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D188" w14:textId="6B1B4A3B" w:rsidR="00216BC6" w:rsidRDefault="00B900C5" w:rsidP="00C57954">
      <w:pPr>
        <w:jc w:val="center"/>
        <w:rPr>
          <w:rFonts w:ascii="Verdana" w:hAnsi="Verdana"/>
          <w:b/>
          <w:sz w:val="48"/>
        </w:rPr>
      </w:pPr>
      <w:r>
        <w:rPr>
          <w:noProof/>
        </w:rPr>
        <w:drawing>
          <wp:inline distT="0" distB="0" distL="0" distR="0" wp14:anchorId="5AA40977" wp14:editId="1C268F44">
            <wp:extent cx="5968366" cy="48895"/>
            <wp:effectExtent l="0" t="0" r="0" b="8255"/>
            <wp:docPr id="248" name="Picture 24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D2DFB" w:rsidRPr="4A13E1FC">
        <w:rPr>
          <w:rStyle w:val="TitleChar"/>
          <w:rFonts w:ascii="Verdana" w:hAnsi="Verdana"/>
          <w:sz w:val="48"/>
          <w:szCs w:val="48"/>
        </w:rPr>
        <w:t>D2L</w:t>
      </w:r>
      <w:r w:rsidR="00070298" w:rsidRPr="4A13E1FC">
        <w:rPr>
          <w:rStyle w:val="TitleChar"/>
          <w:rFonts w:ascii="Verdana" w:hAnsi="Verdana"/>
          <w:sz w:val="48"/>
          <w:szCs w:val="48"/>
        </w:rPr>
        <w:t xml:space="preserve"> </w:t>
      </w:r>
      <w:r w:rsidR="00770D0D" w:rsidRPr="4A13E1FC">
        <w:rPr>
          <w:rStyle w:val="TitleChar"/>
          <w:rFonts w:ascii="Verdana" w:hAnsi="Verdana"/>
          <w:sz w:val="48"/>
          <w:szCs w:val="48"/>
        </w:rPr>
        <w:t>Dropbox</w:t>
      </w:r>
    </w:p>
    <w:p w14:paraId="2F96306A" w14:textId="71B7D45E" w:rsidR="00C57954" w:rsidRPr="00AE6899" w:rsidRDefault="00C57954" w:rsidP="000B1CED">
      <w:pPr>
        <w:pStyle w:val="Heading2"/>
        <w:numPr>
          <w:ilvl w:val="0"/>
          <w:numId w:val="0"/>
        </w:numPr>
        <w:spacing w:line="240" w:lineRule="auto"/>
        <w:rPr>
          <w:bCs/>
          <w:sz w:val="28"/>
        </w:rPr>
      </w:pPr>
      <w:bookmarkStart w:id="0" w:name="_Toc51361383"/>
      <w:r w:rsidRPr="00AE6899">
        <w:rPr>
          <w:bCs/>
          <w:sz w:val="28"/>
        </w:rPr>
        <w:t>Objectives</w:t>
      </w:r>
      <w:r w:rsidR="004D32B1" w:rsidRPr="00AE6899">
        <w:rPr>
          <w:bCs/>
          <w:sz w:val="28"/>
        </w:rPr>
        <w:t>:</w:t>
      </w:r>
      <w:bookmarkEnd w:id="0"/>
    </w:p>
    <w:p w14:paraId="345B01DA" w14:textId="77777777" w:rsidR="000B1CED" w:rsidRPr="000B1CED" w:rsidRDefault="000B1CED" w:rsidP="000B1CED">
      <w:pPr>
        <w:spacing w:after="0" w:line="240" w:lineRule="auto"/>
      </w:pPr>
    </w:p>
    <w:p w14:paraId="2FCC1C77" w14:textId="20F5BAE2" w:rsidR="0076647F" w:rsidRPr="00D9799E" w:rsidRDefault="00591310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dentify</w:t>
      </w:r>
      <w:r w:rsidR="00D5300F" w:rsidRPr="00D9799E">
        <w:rPr>
          <w:rFonts w:ascii="Verdana" w:hAnsi="Verdana"/>
          <w:sz w:val="24"/>
        </w:rPr>
        <w:t xml:space="preserve"> </w:t>
      </w:r>
      <w:proofErr w:type="spellStart"/>
      <w:r w:rsidR="00F6464B">
        <w:rPr>
          <w:rFonts w:ascii="Verdana" w:hAnsi="Verdana"/>
          <w:sz w:val="24"/>
        </w:rPr>
        <w:t>d</w:t>
      </w:r>
      <w:r w:rsidR="00D5300F" w:rsidRPr="00D9799E">
        <w:rPr>
          <w:rFonts w:ascii="Verdana" w:hAnsi="Verdana"/>
          <w:sz w:val="24"/>
        </w:rPr>
        <w:t>ropbox</w:t>
      </w:r>
      <w:proofErr w:type="spellEnd"/>
      <w:r w:rsidR="00D5300F" w:rsidRPr="00D9799E">
        <w:rPr>
          <w:rFonts w:ascii="Verdana" w:hAnsi="Verdana"/>
          <w:sz w:val="24"/>
        </w:rPr>
        <w:t xml:space="preserve"> capabilities in D2L</w:t>
      </w:r>
      <w:r w:rsidR="00614DC1">
        <w:rPr>
          <w:rFonts w:ascii="Verdana" w:hAnsi="Verdana"/>
          <w:sz w:val="24"/>
        </w:rPr>
        <w:t>.</w:t>
      </w:r>
    </w:p>
    <w:p w14:paraId="45F8365A" w14:textId="46DF9573" w:rsidR="00D5300F" w:rsidRDefault="00D5300F" w:rsidP="00614DC1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 w:rsidRPr="00D9799E">
        <w:rPr>
          <w:rFonts w:ascii="Verdana" w:hAnsi="Verdana"/>
          <w:sz w:val="24"/>
        </w:rPr>
        <w:t>Create</w:t>
      </w:r>
      <w:r w:rsidR="00614DC1">
        <w:rPr>
          <w:rFonts w:ascii="Verdana" w:hAnsi="Verdana"/>
          <w:sz w:val="24"/>
        </w:rPr>
        <w:t xml:space="preserve">, </w:t>
      </w:r>
      <w:proofErr w:type="gramStart"/>
      <w:r w:rsidR="00614DC1">
        <w:rPr>
          <w:rFonts w:ascii="Verdana" w:hAnsi="Verdana"/>
          <w:sz w:val="24"/>
        </w:rPr>
        <w:t>edit</w:t>
      </w:r>
      <w:proofErr w:type="gramEnd"/>
      <w:r w:rsidR="00614DC1">
        <w:rPr>
          <w:rFonts w:ascii="Verdana" w:hAnsi="Verdana"/>
          <w:sz w:val="24"/>
        </w:rPr>
        <w:t xml:space="preserve"> and delete</w:t>
      </w:r>
      <w:r w:rsidRPr="00D9799E">
        <w:rPr>
          <w:rFonts w:ascii="Verdana" w:hAnsi="Verdana"/>
          <w:sz w:val="24"/>
        </w:rPr>
        <w:t xml:space="preserve"> folder</w:t>
      </w:r>
      <w:r w:rsidR="00F6464B">
        <w:rPr>
          <w:rFonts w:ascii="Verdana" w:hAnsi="Verdana"/>
          <w:sz w:val="24"/>
        </w:rPr>
        <w:t>s</w:t>
      </w:r>
      <w:r w:rsidRPr="00D9799E">
        <w:rPr>
          <w:rFonts w:ascii="Verdana" w:hAnsi="Verdana"/>
          <w:sz w:val="24"/>
        </w:rPr>
        <w:t xml:space="preserve"> and categories </w:t>
      </w:r>
      <w:r w:rsidR="00BC2036">
        <w:rPr>
          <w:rFonts w:ascii="Verdana" w:hAnsi="Verdana"/>
          <w:sz w:val="24"/>
        </w:rPr>
        <w:t xml:space="preserve">in a </w:t>
      </w:r>
      <w:proofErr w:type="spellStart"/>
      <w:r w:rsidR="00BC2036">
        <w:rPr>
          <w:rFonts w:ascii="Verdana" w:hAnsi="Verdana"/>
          <w:sz w:val="24"/>
        </w:rPr>
        <w:t>dropbox</w:t>
      </w:r>
      <w:proofErr w:type="spellEnd"/>
      <w:r w:rsidR="00614DC1">
        <w:rPr>
          <w:rFonts w:ascii="Verdana" w:hAnsi="Verdana"/>
          <w:sz w:val="24"/>
        </w:rPr>
        <w:t>.</w:t>
      </w:r>
    </w:p>
    <w:p w14:paraId="0A7527EF" w14:textId="478BD9A7" w:rsidR="00336055" w:rsidRPr="00614DC1" w:rsidRDefault="00336055" w:rsidP="00614DC1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t up a group</w:t>
      </w:r>
      <w:r w:rsidR="002C5E42">
        <w:rPr>
          <w:rFonts w:ascii="Verdana" w:hAnsi="Verdana"/>
          <w:sz w:val="24"/>
        </w:rPr>
        <w:t xml:space="preserve"> assignment.</w:t>
      </w:r>
    </w:p>
    <w:p w14:paraId="5E49F821" w14:textId="775BA4D9" w:rsidR="00D5300F" w:rsidRDefault="00D5300F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 w:rsidRPr="00D9799E">
        <w:rPr>
          <w:rFonts w:ascii="Verdana" w:hAnsi="Verdana"/>
          <w:sz w:val="24"/>
        </w:rPr>
        <w:t>View and evaluate student submissions</w:t>
      </w:r>
      <w:r w:rsidR="00614DC1">
        <w:rPr>
          <w:rFonts w:ascii="Verdana" w:hAnsi="Verdana"/>
          <w:sz w:val="24"/>
        </w:rPr>
        <w:t>.</w:t>
      </w:r>
    </w:p>
    <w:p w14:paraId="47A2BE87" w14:textId="39CEF0D1" w:rsidR="00D25613" w:rsidRDefault="00351DFD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Grade anonymously to </w:t>
      </w:r>
      <w:r w:rsidR="007E713C">
        <w:rPr>
          <w:rFonts w:ascii="Verdana" w:hAnsi="Verdana"/>
          <w:sz w:val="24"/>
        </w:rPr>
        <w:t>prevent</w:t>
      </w:r>
      <w:r w:rsidR="000D3425">
        <w:rPr>
          <w:rFonts w:ascii="Verdana" w:hAnsi="Verdana"/>
          <w:sz w:val="24"/>
        </w:rPr>
        <w:t xml:space="preserve"> </w:t>
      </w:r>
      <w:r w:rsidR="00AC3199">
        <w:rPr>
          <w:rFonts w:ascii="Verdana" w:hAnsi="Verdana"/>
          <w:sz w:val="24"/>
        </w:rPr>
        <w:t>unconscious</w:t>
      </w:r>
      <w:r>
        <w:rPr>
          <w:rFonts w:ascii="Verdana" w:hAnsi="Verdana"/>
          <w:sz w:val="24"/>
        </w:rPr>
        <w:t xml:space="preserve"> bias.</w:t>
      </w:r>
    </w:p>
    <w:p w14:paraId="52F94390" w14:textId="1945F0DB" w:rsidR="00E17E6F" w:rsidRDefault="00E17E6F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able </w:t>
      </w:r>
      <w:r w:rsidR="000D7356">
        <w:rPr>
          <w:rFonts w:ascii="Verdana" w:hAnsi="Verdana"/>
          <w:sz w:val="24"/>
        </w:rPr>
        <w:t xml:space="preserve">and grade using </w:t>
      </w:r>
      <w:r>
        <w:rPr>
          <w:rFonts w:ascii="Verdana" w:hAnsi="Verdana"/>
          <w:sz w:val="24"/>
        </w:rPr>
        <w:t xml:space="preserve">annotation </w:t>
      </w:r>
      <w:r w:rsidR="000D7356">
        <w:rPr>
          <w:rFonts w:ascii="Verdana" w:hAnsi="Verdana"/>
          <w:sz w:val="24"/>
        </w:rPr>
        <w:t>tool</w:t>
      </w:r>
      <w:r>
        <w:rPr>
          <w:rFonts w:ascii="Verdana" w:hAnsi="Verdana"/>
          <w:sz w:val="24"/>
        </w:rPr>
        <w:t>.</w:t>
      </w:r>
    </w:p>
    <w:p w14:paraId="2B35B63C" w14:textId="3B93E03B" w:rsidR="0099414D" w:rsidRPr="00D9799E" w:rsidRDefault="0099414D" w:rsidP="00D9799E">
      <w:pPr>
        <w:pStyle w:val="ListParagraph"/>
        <w:numPr>
          <w:ilvl w:val="0"/>
          <w:numId w:val="23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pt-in to the new </w:t>
      </w:r>
      <w:proofErr w:type="spellStart"/>
      <w:r>
        <w:rPr>
          <w:rFonts w:ascii="Verdana" w:hAnsi="Verdana"/>
          <w:sz w:val="24"/>
        </w:rPr>
        <w:t>dropbox</w:t>
      </w:r>
      <w:proofErr w:type="spellEnd"/>
      <w:r>
        <w:rPr>
          <w:rFonts w:ascii="Verdana" w:hAnsi="Verdana"/>
          <w:sz w:val="24"/>
        </w:rPr>
        <w:t xml:space="preserve"> experience.</w:t>
      </w:r>
    </w:p>
    <w:p w14:paraId="56C0F73C" w14:textId="77777777" w:rsidR="00F0495D" w:rsidRPr="000B28C5" w:rsidRDefault="00D9799E" w:rsidP="00766895">
      <w:pPr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909D5A" wp14:editId="2B874D98">
            <wp:extent cx="5968366" cy="48895"/>
            <wp:effectExtent l="0" t="0" r="0" b="8255"/>
            <wp:docPr id="250" name="Picture 250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4714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04620" w14:textId="64876A3A" w:rsidR="004C305A" w:rsidRPr="004E5F00" w:rsidRDefault="004C305A" w:rsidP="004C305A">
          <w:pPr>
            <w:pStyle w:val="TOCHeading"/>
            <w:jc w:val="center"/>
            <w:rPr>
              <w:rFonts w:ascii="Verdana" w:hAnsi="Verdana"/>
              <w:color w:val="auto"/>
              <w:sz w:val="24"/>
              <w:szCs w:val="24"/>
            </w:rPr>
          </w:pPr>
          <w:r w:rsidRPr="004E5F00">
            <w:rPr>
              <w:rFonts w:ascii="Verdana" w:hAnsi="Verdana"/>
              <w:color w:val="auto"/>
            </w:rPr>
            <w:t>Contents</w:t>
          </w:r>
        </w:p>
        <w:p w14:paraId="2F0CF74C" w14:textId="4039EA0C" w:rsidR="00251B17" w:rsidRPr="004E5F00" w:rsidRDefault="004C305A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r w:rsidRPr="004E5F00">
            <w:rPr>
              <w:rFonts w:ascii="Verdana" w:hAnsi="Verdana"/>
              <w:sz w:val="24"/>
              <w:szCs w:val="24"/>
            </w:rPr>
            <w:fldChar w:fldCharType="begin"/>
          </w:r>
          <w:r w:rsidRPr="004E5F00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4E5F00">
            <w:rPr>
              <w:rFonts w:ascii="Verdana" w:hAnsi="Verdana"/>
              <w:sz w:val="24"/>
              <w:szCs w:val="24"/>
            </w:rPr>
            <w:fldChar w:fldCharType="separate"/>
          </w:r>
          <w:hyperlink w:anchor="_Toc51361383" w:history="1">
            <w:r w:rsidR="00251B17" w:rsidRPr="004E5F00">
              <w:rPr>
                <w:rStyle w:val="Hyperlink"/>
                <w:rFonts w:ascii="Verdana" w:hAnsi="Verdana"/>
              </w:rPr>
              <w:t>Objectives: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83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1F77EE43" w14:textId="2A25F77C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84" w:history="1">
            <w:r w:rsidR="00251B17" w:rsidRPr="004E5F00">
              <w:rPr>
                <w:rStyle w:val="Hyperlink"/>
                <w:rFonts w:ascii="Verdana" w:hAnsi="Verdana"/>
              </w:rPr>
              <w:t xml:space="preserve">Overview 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84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2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56FC3709" w14:textId="2AFB3469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85" w:history="1">
            <w:r w:rsidR="00251B17" w:rsidRPr="004E5F00">
              <w:rPr>
                <w:rStyle w:val="Hyperlink"/>
                <w:rFonts w:ascii="Verdana" w:hAnsi="Verdana"/>
                <w:noProof/>
              </w:rPr>
              <w:t>What are Folders and Categories?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85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2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D8450A" w14:textId="21A090E0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86" w:history="1">
            <w:r w:rsidR="00251B17" w:rsidRPr="004E5F00">
              <w:rPr>
                <w:rStyle w:val="Hyperlink"/>
                <w:rFonts w:ascii="Verdana" w:hAnsi="Verdana"/>
                <w:noProof/>
              </w:rPr>
              <w:t>To Access the Dropbox tool: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86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2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7DD5246" w14:textId="2CE27778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87" w:history="1">
            <w:r w:rsidR="00251B17" w:rsidRPr="004E5F00">
              <w:rPr>
                <w:rStyle w:val="Hyperlink"/>
                <w:rFonts w:ascii="Verdana" w:hAnsi="Verdana"/>
              </w:rPr>
              <w:t>Organizing a Dropbox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87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3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20A9FF67" w14:textId="0AD74A24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88" w:history="1">
            <w:r w:rsidR="00251B17" w:rsidRPr="004E5F00">
              <w:rPr>
                <w:rStyle w:val="Hyperlink"/>
                <w:rFonts w:ascii="Verdana" w:hAnsi="Verdana"/>
                <w:noProof/>
              </w:rPr>
              <w:t>Creating Folders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88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3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B7E032" w14:textId="5FB4E64A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89" w:history="1">
            <w:r w:rsidR="00251B17" w:rsidRPr="004E5F00">
              <w:rPr>
                <w:rStyle w:val="Hyperlink"/>
                <w:rFonts w:ascii="Verdana" w:hAnsi="Verdana"/>
                <w:noProof/>
              </w:rPr>
              <w:t>Editing Folders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89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9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20A679" w14:textId="6E6CBD91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90" w:history="1">
            <w:r w:rsidR="00251B17" w:rsidRPr="004E5F00">
              <w:rPr>
                <w:rStyle w:val="Hyperlink"/>
                <w:rFonts w:ascii="Verdana" w:hAnsi="Verdana"/>
                <w:noProof/>
              </w:rPr>
              <w:t>Deleting Folders and Categories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90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10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9F2E4C" w14:textId="79C98B87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91" w:history="1">
            <w:r w:rsidR="00251B17" w:rsidRPr="004E5F00">
              <w:rPr>
                <w:rStyle w:val="Hyperlink"/>
                <w:rFonts w:ascii="Verdana" w:hAnsi="Verdana"/>
              </w:rPr>
              <w:t>Group Assignment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91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1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4DBFF83E" w14:textId="4594D5DC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92" w:history="1">
            <w:r w:rsidR="00251B17" w:rsidRPr="004E5F00">
              <w:rPr>
                <w:rStyle w:val="Hyperlink"/>
                <w:rFonts w:ascii="Verdana" w:hAnsi="Verdana"/>
              </w:rPr>
              <w:t>Viewing and Evaluating Submissions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92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2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58A34C2C" w14:textId="72E1554D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93" w:history="1">
            <w:r w:rsidR="00251B17" w:rsidRPr="004E5F00">
              <w:rPr>
                <w:rStyle w:val="Hyperlink"/>
                <w:rFonts w:ascii="Verdana" w:hAnsi="Verdana"/>
                <w:noProof/>
              </w:rPr>
              <w:t>To access the Submissions Page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93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12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BAE122C" w14:textId="0C922189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94" w:history="1">
            <w:r w:rsidR="00251B17" w:rsidRPr="004E5F00">
              <w:rPr>
                <w:rStyle w:val="Hyperlink"/>
                <w:rFonts w:ascii="Verdana" w:hAnsi="Verdana"/>
                <w:noProof/>
              </w:rPr>
              <w:t>Evaluating Submissions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94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13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FFBE1D3" w14:textId="1CA33D25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95" w:history="1">
            <w:r w:rsidR="00251B17" w:rsidRPr="004E5F00">
              <w:rPr>
                <w:rStyle w:val="Hyperlink"/>
                <w:rFonts w:ascii="Verdana" w:hAnsi="Verdana"/>
              </w:rPr>
              <w:t>Evaluating Submissions with Annotations Tool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95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4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6D132C33" w14:textId="177F03A5" w:rsidR="00251B17" w:rsidRPr="004E5F00" w:rsidRDefault="00265027">
          <w:pPr>
            <w:pStyle w:val="TOC3"/>
            <w:tabs>
              <w:tab w:val="right" w:leader="dot" w:pos="9620"/>
            </w:tabs>
            <w:rPr>
              <w:rFonts w:ascii="Verdana" w:hAnsi="Verdana" w:cstheme="minorBidi"/>
              <w:noProof/>
            </w:rPr>
          </w:pPr>
          <w:hyperlink w:anchor="_Toc51361396" w:history="1">
            <w:r w:rsidR="00251B17" w:rsidRPr="004E5F00">
              <w:rPr>
                <w:rStyle w:val="Hyperlink"/>
                <w:rFonts w:ascii="Verdana" w:eastAsia="Times New Roman" w:hAnsi="Verdana"/>
                <w:noProof/>
                <w:lang w:val="en"/>
              </w:rPr>
              <w:t>Student view of annotations</w:t>
            </w:r>
            <w:r w:rsidR="00251B17" w:rsidRPr="004E5F00">
              <w:rPr>
                <w:rFonts w:ascii="Verdana" w:hAnsi="Verdana"/>
                <w:noProof/>
                <w:webHidden/>
              </w:rPr>
              <w:tab/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noProof/>
                <w:webHidden/>
              </w:rPr>
              <w:instrText xml:space="preserve"> PAGEREF _Toc51361396 \h </w:instrText>
            </w:r>
            <w:r w:rsidR="00251B17" w:rsidRPr="004E5F00">
              <w:rPr>
                <w:rFonts w:ascii="Verdana" w:hAnsi="Verdana"/>
                <w:noProof/>
                <w:webHidden/>
              </w:rPr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noProof/>
                <w:webHidden/>
              </w:rPr>
              <w:t>16</w:t>
            </w:r>
            <w:r w:rsidR="00251B17" w:rsidRPr="004E5F0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93847C" w14:textId="78773C2F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97" w:history="1">
            <w:r w:rsidR="00251B17" w:rsidRPr="004E5F00">
              <w:rPr>
                <w:rStyle w:val="Hyperlink"/>
                <w:rFonts w:ascii="Verdana" w:eastAsia="Times New Roman" w:hAnsi="Verdana"/>
              </w:rPr>
              <w:t>Anonymous Grading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97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7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1D4E4883" w14:textId="0A8FC87C" w:rsidR="00251B17" w:rsidRPr="004E5F00" w:rsidRDefault="00265027">
          <w:pPr>
            <w:pStyle w:val="TOC2"/>
            <w:rPr>
              <w:rFonts w:ascii="Verdana" w:hAnsi="Verdana" w:cstheme="minorBidi"/>
              <w:b w:val="0"/>
              <w:bCs w:val="0"/>
              <w:lang w:val="en-US"/>
            </w:rPr>
          </w:pPr>
          <w:hyperlink w:anchor="_Toc51361398" w:history="1">
            <w:r w:rsidR="00251B17" w:rsidRPr="004E5F00">
              <w:rPr>
                <w:rStyle w:val="Hyperlink"/>
                <w:rFonts w:ascii="Verdana" w:eastAsia="Times New Roman" w:hAnsi="Verdana"/>
              </w:rPr>
              <w:t>New Dropbox Experience</w:t>
            </w:r>
            <w:r w:rsidR="00251B17" w:rsidRPr="004E5F00">
              <w:rPr>
                <w:rFonts w:ascii="Verdana" w:hAnsi="Verdana"/>
                <w:webHidden/>
              </w:rPr>
              <w:tab/>
            </w:r>
            <w:r w:rsidR="00251B17" w:rsidRPr="004E5F00">
              <w:rPr>
                <w:rFonts w:ascii="Verdana" w:hAnsi="Verdana"/>
                <w:webHidden/>
              </w:rPr>
              <w:fldChar w:fldCharType="begin"/>
            </w:r>
            <w:r w:rsidR="00251B17" w:rsidRPr="004E5F00">
              <w:rPr>
                <w:rFonts w:ascii="Verdana" w:hAnsi="Verdana"/>
                <w:webHidden/>
              </w:rPr>
              <w:instrText xml:space="preserve"> PAGEREF _Toc51361398 \h </w:instrText>
            </w:r>
            <w:r w:rsidR="00251B17" w:rsidRPr="004E5F00">
              <w:rPr>
                <w:rFonts w:ascii="Verdana" w:hAnsi="Verdana"/>
                <w:webHidden/>
              </w:rPr>
            </w:r>
            <w:r w:rsidR="00251B17" w:rsidRPr="004E5F00">
              <w:rPr>
                <w:rFonts w:ascii="Verdana" w:hAnsi="Verdana"/>
                <w:webHidden/>
              </w:rPr>
              <w:fldChar w:fldCharType="separate"/>
            </w:r>
            <w:r w:rsidR="00251B17" w:rsidRPr="004E5F00">
              <w:rPr>
                <w:rFonts w:ascii="Verdana" w:hAnsi="Verdana"/>
                <w:webHidden/>
              </w:rPr>
              <w:t>19</w:t>
            </w:r>
            <w:r w:rsidR="00251B17" w:rsidRPr="004E5F00">
              <w:rPr>
                <w:rFonts w:ascii="Verdana" w:hAnsi="Verdana"/>
                <w:webHidden/>
              </w:rPr>
              <w:fldChar w:fldCharType="end"/>
            </w:r>
          </w:hyperlink>
        </w:p>
        <w:p w14:paraId="754EFC02" w14:textId="5F409DA8" w:rsidR="004C305A" w:rsidRDefault="004C305A">
          <w:r w:rsidRPr="004E5F00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20FE02" w14:textId="77777777" w:rsidR="003E6A5A" w:rsidRPr="000B28C5" w:rsidRDefault="003E6A5A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6FD96D55" w14:textId="034450B1" w:rsidR="00A4741F" w:rsidRDefault="00A4741F" w:rsidP="003E6A5A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14:paraId="2E5FE65A" w14:textId="77777777" w:rsidR="003E6A5A" w:rsidRPr="00B212B2" w:rsidRDefault="00EB3E5E" w:rsidP="00E67CA9">
      <w:pPr>
        <w:pStyle w:val="Heading2"/>
        <w:numPr>
          <w:ilvl w:val="0"/>
          <w:numId w:val="0"/>
        </w:numPr>
        <w:jc w:val="center"/>
      </w:pPr>
      <w:bookmarkStart w:id="1" w:name="_Toc51361384"/>
      <w:r w:rsidRPr="00B212B2">
        <w:rPr>
          <w:sz w:val="48"/>
        </w:rPr>
        <w:lastRenderedPageBreak/>
        <w:t>Overview</w:t>
      </w:r>
      <w:r w:rsidR="00DC0C91" w:rsidRPr="00B212B2">
        <w:br/>
      </w:r>
      <w:r w:rsidR="002C356F" w:rsidRPr="00B212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760FD" wp14:editId="52B39E9B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6555185" cy="0"/>
                <wp:effectExtent l="0" t="19050" r="36195" b="19050"/>
                <wp:wrapNone/>
                <wp:docPr id="276" name="Straight Connector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295AE" id="Straight Connector 276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95pt" to="516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bookmarkEnd w:id="1"/>
    </w:p>
    <w:p w14:paraId="3014E117" w14:textId="48C1403A" w:rsidR="007B010A" w:rsidRDefault="007B010A" w:rsidP="005F57FC">
      <w:pPr>
        <w:pStyle w:val="NormalWeb"/>
        <w:shd w:val="clear" w:color="auto" w:fill="FFFFFF" w:themeFill="background1"/>
        <w:ind w:left="0"/>
        <w:rPr>
          <w:rFonts w:ascii="Verdana" w:hAnsi="Verdana"/>
          <w:spacing w:val="4"/>
          <w:lang w:val="en"/>
        </w:rPr>
      </w:pPr>
      <w:r w:rsidRPr="000B28C5">
        <w:rPr>
          <w:rFonts w:ascii="Verdana" w:hAnsi="Verdana"/>
          <w:spacing w:val="4"/>
          <w:lang w:val="en"/>
        </w:rPr>
        <w:t xml:space="preserve">The Dropbox tool </w:t>
      </w:r>
      <w:r w:rsidR="00C641F9" w:rsidRPr="000B28C5">
        <w:rPr>
          <w:rFonts w:ascii="Verdana" w:hAnsi="Verdana"/>
          <w:spacing w:val="4"/>
          <w:lang w:val="en"/>
        </w:rPr>
        <w:t xml:space="preserve">in D2L </w:t>
      </w:r>
      <w:r w:rsidRPr="000B28C5">
        <w:rPr>
          <w:rFonts w:ascii="Verdana" w:hAnsi="Verdana"/>
          <w:spacing w:val="4"/>
          <w:lang w:val="en"/>
        </w:rPr>
        <w:t xml:space="preserve">allows you to see users’ submission times, download </w:t>
      </w:r>
      <w:r w:rsidR="00FB5BBC" w:rsidRPr="000B28C5">
        <w:rPr>
          <w:rFonts w:ascii="Verdana" w:hAnsi="Verdana"/>
          <w:spacing w:val="4"/>
          <w:lang w:val="en"/>
        </w:rPr>
        <w:t xml:space="preserve">submissions, </w:t>
      </w:r>
      <w:r w:rsidRPr="000B28C5">
        <w:rPr>
          <w:rFonts w:ascii="Verdana" w:hAnsi="Verdana"/>
          <w:spacing w:val="4"/>
          <w:lang w:val="en"/>
        </w:rPr>
        <w:t xml:space="preserve">and return submissions with grades and feedback. </w:t>
      </w:r>
      <w:r w:rsidR="004C6526">
        <w:rPr>
          <w:rFonts w:ascii="Verdana" w:hAnsi="Verdana"/>
          <w:spacing w:val="4"/>
          <w:lang w:val="en"/>
        </w:rPr>
        <w:t xml:space="preserve"> </w:t>
      </w:r>
    </w:p>
    <w:p w14:paraId="2C0BF364" w14:textId="733825F9" w:rsidR="00E13092" w:rsidRPr="000B28C5" w:rsidRDefault="007B010A" w:rsidP="005F57FC">
      <w:pPr>
        <w:pStyle w:val="NormalWeb"/>
        <w:shd w:val="clear" w:color="auto" w:fill="FFFFFF" w:themeFill="background1"/>
        <w:ind w:left="0"/>
        <w:rPr>
          <w:rFonts w:ascii="Verdana" w:hAnsi="Verdana"/>
          <w:lang w:val="en"/>
        </w:rPr>
      </w:pPr>
      <w:r w:rsidRPr="000B28C5">
        <w:rPr>
          <w:rFonts w:ascii="Verdana" w:hAnsi="Verdana"/>
          <w:spacing w:val="4"/>
          <w:lang w:val="en"/>
        </w:rPr>
        <w:t xml:space="preserve">You can also restrict access to Dropbox folders by date and time, group membership, or special access permissions. </w:t>
      </w:r>
      <w:r w:rsidR="004C305A">
        <w:rPr>
          <w:rFonts w:ascii="Verdana" w:hAnsi="Verdana"/>
          <w:spacing w:val="4"/>
          <w:lang w:val="en"/>
        </w:rPr>
        <w:t xml:space="preserve">There is no limit to </w:t>
      </w:r>
      <w:r w:rsidR="005E761E">
        <w:rPr>
          <w:rFonts w:ascii="Verdana" w:hAnsi="Verdana"/>
          <w:spacing w:val="4"/>
          <w:lang w:val="en"/>
        </w:rPr>
        <w:t xml:space="preserve">file size, but the </w:t>
      </w:r>
      <w:r w:rsidR="00047EA1">
        <w:rPr>
          <w:rFonts w:ascii="Verdana" w:hAnsi="Verdana"/>
          <w:spacing w:val="4"/>
          <w:lang w:val="en"/>
        </w:rPr>
        <w:t xml:space="preserve">browser </w:t>
      </w:r>
      <w:r w:rsidR="00567720">
        <w:rPr>
          <w:rFonts w:ascii="Verdana" w:hAnsi="Verdana"/>
          <w:spacing w:val="4"/>
          <w:lang w:val="en"/>
        </w:rPr>
        <w:t xml:space="preserve">and internet speed can </w:t>
      </w:r>
      <w:r w:rsidR="00AE1655">
        <w:rPr>
          <w:rFonts w:ascii="Verdana" w:hAnsi="Verdana"/>
          <w:spacing w:val="4"/>
          <w:lang w:val="en"/>
        </w:rPr>
        <w:t>affect</w:t>
      </w:r>
      <w:r w:rsidR="00DB308E">
        <w:rPr>
          <w:rFonts w:ascii="Verdana" w:hAnsi="Verdana"/>
          <w:spacing w:val="4"/>
          <w:lang w:val="en"/>
        </w:rPr>
        <w:t xml:space="preserve"> how large files are uploaded.</w:t>
      </w:r>
    </w:p>
    <w:p w14:paraId="4A5550F3" w14:textId="77777777" w:rsidR="00A34473" w:rsidRPr="00410166" w:rsidRDefault="00A34473" w:rsidP="00410166">
      <w:pPr>
        <w:pStyle w:val="Heading3"/>
        <w:numPr>
          <w:ilvl w:val="0"/>
          <w:numId w:val="0"/>
        </w:numPr>
        <w:ind w:left="720" w:hanging="720"/>
        <w:rPr>
          <w:sz w:val="28"/>
        </w:rPr>
      </w:pPr>
      <w:bookmarkStart w:id="2" w:name="_Toc51361385"/>
      <w:r w:rsidRPr="00410166">
        <w:rPr>
          <w:sz w:val="28"/>
        </w:rPr>
        <w:t xml:space="preserve">What are </w:t>
      </w:r>
      <w:r w:rsidR="00E145B4" w:rsidRPr="00410166">
        <w:rPr>
          <w:sz w:val="28"/>
        </w:rPr>
        <w:t>Folders and Categories</w:t>
      </w:r>
      <w:r w:rsidRPr="00410166">
        <w:rPr>
          <w:sz w:val="28"/>
        </w:rPr>
        <w:t>?</w:t>
      </w:r>
      <w:bookmarkEnd w:id="2"/>
    </w:p>
    <w:p w14:paraId="460F4E92" w14:textId="77777777" w:rsidR="003D1A5F" w:rsidRPr="000B28C5" w:rsidRDefault="003D1A5F" w:rsidP="003D1A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Garamond"/>
          <w:b/>
          <w:sz w:val="28"/>
          <w:szCs w:val="28"/>
        </w:rPr>
      </w:pPr>
    </w:p>
    <w:p w14:paraId="54461E24" w14:textId="60DB28A8" w:rsidR="00FD487E" w:rsidRPr="000B28C5" w:rsidRDefault="00FD487E" w:rsidP="00FD487E">
      <w:p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Categories:</w:t>
      </w:r>
      <w:r w:rsidRPr="000B28C5">
        <w:rPr>
          <w:rFonts w:ascii="Verdana" w:hAnsi="Verdana" w:cs="Times New Roman"/>
          <w:sz w:val="24"/>
          <w:szCs w:val="24"/>
        </w:rPr>
        <w:t xml:space="preserve"> </w:t>
      </w:r>
      <w:r w:rsidRPr="000B28C5">
        <w:rPr>
          <w:rFonts w:ascii="Verdana" w:hAnsi="Verdana"/>
          <w:spacing w:val="4"/>
          <w:sz w:val="24"/>
          <w:szCs w:val="24"/>
          <w:lang w:val="en"/>
        </w:rPr>
        <w:t>Create categories to group and organize your Dropbox folders. For example, you can create a category called “Assignments” and have ten folders under this category (Assignments 1-10). You can also divide folders by weeks, units, etc.</w:t>
      </w:r>
      <w:r w:rsidR="00A74BE3" w:rsidRPr="000B28C5">
        <w:rPr>
          <w:rFonts w:ascii="Verdana" w:hAnsi="Verdana"/>
          <w:spacing w:val="4"/>
          <w:sz w:val="24"/>
          <w:szCs w:val="24"/>
          <w:lang w:val="en"/>
        </w:rPr>
        <w:t>,</w:t>
      </w:r>
      <w:r w:rsidRPr="000B28C5">
        <w:rPr>
          <w:rFonts w:ascii="Verdana" w:hAnsi="Verdana"/>
          <w:spacing w:val="4"/>
          <w:sz w:val="24"/>
          <w:szCs w:val="24"/>
          <w:lang w:val="en"/>
        </w:rPr>
        <w:t xml:space="preserve"> based on your course structure. </w:t>
      </w:r>
    </w:p>
    <w:p w14:paraId="20FF2286" w14:textId="77777777" w:rsidR="00BA595E" w:rsidRPr="000B28C5" w:rsidRDefault="00E145B4" w:rsidP="003E6A5A">
      <w:p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Folders</w:t>
      </w:r>
      <w:r w:rsidR="00BA595E" w:rsidRPr="000B28C5">
        <w:rPr>
          <w:rFonts w:ascii="Verdana" w:hAnsi="Verdana" w:cs="Times New Roman"/>
          <w:b/>
          <w:sz w:val="24"/>
          <w:szCs w:val="24"/>
        </w:rPr>
        <w:t>:</w:t>
      </w:r>
      <w:r w:rsidR="00BA595E" w:rsidRPr="000B28C5">
        <w:rPr>
          <w:rFonts w:ascii="Verdana" w:hAnsi="Verdana" w:cs="Times New Roman"/>
          <w:sz w:val="24"/>
          <w:szCs w:val="24"/>
        </w:rPr>
        <w:t xml:space="preserve"> </w:t>
      </w:r>
      <w:r w:rsidR="007B010A" w:rsidRPr="000B28C5">
        <w:rPr>
          <w:rFonts w:ascii="Verdana" w:hAnsi="Verdana" w:cs="Times New Roman"/>
          <w:sz w:val="24"/>
          <w:szCs w:val="24"/>
        </w:rPr>
        <w:t xml:space="preserve">Create folders to organize assignments </w:t>
      </w:r>
      <w:r w:rsidR="00A74BE3" w:rsidRPr="000B28C5">
        <w:rPr>
          <w:rFonts w:ascii="Verdana" w:hAnsi="Verdana" w:cs="Times New Roman"/>
          <w:sz w:val="24"/>
          <w:szCs w:val="24"/>
        </w:rPr>
        <w:t xml:space="preserve">that </w:t>
      </w:r>
      <w:r w:rsidR="007B010A" w:rsidRPr="000B28C5">
        <w:rPr>
          <w:rFonts w:ascii="Verdana" w:hAnsi="Verdana" w:cs="Times New Roman"/>
          <w:sz w:val="24"/>
          <w:szCs w:val="24"/>
        </w:rPr>
        <w:t>students turn in to you</w:t>
      </w:r>
      <w:r w:rsidR="003D1A5F"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75F1CBE2" w14:textId="77777777" w:rsidR="003E6A5A" w:rsidRPr="00410166" w:rsidRDefault="003E6A5A" w:rsidP="00D9799E">
      <w:pPr>
        <w:pStyle w:val="Heading3"/>
        <w:numPr>
          <w:ilvl w:val="0"/>
          <w:numId w:val="0"/>
        </w:numPr>
        <w:rPr>
          <w:sz w:val="28"/>
        </w:rPr>
      </w:pPr>
      <w:bookmarkStart w:id="3" w:name="_Toc51361386"/>
      <w:r w:rsidRPr="00410166">
        <w:rPr>
          <w:sz w:val="28"/>
        </w:rPr>
        <w:t xml:space="preserve">To Access the </w:t>
      </w:r>
      <w:r w:rsidR="00E145B4" w:rsidRPr="00410166">
        <w:rPr>
          <w:sz w:val="28"/>
        </w:rPr>
        <w:t>Dropbox</w:t>
      </w:r>
      <w:r w:rsidRPr="00410166">
        <w:rPr>
          <w:sz w:val="28"/>
        </w:rPr>
        <w:t xml:space="preserve"> tool:</w:t>
      </w:r>
      <w:bookmarkEnd w:id="3"/>
      <w:r w:rsidRPr="00410166">
        <w:rPr>
          <w:sz w:val="28"/>
        </w:rPr>
        <w:t xml:space="preserve">  </w:t>
      </w:r>
    </w:p>
    <w:p w14:paraId="582785C6" w14:textId="5FAABF51" w:rsidR="003E6A5A" w:rsidRPr="000B28C5" w:rsidRDefault="00410166" w:rsidP="00851AC3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lick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 on </w:t>
      </w:r>
      <w:r w:rsidR="00A7225F">
        <w:rPr>
          <w:rFonts w:ascii="Verdana" w:hAnsi="Verdana" w:cs="Times New Roman"/>
          <w:b/>
          <w:sz w:val="24"/>
          <w:szCs w:val="24"/>
        </w:rPr>
        <w:t>Assessments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 on the </w:t>
      </w:r>
      <w:r w:rsidR="00511546" w:rsidRPr="000B28C5">
        <w:rPr>
          <w:rFonts w:ascii="Verdana" w:hAnsi="Verdana" w:cs="Times New Roman"/>
          <w:sz w:val="24"/>
          <w:szCs w:val="24"/>
        </w:rPr>
        <w:t>M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ain </w:t>
      </w:r>
      <w:r w:rsidR="00511546" w:rsidRPr="000B28C5">
        <w:rPr>
          <w:rFonts w:ascii="Verdana" w:hAnsi="Verdana" w:cs="Times New Roman"/>
          <w:sz w:val="24"/>
          <w:szCs w:val="24"/>
        </w:rPr>
        <w:t>N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avigation </w:t>
      </w:r>
      <w:r w:rsidR="00511546" w:rsidRPr="000B28C5">
        <w:rPr>
          <w:rFonts w:ascii="Verdana" w:hAnsi="Verdana" w:cs="Times New Roman"/>
          <w:sz w:val="24"/>
          <w:szCs w:val="24"/>
        </w:rPr>
        <w:t>B</w:t>
      </w:r>
      <w:r w:rsidR="003E6A5A" w:rsidRPr="000B28C5">
        <w:rPr>
          <w:rFonts w:ascii="Verdana" w:hAnsi="Verdana" w:cs="Times New Roman"/>
          <w:sz w:val="24"/>
          <w:szCs w:val="24"/>
        </w:rPr>
        <w:t>ar</w:t>
      </w:r>
      <w:r w:rsidR="00732C9F">
        <w:rPr>
          <w:rFonts w:ascii="Verdana" w:hAnsi="Verdana" w:cs="Times New Roman"/>
          <w:sz w:val="24"/>
          <w:szCs w:val="24"/>
        </w:rPr>
        <w:t xml:space="preserve"> and select </w:t>
      </w:r>
      <w:r w:rsidR="00A7225F">
        <w:rPr>
          <w:rFonts w:ascii="Verdana" w:hAnsi="Verdana" w:cs="Times New Roman"/>
          <w:b/>
          <w:sz w:val="24"/>
          <w:szCs w:val="24"/>
        </w:rPr>
        <w:t>Dropbox</w:t>
      </w:r>
      <w:r w:rsidR="003E6A5A"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7F43F3B0" w14:textId="17BAB0B4" w:rsidR="00935424" w:rsidRPr="000B28C5" w:rsidRDefault="00F20942" w:rsidP="00F20942">
      <w:pPr>
        <w:spacing w:line="276" w:lineRule="auto"/>
        <w:ind w:left="270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9AEFF" wp14:editId="1F340FB1">
            <wp:extent cx="5543381" cy="772082"/>
            <wp:effectExtent l="0" t="0" r="635" b="952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81" cy="7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351" w14:textId="77777777" w:rsidR="00E13092" w:rsidRPr="000B28C5" w:rsidRDefault="00613F07" w:rsidP="00851AC3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You will be taken to the Dropbox Folders page where you can add and edit new folders and categories. </w:t>
      </w:r>
    </w:p>
    <w:p w14:paraId="33CE4859" w14:textId="77777777" w:rsidR="00E13092" w:rsidRPr="000B28C5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0BBA43CB" w14:textId="77777777" w:rsidR="00E13092" w:rsidRPr="000B28C5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03C784D6" w14:textId="4592E117" w:rsidR="00E13092" w:rsidRDefault="00E13092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2ED201EE" w14:textId="03C215EA" w:rsidR="00FD7FED" w:rsidRDefault="00FD7FED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47CF53BA" w14:textId="77CBD65E" w:rsidR="00FD7FED" w:rsidRDefault="00FD7FED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61EBBF25" w14:textId="77777777" w:rsidR="00FD7FED" w:rsidRDefault="00FD7FED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2662EF96" w14:textId="3C8E2708" w:rsidR="00376850" w:rsidRDefault="00376850" w:rsidP="009038E0">
      <w:pPr>
        <w:spacing w:line="276" w:lineRule="auto"/>
        <w:ind w:left="-90"/>
        <w:rPr>
          <w:rFonts w:ascii="Verdana" w:hAnsi="Verdana" w:cs="Times New Roman"/>
          <w:sz w:val="24"/>
          <w:szCs w:val="24"/>
        </w:rPr>
      </w:pPr>
    </w:p>
    <w:p w14:paraId="51793A88" w14:textId="76B7BCDB" w:rsidR="002D5DB8" w:rsidRPr="00B212B2" w:rsidRDefault="00BC2036" w:rsidP="007A6A50">
      <w:pPr>
        <w:pStyle w:val="Heading2"/>
        <w:numPr>
          <w:ilvl w:val="0"/>
          <w:numId w:val="0"/>
        </w:numPr>
        <w:jc w:val="center"/>
        <w:rPr>
          <w:sz w:val="48"/>
        </w:rPr>
      </w:pPr>
      <w:bookmarkStart w:id="4" w:name="_Toc51361387"/>
      <w:r w:rsidRPr="00B212B2">
        <w:rPr>
          <w:sz w:val="48"/>
        </w:rPr>
        <w:lastRenderedPageBreak/>
        <w:t>Organizing</w:t>
      </w:r>
      <w:r w:rsidR="00D073D4" w:rsidRPr="00B212B2">
        <w:rPr>
          <w:sz w:val="48"/>
        </w:rPr>
        <w:t xml:space="preserve"> a</w:t>
      </w:r>
      <w:r w:rsidR="00BA2A15" w:rsidRPr="00B212B2">
        <w:rPr>
          <w:sz w:val="48"/>
        </w:rPr>
        <w:t xml:space="preserve"> Dropbox</w:t>
      </w:r>
      <w:bookmarkEnd w:id="4"/>
    </w:p>
    <w:p w14:paraId="32C741EF" w14:textId="77777777" w:rsidR="007A6A50" w:rsidRPr="007A6A50" w:rsidRDefault="002A3675" w:rsidP="007A6A50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624616" wp14:editId="4FD8778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55185" cy="0"/>
                <wp:effectExtent l="0" t="19050" r="36195" b="19050"/>
                <wp:wrapNone/>
                <wp:docPr id="277" name="Straight Connector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D6AE" id="Straight Connector 27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1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21392F17" w14:textId="77777777" w:rsidR="00A72B71" w:rsidRPr="00410166" w:rsidRDefault="00BA2A15" w:rsidP="007A6A50">
      <w:pPr>
        <w:pStyle w:val="Heading3"/>
        <w:numPr>
          <w:ilvl w:val="0"/>
          <w:numId w:val="0"/>
        </w:numPr>
        <w:ind w:left="1080" w:hanging="720"/>
        <w:rPr>
          <w:sz w:val="28"/>
        </w:rPr>
      </w:pPr>
      <w:bookmarkStart w:id="5" w:name="_Toc51361388"/>
      <w:r w:rsidRPr="00410166">
        <w:rPr>
          <w:sz w:val="28"/>
        </w:rPr>
        <w:t>Creating Folders</w:t>
      </w:r>
      <w:bookmarkEnd w:id="5"/>
    </w:p>
    <w:p w14:paraId="29D040DA" w14:textId="77777777" w:rsidR="00A04EFB" w:rsidRPr="000B28C5" w:rsidRDefault="00A04EFB" w:rsidP="00A04EFB">
      <w:pPr>
        <w:pStyle w:val="ListParagraph"/>
        <w:ind w:left="270"/>
        <w:rPr>
          <w:rFonts w:ascii="Verdana" w:hAnsi="Verdana"/>
          <w:b/>
          <w:sz w:val="24"/>
          <w:szCs w:val="24"/>
        </w:rPr>
      </w:pPr>
    </w:p>
    <w:p w14:paraId="3554A737" w14:textId="77777777" w:rsidR="00A04EFB" w:rsidRPr="009C349E" w:rsidRDefault="006869F4" w:rsidP="00385749">
      <w:pPr>
        <w:pStyle w:val="Heading4"/>
        <w:numPr>
          <w:ilvl w:val="0"/>
          <w:numId w:val="0"/>
        </w:numPr>
        <w:ind w:left="720" w:hanging="360"/>
      </w:pPr>
      <w:r w:rsidRPr="009C349E">
        <w:t>Adding Folders through the Dropbox Tool</w:t>
      </w:r>
    </w:p>
    <w:p w14:paraId="657E7ADE" w14:textId="77777777" w:rsidR="00D621DF" w:rsidRDefault="00B94995" w:rsidP="00D621DF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On the Dropbox Folders page, click on </w:t>
      </w:r>
      <w:r w:rsidRPr="000B28C5">
        <w:rPr>
          <w:rFonts w:ascii="Verdana" w:hAnsi="Verdana"/>
          <w:b/>
          <w:sz w:val="24"/>
          <w:szCs w:val="24"/>
        </w:rPr>
        <w:t>New Folder</w:t>
      </w:r>
      <w:r w:rsidRPr="000B28C5">
        <w:rPr>
          <w:rFonts w:ascii="Verdana" w:hAnsi="Verdana"/>
          <w:sz w:val="24"/>
          <w:szCs w:val="24"/>
        </w:rPr>
        <w:t xml:space="preserve">. </w:t>
      </w:r>
      <w:r w:rsidR="00D621DF">
        <w:rPr>
          <w:rFonts w:ascii="Verdana" w:hAnsi="Verdana"/>
          <w:sz w:val="24"/>
          <w:szCs w:val="24"/>
        </w:rPr>
        <w:t xml:space="preserve"> </w:t>
      </w:r>
    </w:p>
    <w:p w14:paraId="2977E52C" w14:textId="2A14F2AE" w:rsidR="00D621DF" w:rsidRPr="000B28C5" w:rsidRDefault="00D621DF" w:rsidP="00D621DF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Enter information </w:t>
      </w:r>
      <w:r w:rsidR="00580A15">
        <w:rPr>
          <w:rFonts w:ascii="Verdana" w:hAnsi="Verdana"/>
          <w:sz w:val="24"/>
          <w:szCs w:val="24"/>
        </w:rPr>
        <w:t>in each tab (Properties, Restrictions, Objectives, Turnitin)</w:t>
      </w:r>
      <w:r w:rsidRPr="000B28C5">
        <w:rPr>
          <w:rFonts w:ascii="Verdana" w:hAnsi="Verdana"/>
          <w:sz w:val="24"/>
          <w:szCs w:val="24"/>
        </w:rPr>
        <w:t xml:space="preserve">. </w:t>
      </w:r>
    </w:p>
    <w:p w14:paraId="08194576" w14:textId="6CF01F30" w:rsidR="00A72B71" w:rsidRPr="000B28C5" w:rsidRDefault="00301375" w:rsidP="00A72B71">
      <w:pPr>
        <w:ind w:left="315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2E95A44" wp14:editId="2B4ACF3F">
            <wp:extent cx="2686188" cy="749339"/>
            <wp:effectExtent l="19050" t="19050" r="19050" b="1270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74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0F52F" w14:textId="77777777" w:rsidR="00DC56AA" w:rsidRPr="00274E27" w:rsidRDefault="00DC56AA" w:rsidP="00DC56AA">
      <w:pPr>
        <w:pStyle w:val="ListParagraph"/>
        <w:ind w:left="990"/>
        <w:rPr>
          <w:rFonts w:ascii="Verdana" w:hAnsi="Verdana"/>
          <w:sz w:val="10"/>
          <w:szCs w:val="24"/>
        </w:rPr>
      </w:pPr>
    </w:p>
    <w:p w14:paraId="709BD8A6" w14:textId="7A0F44A0" w:rsidR="00AB55BD" w:rsidRDefault="00AB55BD" w:rsidP="00385749">
      <w:pPr>
        <w:pStyle w:val="ListParagraph"/>
        <w:jc w:val="both"/>
        <w:rPr>
          <w:rFonts w:ascii="Verdana" w:hAnsi="Verdana"/>
          <w:b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New Folder Page</w:t>
      </w:r>
      <w:r w:rsidR="00376C25" w:rsidRPr="000B28C5">
        <w:rPr>
          <w:rFonts w:ascii="Verdana" w:hAnsi="Verdana"/>
          <w:b/>
          <w:sz w:val="24"/>
          <w:szCs w:val="24"/>
        </w:rPr>
        <w:t xml:space="preserve"> – Properties Tab</w:t>
      </w:r>
      <w:r w:rsidR="00822A4C">
        <w:rPr>
          <w:rFonts w:ascii="Verdana" w:hAnsi="Verdana"/>
          <w:b/>
          <w:sz w:val="24"/>
          <w:szCs w:val="24"/>
        </w:rPr>
        <w:t xml:space="preserve"> </w:t>
      </w:r>
    </w:p>
    <w:p w14:paraId="36C8B2F9" w14:textId="4C86D63E" w:rsidR="00523BFC" w:rsidRDefault="00523BFC" w:rsidP="00385749">
      <w:pPr>
        <w:pStyle w:val="ListParagraph"/>
        <w:jc w:val="both"/>
        <w:rPr>
          <w:rFonts w:ascii="Verdana" w:hAnsi="Verdana"/>
          <w:b/>
          <w:sz w:val="24"/>
          <w:szCs w:val="24"/>
        </w:rPr>
      </w:pPr>
    </w:p>
    <w:p w14:paraId="6BD5F5EB" w14:textId="526823CA" w:rsidR="00523BFC" w:rsidRPr="00523BFC" w:rsidRDefault="00523BFC" w:rsidP="00385749">
      <w:pPr>
        <w:pStyle w:val="ListParagraph"/>
        <w:jc w:val="both"/>
        <w:rPr>
          <w:rFonts w:ascii="Verdana" w:hAnsi="Verdana"/>
          <w:bCs/>
          <w:sz w:val="24"/>
          <w:szCs w:val="24"/>
        </w:rPr>
      </w:pPr>
      <w:r w:rsidRPr="00523BFC">
        <w:rPr>
          <w:rFonts w:ascii="Verdana" w:hAnsi="Verdana"/>
          <w:bCs/>
          <w:sz w:val="24"/>
          <w:szCs w:val="24"/>
        </w:rPr>
        <w:t xml:space="preserve">After entering a name and instructions for your folder, </w:t>
      </w:r>
      <w:r>
        <w:rPr>
          <w:rFonts w:ascii="Verdana" w:hAnsi="Verdana"/>
          <w:bCs/>
          <w:sz w:val="24"/>
          <w:szCs w:val="24"/>
        </w:rPr>
        <w:t>consider t</w:t>
      </w:r>
      <w:r w:rsidRPr="00523BFC">
        <w:rPr>
          <w:rFonts w:ascii="Verdana" w:hAnsi="Verdana"/>
          <w:bCs/>
          <w:sz w:val="24"/>
          <w:szCs w:val="24"/>
        </w:rPr>
        <w:t>he following</w:t>
      </w:r>
      <w:r>
        <w:rPr>
          <w:rFonts w:ascii="Verdana" w:hAnsi="Verdana"/>
          <w:bCs/>
          <w:sz w:val="24"/>
          <w:szCs w:val="24"/>
        </w:rPr>
        <w:t xml:space="preserve"> options</w:t>
      </w:r>
      <w:r w:rsidRPr="00523BFC">
        <w:rPr>
          <w:rFonts w:ascii="Verdana" w:hAnsi="Verdana"/>
          <w:bCs/>
          <w:sz w:val="24"/>
          <w:szCs w:val="24"/>
        </w:rPr>
        <w:t>:</w:t>
      </w:r>
    </w:p>
    <w:p w14:paraId="74E5246F" w14:textId="15B3AA64" w:rsidR="00294266" w:rsidRDefault="00294266" w:rsidP="00822A4C">
      <w:pPr>
        <w:pStyle w:val="ListParagraph"/>
        <w:ind w:left="990"/>
        <w:jc w:val="both"/>
        <w:rPr>
          <w:rFonts w:ascii="Verdana" w:hAnsi="Verdana"/>
          <w:sz w:val="24"/>
          <w:szCs w:val="24"/>
        </w:rPr>
      </w:pPr>
    </w:p>
    <w:p w14:paraId="289C7FBE" w14:textId="5A0E84F3" w:rsidR="00294266" w:rsidRDefault="00294266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a file link, existing course activity, share a document from OneDrive.</w:t>
      </w:r>
    </w:p>
    <w:p w14:paraId="4C68664B" w14:textId="79AE60E6" w:rsidR="00D621DF" w:rsidRDefault="008C667D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cord a </w:t>
      </w:r>
      <w:r w:rsidR="00CC50B6">
        <w:rPr>
          <w:rFonts w:ascii="Verdana" w:hAnsi="Verdana"/>
          <w:sz w:val="24"/>
          <w:szCs w:val="24"/>
        </w:rPr>
        <w:t>30</w:t>
      </w:r>
      <w:r>
        <w:rPr>
          <w:rFonts w:ascii="Verdana" w:hAnsi="Verdana"/>
          <w:sz w:val="24"/>
          <w:szCs w:val="24"/>
        </w:rPr>
        <w:t>-minute maximum audio file for your students</w:t>
      </w:r>
      <w:r w:rsidR="00523BFC">
        <w:rPr>
          <w:rFonts w:ascii="Verdana" w:hAnsi="Verdana"/>
          <w:sz w:val="24"/>
          <w:szCs w:val="24"/>
        </w:rPr>
        <w:t xml:space="preserve"> and upload a transcript</w:t>
      </w:r>
      <w:r>
        <w:rPr>
          <w:rFonts w:ascii="Verdana" w:hAnsi="Verdana"/>
          <w:sz w:val="24"/>
          <w:szCs w:val="24"/>
        </w:rPr>
        <w:t>.</w:t>
      </w:r>
      <w:r w:rsidR="004F5FCD">
        <w:rPr>
          <w:rFonts w:ascii="Verdana" w:hAnsi="Verdana"/>
          <w:sz w:val="24"/>
          <w:szCs w:val="24"/>
        </w:rPr>
        <w:t xml:space="preserve">  (</w:t>
      </w:r>
      <w:r w:rsidR="00C07ACD">
        <w:rPr>
          <w:rFonts w:ascii="Verdana" w:hAnsi="Verdana"/>
          <w:sz w:val="24"/>
          <w:szCs w:val="24"/>
        </w:rPr>
        <w:t xml:space="preserve">The student will be able to </w:t>
      </w:r>
      <w:r w:rsidR="004F5FCD">
        <w:rPr>
          <w:rFonts w:ascii="Verdana" w:hAnsi="Verdana"/>
          <w:sz w:val="24"/>
          <w:szCs w:val="24"/>
        </w:rPr>
        <w:t>save</w:t>
      </w:r>
      <w:r w:rsidR="00C07ACD">
        <w:rPr>
          <w:rFonts w:ascii="Verdana" w:hAnsi="Verdana"/>
          <w:sz w:val="24"/>
          <w:szCs w:val="24"/>
        </w:rPr>
        <w:t xml:space="preserve"> the audio file.)</w:t>
      </w:r>
    </w:p>
    <w:p w14:paraId="0CF6A23A" w14:textId="27811FE5" w:rsidR="008C667D" w:rsidRDefault="006452FA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assignment type: individual versus group</w:t>
      </w:r>
      <w:r w:rsidR="008C667D">
        <w:rPr>
          <w:rFonts w:ascii="Verdana" w:hAnsi="Verdana"/>
          <w:sz w:val="24"/>
          <w:szCs w:val="24"/>
        </w:rPr>
        <w:t>.</w:t>
      </w:r>
    </w:p>
    <w:p w14:paraId="427B3E81" w14:textId="3A88BEAC" w:rsidR="008C667D" w:rsidRDefault="008C667D" w:rsidP="0029426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e submission per group.  You must first associate the Folder with a Group Category.  Any group member can submit and view files for a group Dropbox Folder.</w:t>
      </w:r>
      <w:r w:rsidR="002C5E42">
        <w:rPr>
          <w:rFonts w:ascii="Verdana" w:hAnsi="Verdana"/>
          <w:sz w:val="24"/>
          <w:szCs w:val="24"/>
        </w:rPr>
        <w:t xml:space="preserve">  See section on</w:t>
      </w:r>
      <w:r w:rsidR="00B872E2">
        <w:rPr>
          <w:rFonts w:ascii="Verdana" w:hAnsi="Verdana"/>
          <w:sz w:val="24"/>
          <w:szCs w:val="24"/>
        </w:rPr>
        <w:t xml:space="preserve"> </w:t>
      </w:r>
      <w:r w:rsidR="00BE6094">
        <w:rPr>
          <w:rFonts w:ascii="Verdana" w:hAnsi="Verdana"/>
          <w:sz w:val="24"/>
          <w:szCs w:val="24"/>
        </w:rPr>
        <w:t>Group A</w:t>
      </w:r>
      <w:r w:rsidR="00B872E2">
        <w:rPr>
          <w:rFonts w:ascii="Verdana" w:hAnsi="Verdana"/>
          <w:sz w:val="24"/>
          <w:szCs w:val="24"/>
        </w:rPr>
        <w:t>ssignment</w:t>
      </w:r>
      <w:r w:rsidR="00BE6094">
        <w:rPr>
          <w:rFonts w:ascii="Verdana" w:hAnsi="Verdana"/>
          <w:sz w:val="24"/>
          <w:szCs w:val="24"/>
        </w:rPr>
        <w:t xml:space="preserve"> to learn how to create a category</w:t>
      </w:r>
      <w:r w:rsidR="00092208">
        <w:rPr>
          <w:rFonts w:ascii="Verdana" w:hAnsi="Verdana"/>
          <w:sz w:val="24"/>
          <w:szCs w:val="24"/>
        </w:rPr>
        <w:t xml:space="preserve"> in the Group</w:t>
      </w:r>
      <w:r w:rsidR="005B0E2B">
        <w:rPr>
          <w:rFonts w:ascii="Verdana" w:hAnsi="Verdana"/>
          <w:sz w:val="24"/>
          <w:szCs w:val="24"/>
        </w:rPr>
        <w:t>s</w:t>
      </w:r>
      <w:r w:rsidR="00092208">
        <w:rPr>
          <w:rFonts w:ascii="Verdana" w:hAnsi="Verdana"/>
          <w:sz w:val="24"/>
          <w:szCs w:val="24"/>
        </w:rPr>
        <w:t xml:space="preserve"> tool </w:t>
      </w:r>
      <w:r w:rsidR="005B0E2B">
        <w:rPr>
          <w:rFonts w:ascii="Verdana" w:hAnsi="Verdana"/>
          <w:sz w:val="24"/>
          <w:szCs w:val="24"/>
        </w:rPr>
        <w:t>under</w:t>
      </w:r>
      <w:r w:rsidR="00092208">
        <w:rPr>
          <w:rFonts w:ascii="Verdana" w:hAnsi="Verdana"/>
          <w:sz w:val="24"/>
          <w:szCs w:val="24"/>
        </w:rPr>
        <w:t xml:space="preserve"> Communication</w:t>
      </w:r>
      <w:r w:rsidR="00B872E2">
        <w:rPr>
          <w:rFonts w:ascii="Verdana" w:hAnsi="Verdana"/>
          <w:sz w:val="24"/>
          <w:szCs w:val="24"/>
        </w:rPr>
        <w:t>.</w:t>
      </w:r>
    </w:p>
    <w:p w14:paraId="5D5A0F87" w14:textId="794E2037" w:rsidR="00085352" w:rsidRDefault="008C667D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drop-down menu to change</w:t>
      </w:r>
      <w:r w:rsidR="00085352">
        <w:rPr>
          <w:rFonts w:ascii="Verdana" w:hAnsi="Verdana"/>
          <w:sz w:val="24"/>
          <w:szCs w:val="24"/>
        </w:rPr>
        <w:t xml:space="preserve"> file type</w:t>
      </w:r>
      <w:r w:rsidR="005B0E2B">
        <w:rPr>
          <w:rFonts w:ascii="Verdana" w:hAnsi="Verdana"/>
          <w:sz w:val="24"/>
          <w:szCs w:val="24"/>
        </w:rPr>
        <w:t xml:space="preserve"> </w:t>
      </w:r>
      <w:r w:rsidR="00085352">
        <w:rPr>
          <w:rFonts w:ascii="Verdana" w:hAnsi="Verdana"/>
          <w:sz w:val="24"/>
          <w:szCs w:val="24"/>
        </w:rPr>
        <w:t>(Text, On Paper, Observed in person).</w:t>
      </w:r>
    </w:p>
    <w:p w14:paraId="7F2D0741" w14:textId="02476825" w:rsidR="008A4A62" w:rsidRDefault="008A4A62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limited files </w:t>
      </w:r>
      <w:r w:rsidR="007951B5">
        <w:rPr>
          <w:rFonts w:ascii="Verdana" w:hAnsi="Verdana"/>
          <w:sz w:val="24"/>
          <w:szCs w:val="24"/>
        </w:rPr>
        <w:t>allow</w:t>
      </w:r>
      <w:r>
        <w:rPr>
          <w:rFonts w:ascii="Verdana" w:hAnsi="Verdana"/>
          <w:sz w:val="24"/>
          <w:szCs w:val="24"/>
        </w:rPr>
        <w:t xml:space="preserve"> for students </w:t>
      </w:r>
      <w:r w:rsidR="00CD6F79">
        <w:rPr>
          <w:rFonts w:ascii="Verdana" w:hAnsi="Verdana"/>
          <w:sz w:val="24"/>
          <w:szCs w:val="24"/>
        </w:rPr>
        <w:t>to submit more than one file in case an error was made for the first attempt.</w:t>
      </w:r>
      <w:r w:rsidR="004D63CF">
        <w:rPr>
          <w:rFonts w:ascii="Verdana" w:hAnsi="Verdana"/>
          <w:sz w:val="24"/>
          <w:szCs w:val="24"/>
        </w:rPr>
        <w:t xml:space="preserve">  </w:t>
      </w:r>
    </w:p>
    <w:p w14:paraId="17A155D7" w14:textId="3B4816D2" w:rsidR="004D63CF" w:rsidRDefault="004D63CF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 all submissions or only most recent one is recommended.</w:t>
      </w:r>
    </w:p>
    <w:p w14:paraId="3600C71C" w14:textId="19592E08" w:rsidR="004F0080" w:rsidRDefault="004F0080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an email (optional) if you would like to </w:t>
      </w:r>
      <w:r w:rsidR="00BD65BC">
        <w:rPr>
          <w:rFonts w:ascii="Verdana" w:hAnsi="Verdana"/>
          <w:sz w:val="24"/>
          <w:szCs w:val="24"/>
        </w:rPr>
        <w:t xml:space="preserve">receive an email each time a submission is uploaded to the </w:t>
      </w:r>
      <w:proofErr w:type="spellStart"/>
      <w:r w:rsidR="00BD65BC">
        <w:rPr>
          <w:rFonts w:ascii="Verdana" w:hAnsi="Verdana"/>
          <w:sz w:val="24"/>
          <w:szCs w:val="24"/>
        </w:rPr>
        <w:t>dropbox</w:t>
      </w:r>
      <w:proofErr w:type="spellEnd"/>
      <w:r w:rsidR="00BD65BC">
        <w:rPr>
          <w:rFonts w:ascii="Verdana" w:hAnsi="Verdana"/>
          <w:sz w:val="24"/>
          <w:szCs w:val="24"/>
        </w:rPr>
        <w:t xml:space="preserve"> folder.</w:t>
      </w:r>
    </w:p>
    <w:p w14:paraId="57A05D04" w14:textId="4C13FDEA" w:rsidR="00E666FF" w:rsidRDefault="00E666FF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egory is used to organize folders.  (Optional)</w:t>
      </w:r>
    </w:p>
    <w:p w14:paraId="652E8928" w14:textId="08CD5909" w:rsidR="00D950BE" w:rsidRPr="00FE2C50" w:rsidRDefault="00FE2C50" w:rsidP="00FE2C50">
      <w:pPr>
        <w:pStyle w:val="ListParagraph"/>
        <w:ind w:left="13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="00D950BE" w:rsidRPr="000B28C5">
        <w:rPr>
          <w:rFonts w:ascii="Verdana" w:hAnsi="Verdana"/>
          <w:sz w:val="24"/>
          <w:szCs w:val="24"/>
        </w:rPr>
        <w:t>When you create a Folder that you want to organize under a Category, create the Category through the New Folder page. For other Folders in the Category, choose the Category name</w:t>
      </w:r>
      <w:r w:rsidR="00D950BE">
        <w:rPr>
          <w:rFonts w:ascii="Verdana" w:hAnsi="Verdana"/>
          <w:sz w:val="24"/>
          <w:szCs w:val="24"/>
        </w:rPr>
        <w:t xml:space="preserve"> </w:t>
      </w:r>
      <w:r w:rsidR="00D950BE" w:rsidRPr="000B28C5">
        <w:rPr>
          <w:rFonts w:ascii="Verdana" w:hAnsi="Verdana"/>
          <w:sz w:val="24"/>
          <w:szCs w:val="24"/>
        </w:rPr>
        <w:t xml:space="preserve">from the </w:t>
      </w:r>
      <w:r w:rsidR="004C6526">
        <w:rPr>
          <w:rFonts w:ascii="Verdana" w:hAnsi="Verdana"/>
          <w:sz w:val="24"/>
          <w:szCs w:val="24"/>
        </w:rPr>
        <w:lastRenderedPageBreak/>
        <w:t>drop-down</w:t>
      </w:r>
      <w:r w:rsidR="00D950BE" w:rsidRPr="000B28C5">
        <w:rPr>
          <w:rFonts w:ascii="Verdana" w:hAnsi="Verdana"/>
          <w:sz w:val="24"/>
          <w:szCs w:val="24"/>
        </w:rPr>
        <w:t xml:space="preserve"> menu. </w:t>
      </w:r>
      <w:r w:rsidR="006A0E6E">
        <w:rPr>
          <w:rFonts w:ascii="Verdana" w:hAnsi="Verdana"/>
          <w:sz w:val="24"/>
          <w:szCs w:val="24"/>
        </w:rPr>
        <w:t xml:space="preserve">Note: </w:t>
      </w:r>
      <w:r w:rsidR="003E25F0">
        <w:rPr>
          <w:rFonts w:ascii="Verdana" w:hAnsi="Verdana"/>
          <w:sz w:val="24"/>
          <w:szCs w:val="24"/>
        </w:rPr>
        <w:t xml:space="preserve">Categories can be </w:t>
      </w:r>
      <w:r w:rsidR="0089328E">
        <w:rPr>
          <w:rFonts w:ascii="Verdana" w:hAnsi="Verdana"/>
          <w:sz w:val="24"/>
          <w:szCs w:val="24"/>
        </w:rPr>
        <w:t>deleted and sorted</w:t>
      </w:r>
      <w:r w:rsidR="003E25F0">
        <w:rPr>
          <w:rFonts w:ascii="Verdana" w:hAnsi="Verdana"/>
          <w:sz w:val="24"/>
          <w:szCs w:val="24"/>
        </w:rPr>
        <w:t xml:space="preserve"> on the </w:t>
      </w:r>
      <w:proofErr w:type="spellStart"/>
      <w:r w:rsidR="003E25F0">
        <w:rPr>
          <w:rFonts w:ascii="Verdana" w:hAnsi="Verdana"/>
          <w:sz w:val="24"/>
          <w:szCs w:val="24"/>
        </w:rPr>
        <w:t>dropbox</w:t>
      </w:r>
      <w:proofErr w:type="spellEnd"/>
      <w:r w:rsidR="003E25F0">
        <w:rPr>
          <w:rFonts w:ascii="Verdana" w:hAnsi="Verdana"/>
          <w:sz w:val="24"/>
          <w:szCs w:val="24"/>
        </w:rPr>
        <w:t xml:space="preserve"> folder list </w:t>
      </w:r>
      <w:r w:rsidR="0009419C">
        <w:rPr>
          <w:rFonts w:ascii="Verdana" w:hAnsi="Verdana"/>
          <w:sz w:val="24"/>
          <w:szCs w:val="24"/>
        </w:rPr>
        <w:t xml:space="preserve">main </w:t>
      </w:r>
      <w:r w:rsidR="003E25F0">
        <w:rPr>
          <w:rFonts w:ascii="Verdana" w:hAnsi="Verdana"/>
          <w:sz w:val="24"/>
          <w:szCs w:val="24"/>
        </w:rPr>
        <w:t xml:space="preserve">page </w:t>
      </w:r>
      <w:r w:rsidR="0009419C">
        <w:rPr>
          <w:rFonts w:ascii="Verdana" w:hAnsi="Verdana"/>
          <w:sz w:val="24"/>
          <w:szCs w:val="24"/>
        </w:rPr>
        <w:t xml:space="preserve">using </w:t>
      </w:r>
      <w:r w:rsidR="0009419C" w:rsidRPr="0009419C">
        <w:rPr>
          <w:rFonts w:ascii="Verdana" w:hAnsi="Verdana"/>
          <w:b/>
          <w:bCs/>
          <w:sz w:val="24"/>
          <w:szCs w:val="24"/>
        </w:rPr>
        <w:t>Edit Categories</w:t>
      </w:r>
      <w:r w:rsidR="0009419C">
        <w:rPr>
          <w:rFonts w:ascii="Verdana" w:hAnsi="Verdana"/>
          <w:sz w:val="24"/>
          <w:szCs w:val="24"/>
        </w:rPr>
        <w:t>.</w:t>
      </w:r>
    </w:p>
    <w:p w14:paraId="03671CA7" w14:textId="0158E262" w:rsidR="00E666FF" w:rsidRDefault="00345483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a score</w:t>
      </w:r>
      <w:r w:rsidR="00F567E4">
        <w:rPr>
          <w:rFonts w:ascii="Verdana" w:hAnsi="Verdana"/>
          <w:sz w:val="24"/>
          <w:szCs w:val="24"/>
        </w:rPr>
        <w:t xml:space="preserve">.  This number should match the </w:t>
      </w:r>
      <w:r w:rsidR="00122500">
        <w:rPr>
          <w:rFonts w:ascii="Verdana" w:hAnsi="Verdana"/>
          <w:sz w:val="24"/>
          <w:szCs w:val="24"/>
        </w:rPr>
        <w:t>rubric score (grade item’s maximum points).</w:t>
      </w:r>
    </w:p>
    <w:p w14:paraId="49F1846C" w14:textId="62D8846D" w:rsidR="00122500" w:rsidRDefault="00D801F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an existing grade item from the drop-down menu or create a new grade item.</w:t>
      </w:r>
    </w:p>
    <w:p w14:paraId="275D2397" w14:textId="35DF5A78" w:rsidR="00D801FA" w:rsidRDefault="00D801F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the drop-down menu to </w:t>
      </w:r>
      <w:r w:rsidR="00201748">
        <w:rPr>
          <w:rFonts w:ascii="Verdana" w:hAnsi="Verdana"/>
          <w:sz w:val="24"/>
          <w:szCs w:val="24"/>
        </w:rPr>
        <w:t>Edit Display Settings for student view</w:t>
      </w:r>
      <w:r w:rsidR="002766DE">
        <w:rPr>
          <w:rFonts w:ascii="Verdana" w:hAnsi="Verdana"/>
          <w:sz w:val="24"/>
          <w:szCs w:val="24"/>
        </w:rPr>
        <w:t xml:space="preserve"> (only if associated with a grade item)</w:t>
      </w:r>
      <w:r w:rsidR="00201748">
        <w:rPr>
          <w:rFonts w:ascii="Verdana" w:hAnsi="Verdana"/>
          <w:sz w:val="24"/>
          <w:szCs w:val="24"/>
        </w:rPr>
        <w:t>.</w:t>
      </w:r>
    </w:p>
    <w:p w14:paraId="1E703248" w14:textId="304CEAFC" w:rsidR="00CC672A" w:rsidRDefault="00CC672A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ociate the Folder with an existing rubric or create a new one.</w:t>
      </w:r>
    </w:p>
    <w:p w14:paraId="11DF9234" w14:textId="13DEEA8F" w:rsidR="005301A8" w:rsidRDefault="005301A8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fault </w:t>
      </w:r>
      <w:r w:rsidR="00336055">
        <w:rPr>
          <w:rFonts w:ascii="Verdana" w:hAnsi="Verdana"/>
          <w:sz w:val="24"/>
          <w:szCs w:val="24"/>
        </w:rPr>
        <w:t>points-based</w:t>
      </w:r>
      <w:r>
        <w:rPr>
          <w:rFonts w:ascii="Verdana" w:hAnsi="Verdana"/>
          <w:sz w:val="24"/>
          <w:szCs w:val="24"/>
        </w:rPr>
        <w:t xml:space="preserve"> rubric </w:t>
      </w:r>
      <w:r w:rsidR="00DC76A1">
        <w:rPr>
          <w:rFonts w:ascii="Verdana" w:hAnsi="Verdana"/>
          <w:sz w:val="24"/>
          <w:szCs w:val="24"/>
        </w:rPr>
        <w:t xml:space="preserve">only applies when a </w:t>
      </w:r>
      <w:r w:rsidR="004C6526">
        <w:rPr>
          <w:rFonts w:ascii="Verdana" w:hAnsi="Verdana"/>
          <w:sz w:val="24"/>
          <w:szCs w:val="24"/>
        </w:rPr>
        <w:t>score</w:t>
      </w:r>
      <w:r w:rsidR="00DC76A1">
        <w:rPr>
          <w:rFonts w:ascii="Verdana" w:hAnsi="Verdana"/>
          <w:sz w:val="24"/>
          <w:szCs w:val="24"/>
        </w:rPr>
        <w:t xml:space="preserve"> is recorded for the folder and multiple </w:t>
      </w:r>
      <w:r w:rsidR="004C6526">
        <w:rPr>
          <w:rFonts w:ascii="Verdana" w:hAnsi="Verdana"/>
          <w:sz w:val="24"/>
          <w:szCs w:val="24"/>
        </w:rPr>
        <w:t>points-based</w:t>
      </w:r>
      <w:r w:rsidR="00DC76A1">
        <w:rPr>
          <w:rFonts w:ascii="Verdana" w:hAnsi="Verdana"/>
          <w:sz w:val="24"/>
          <w:szCs w:val="24"/>
        </w:rPr>
        <w:t xml:space="preserve"> rubrics.  Text-only rubrics do not show up in this list.</w:t>
      </w:r>
    </w:p>
    <w:p w14:paraId="591029D3" w14:textId="6F81B6EB" w:rsidR="00023598" w:rsidRDefault="00023598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ow students to add this assignment to their </w:t>
      </w:r>
      <w:proofErr w:type="spellStart"/>
      <w:r w:rsidR="00B94E00">
        <w:rPr>
          <w:rFonts w:ascii="Verdana" w:hAnsi="Verdana"/>
          <w:sz w:val="24"/>
          <w:szCs w:val="24"/>
        </w:rPr>
        <w:t>ePortfolio</w:t>
      </w:r>
      <w:proofErr w:type="spellEnd"/>
      <w:r w:rsidR="00B94E00">
        <w:rPr>
          <w:rFonts w:ascii="Verdana" w:hAnsi="Verdana"/>
          <w:sz w:val="24"/>
          <w:szCs w:val="24"/>
        </w:rPr>
        <w:t xml:space="preserve">. Note: The </w:t>
      </w:r>
      <w:proofErr w:type="spellStart"/>
      <w:r w:rsidR="00B94E00">
        <w:rPr>
          <w:rFonts w:ascii="Verdana" w:hAnsi="Verdana"/>
          <w:sz w:val="24"/>
          <w:szCs w:val="24"/>
        </w:rPr>
        <w:t>ePortfolio</w:t>
      </w:r>
      <w:proofErr w:type="spellEnd"/>
      <w:r w:rsidR="00B94E00">
        <w:rPr>
          <w:rFonts w:ascii="Verdana" w:hAnsi="Verdana"/>
          <w:sz w:val="24"/>
          <w:szCs w:val="24"/>
        </w:rPr>
        <w:t xml:space="preserve"> Artifacts tool is only available </w:t>
      </w:r>
      <w:r w:rsidR="007951B5">
        <w:rPr>
          <w:rFonts w:ascii="Verdana" w:hAnsi="Verdana"/>
          <w:sz w:val="24"/>
          <w:szCs w:val="24"/>
        </w:rPr>
        <w:t xml:space="preserve">by IT services </w:t>
      </w:r>
      <w:r w:rsidR="00B94E00">
        <w:rPr>
          <w:rFonts w:ascii="Verdana" w:hAnsi="Verdana"/>
          <w:sz w:val="24"/>
          <w:szCs w:val="24"/>
        </w:rPr>
        <w:t>upon reques</w:t>
      </w:r>
      <w:r w:rsidR="007951B5">
        <w:rPr>
          <w:rFonts w:ascii="Verdana" w:hAnsi="Verdana"/>
          <w:sz w:val="24"/>
          <w:szCs w:val="24"/>
        </w:rPr>
        <w:t>t</w:t>
      </w:r>
      <w:r w:rsidR="00B94E00">
        <w:rPr>
          <w:rFonts w:ascii="Verdana" w:hAnsi="Verdana"/>
          <w:sz w:val="24"/>
          <w:szCs w:val="24"/>
        </w:rPr>
        <w:t>.</w:t>
      </w:r>
    </w:p>
    <w:p w14:paraId="5E5340BE" w14:textId="273D94A5" w:rsidR="00FE1E77" w:rsidRDefault="00FE1E77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4A13E1FC">
        <w:rPr>
          <w:rFonts w:ascii="Verdana" w:hAnsi="Verdana"/>
          <w:sz w:val="24"/>
          <w:szCs w:val="24"/>
        </w:rPr>
        <w:t xml:space="preserve">Anonymous Marking </w:t>
      </w:r>
      <w:r w:rsidR="00863B4D" w:rsidRPr="4A13E1FC">
        <w:rPr>
          <w:rFonts w:ascii="Verdana" w:hAnsi="Verdana"/>
          <w:sz w:val="24"/>
          <w:szCs w:val="24"/>
        </w:rPr>
        <w:t xml:space="preserve">allows for </w:t>
      </w:r>
      <w:r w:rsidR="008A4256" w:rsidRPr="4A13E1FC">
        <w:rPr>
          <w:rFonts w:ascii="Verdana" w:hAnsi="Verdana"/>
          <w:sz w:val="24"/>
          <w:szCs w:val="24"/>
        </w:rPr>
        <w:t>grading anonymous submissions</w:t>
      </w:r>
      <w:r w:rsidR="00E75A71" w:rsidRPr="4A13E1FC">
        <w:rPr>
          <w:rFonts w:ascii="Verdana" w:hAnsi="Verdana"/>
          <w:sz w:val="24"/>
          <w:szCs w:val="24"/>
        </w:rPr>
        <w:t xml:space="preserve"> </w:t>
      </w:r>
      <w:r w:rsidR="00E75A71">
        <w:rPr>
          <w:noProof/>
        </w:rPr>
        <w:drawing>
          <wp:inline distT="0" distB="0" distL="0" distR="0" wp14:anchorId="42A82E42" wp14:editId="6FFD6479">
            <wp:extent cx="171429" cy="142857"/>
            <wp:effectExtent l="0" t="0" r="635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C183D7F6-B498-43B3-948B-1728B52AA6E4}">
  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71" w:rsidRPr="4A13E1FC">
        <w:rPr>
          <w:rFonts w:ascii="Verdana" w:hAnsi="Verdana"/>
          <w:sz w:val="24"/>
          <w:szCs w:val="24"/>
        </w:rPr>
        <w:t>.</w:t>
      </w:r>
      <w:r w:rsidR="002F49E7" w:rsidRPr="4A13E1FC">
        <w:rPr>
          <w:rFonts w:ascii="Verdana" w:hAnsi="Verdana"/>
          <w:sz w:val="24"/>
          <w:szCs w:val="24"/>
        </w:rPr>
        <w:t xml:space="preserve">  Once published, the student names appear.</w:t>
      </w:r>
    </w:p>
    <w:p w14:paraId="41B62A2E" w14:textId="17E02B49" w:rsidR="00CB4D67" w:rsidRDefault="00CB4D67" w:rsidP="00CB4D67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01FB9DB" wp14:editId="670465D3">
            <wp:extent cx="4676776" cy="428826"/>
            <wp:effectExtent l="0" t="0" r="0" b="952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C183D7F6-B498-43B3-948B-1728B52AA6E4}">
  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4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CD3" w14:textId="4B412FC2" w:rsidR="00F044BB" w:rsidRDefault="00F044BB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ke annotation tools available for assessment</w:t>
      </w:r>
      <w:r w:rsidR="000D7356">
        <w:rPr>
          <w:rFonts w:ascii="Verdana" w:hAnsi="Verdana"/>
          <w:sz w:val="24"/>
          <w:szCs w:val="24"/>
        </w:rPr>
        <w:t xml:space="preserve"> is optional and found at the bottom of the list of the Properties tab</w:t>
      </w:r>
      <w:r>
        <w:rPr>
          <w:rFonts w:ascii="Verdana" w:hAnsi="Verdana"/>
          <w:sz w:val="24"/>
          <w:szCs w:val="24"/>
        </w:rPr>
        <w:t>.</w:t>
      </w:r>
    </w:p>
    <w:p w14:paraId="7F4C44F1" w14:textId="0C36A765" w:rsidR="007951B5" w:rsidRDefault="007951B5" w:rsidP="008A4A62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ve your work by </w:t>
      </w:r>
      <w:r w:rsidR="00FD02AF">
        <w:rPr>
          <w:rFonts w:ascii="Verdana" w:hAnsi="Verdana"/>
          <w:sz w:val="24"/>
          <w:szCs w:val="24"/>
        </w:rPr>
        <w:t xml:space="preserve">selecting either </w:t>
      </w:r>
      <w:r w:rsidR="00FD02AF" w:rsidRPr="00FD02AF">
        <w:rPr>
          <w:rFonts w:ascii="Verdana" w:hAnsi="Verdana"/>
          <w:b/>
          <w:sz w:val="24"/>
          <w:szCs w:val="24"/>
        </w:rPr>
        <w:t>Save and Close</w:t>
      </w:r>
      <w:r w:rsidR="00FD02AF">
        <w:rPr>
          <w:rFonts w:ascii="Verdana" w:hAnsi="Verdana"/>
          <w:sz w:val="24"/>
          <w:szCs w:val="24"/>
        </w:rPr>
        <w:t xml:space="preserve">, </w:t>
      </w:r>
      <w:r w:rsidR="00FD02AF" w:rsidRPr="00FD02AF">
        <w:rPr>
          <w:rFonts w:ascii="Verdana" w:hAnsi="Verdana"/>
          <w:b/>
          <w:sz w:val="24"/>
          <w:szCs w:val="24"/>
        </w:rPr>
        <w:t>Save and New</w:t>
      </w:r>
      <w:r w:rsidR="00FD02AF">
        <w:rPr>
          <w:rFonts w:ascii="Verdana" w:hAnsi="Verdana"/>
          <w:sz w:val="24"/>
          <w:szCs w:val="24"/>
        </w:rPr>
        <w:t xml:space="preserve"> or </w:t>
      </w:r>
      <w:r w:rsidR="00FD02AF" w:rsidRPr="00FD02AF">
        <w:rPr>
          <w:rFonts w:ascii="Verdana" w:hAnsi="Verdana"/>
          <w:b/>
          <w:sz w:val="24"/>
          <w:szCs w:val="24"/>
        </w:rPr>
        <w:t>Save</w:t>
      </w:r>
      <w:r w:rsidR="00FD02AF">
        <w:rPr>
          <w:rFonts w:ascii="Verdana" w:hAnsi="Verdana"/>
          <w:sz w:val="24"/>
          <w:szCs w:val="24"/>
        </w:rPr>
        <w:t>.</w:t>
      </w:r>
    </w:p>
    <w:p w14:paraId="2FE92473" w14:textId="77777777" w:rsidR="00FB651D" w:rsidRDefault="00FB651D" w:rsidP="00FB651D">
      <w:pPr>
        <w:pStyle w:val="ListParagraph"/>
        <w:ind w:left="1350"/>
        <w:jc w:val="both"/>
        <w:rPr>
          <w:rFonts w:ascii="Verdana" w:hAnsi="Verdana"/>
          <w:sz w:val="24"/>
          <w:szCs w:val="24"/>
        </w:rPr>
      </w:pPr>
    </w:p>
    <w:p w14:paraId="49B7F0B2" w14:textId="7652EC1F" w:rsidR="00FB651D" w:rsidRDefault="00FB651D" w:rsidP="000D7356">
      <w:pPr>
        <w:pStyle w:val="ListParagraph"/>
        <w:ind w:left="135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1285004" wp14:editId="68433B9D">
            <wp:extent cx="3312395" cy="3171372"/>
            <wp:effectExtent l="19050" t="19050" r="21590" b="1016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opbox properties bl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17" cy="32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9454A" w14:textId="28B6B894" w:rsidR="00376850" w:rsidRDefault="00376850" w:rsidP="000D7356">
      <w:pPr>
        <w:pStyle w:val="ListParagraph"/>
        <w:ind w:left="1350"/>
        <w:jc w:val="center"/>
        <w:rPr>
          <w:rFonts w:ascii="Verdana" w:hAnsi="Verdana"/>
          <w:sz w:val="24"/>
          <w:szCs w:val="24"/>
        </w:rPr>
      </w:pPr>
    </w:p>
    <w:p w14:paraId="04D3BF51" w14:textId="77777777" w:rsidR="00376850" w:rsidRDefault="00376850" w:rsidP="000D7356">
      <w:pPr>
        <w:pStyle w:val="ListParagraph"/>
        <w:ind w:left="1350"/>
        <w:jc w:val="center"/>
        <w:rPr>
          <w:rFonts w:ascii="Verdana" w:hAnsi="Verdana"/>
          <w:sz w:val="24"/>
          <w:szCs w:val="24"/>
        </w:rPr>
      </w:pPr>
    </w:p>
    <w:p w14:paraId="6E326CCA" w14:textId="77777777" w:rsidR="00FB651D" w:rsidRDefault="00FB651D" w:rsidP="00FB651D">
      <w:pPr>
        <w:pStyle w:val="ListParagraph"/>
        <w:ind w:left="990"/>
        <w:jc w:val="both"/>
        <w:rPr>
          <w:rFonts w:ascii="Verdana" w:hAnsi="Verdana"/>
          <w:b/>
          <w:sz w:val="24"/>
          <w:szCs w:val="24"/>
        </w:rPr>
      </w:pPr>
    </w:p>
    <w:p w14:paraId="172E6B24" w14:textId="27EAC4CD" w:rsidR="00FB651D" w:rsidRDefault="00FB651D" w:rsidP="00FB651D">
      <w:pPr>
        <w:pStyle w:val="ListParagraph"/>
        <w:ind w:left="990"/>
        <w:jc w:val="both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New Folder Page – Properties Tab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22A4C">
        <w:rPr>
          <w:rFonts w:ascii="Verdana" w:hAnsi="Verdana"/>
          <w:sz w:val="24"/>
          <w:szCs w:val="24"/>
        </w:rPr>
        <w:t>(</w:t>
      </w:r>
      <w:r w:rsidR="000C7852">
        <w:rPr>
          <w:rFonts w:ascii="Verdana" w:hAnsi="Verdana"/>
          <w:sz w:val="24"/>
          <w:szCs w:val="24"/>
        </w:rPr>
        <w:t>continued</w:t>
      </w:r>
      <w:r w:rsidRPr="00822A4C">
        <w:rPr>
          <w:rFonts w:ascii="Verdana" w:hAnsi="Verdana"/>
          <w:sz w:val="24"/>
          <w:szCs w:val="24"/>
        </w:rPr>
        <w:t>)</w:t>
      </w:r>
    </w:p>
    <w:p w14:paraId="56352BF5" w14:textId="381C98FD" w:rsidR="00E666FF" w:rsidRDefault="001B512B" w:rsidP="007951B5">
      <w:pPr>
        <w:pStyle w:val="ListParagraph"/>
        <w:ind w:left="990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3C25E5B9" wp14:editId="02D9AEB2">
            <wp:extent cx="1601635" cy="3289944"/>
            <wp:effectExtent l="19050" t="19050" r="17780" b="2476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18" cy="334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DF01F" w14:textId="3B1E6EC5" w:rsidR="0C850D93" w:rsidRDefault="0C850D93" w:rsidP="0C850D93">
      <w:pPr>
        <w:pStyle w:val="ListParagraph"/>
        <w:ind w:left="1710"/>
        <w:rPr>
          <w:rFonts w:ascii="Verdana" w:hAnsi="Verdana"/>
          <w:sz w:val="24"/>
          <w:szCs w:val="24"/>
        </w:rPr>
      </w:pPr>
    </w:p>
    <w:p w14:paraId="64EB1F4A" w14:textId="19DEF77B" w:rsidR="00CE3C5B" w:rsidRPr="00CE3C5B" w:rsidRDefault="00CE3C5B" w:rsidP="00CE3C5B">
      <w:pPr>
        <w:jc w:val="both"/>
        <w:rPr>
          <w:rFonts w:ascii="Verdana" w:hAnsi="Verdana"/>
          <w:b/>
          <w:sz w:val="24"/>
          <w:szCs w:val="24"/>
        </w:rPr>
      </w:pPr>
      <w:r w:rsidRPr="00CE3C5B">
        <w:rPr>
          <w:rFonts w:ascii="Verdana" w:hAnsi="Verdana"/>
          <w:b/>
          <w:sz w:val="24"/>
          <w:szCs w:val="24"/>
        </w:rPr>
        <w:t>New Folder Page – Restrictions Tab</w:t>
      </w:r>
    </w:p>
    <w:p w14:paraId="70C40962" w14:textId="77777777" w:rsidR="00E77E8E" w:rsidRPr="00837A4F" w:rsidRDefault="00E77E8E" w:rsidP="00837A4F">
      <w:pPr>
        <w:rPr>
          <w:rFonts w:ascii="Verdana" w:hAnsi="Verdana"/>
          <w:sz w:val="24"/>
          <w:szCs w:val="24"/>
        </w:rPr>
      </w:pPr>
      <w:r w:rsidRPr="00837A4F">
        <w:rPr>
          <w:rFonts w:ascii="Verdana" w:hAnsi="Verdana"/>
          <w:sz w:val="24"/>
          <w:szCs w:val="24"/>
        </w:rPr>
        <w:t>To edit availability</w:t>
      </w:r>
      <w:r w:rsidR="00E056A0" w:rsidRPr="00837A4F">
        <w:rPr>
          <w:rFonts w:ascii="Verdana" w:hAnsi="Verdana"/>
          <w:sz w:val="24"/>
          <w:szCs w:val="24"/>
        </w:rPr>
        <w:t xml:space="preserve"> of </w:t>
      </w:r>
      <w:r w:rsidRPr="00837A4F">
        <w:rPr>
          <w:rFonts w:ascii="Verdana" w:hAnsi="Verdana"/>
          <w:sz w:val="24"/>
          <w:szCs w:val="24"/>
        </w:rPr>
        <w:t xml:space="preserve">this folder, click on the </w:t>
      </w:r>
      <w:r w:rsidRPr="00837A4F">
        <w:rPr>
          <w:rFonts w:ascii="Verdana" w:hAnsi="Verdana"/>
          <w:b/>
          <w:sz w:val="24"/>
          <w:szCs w:val="24"/>
        </w:rPr>
        <w:t>Restrictions</w:t>
      </w:r>
      <w:r w:rsidRPr="00837A4F">
        <w:rPr>
          <w:rFonts w:ascii="Verdana" w:hAnsi="Verdana"/>
          <w:sz w:val="24"/>
          <w:szCs w:val="24"/>
        </w:rPr>
        <w:t xml:space="preserve"> tab at the top of the New Folder page. </w:t>
      </w:r>
    </w:p>
    <w:p w14:paraId="2BA8F3AE" w14:textId="4158F7A5" w:rsidR="00E77E8E" w:rsidRPr="000B28C5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If you are not ready to release access to students, click the “Hid</w:t>
      </w:r>
      <w:r w:rsidR="00385594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from Users” checkbox.</w:t>
      </w:r>
    </w:p>
    <w:p w14:paraId="5D8E8940" w14:textId="6FDB87C3" w:rsidR="00E47D1B" w:rsidRPr="00E47D1B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Entering “Has Due Date” flags late submissions and will populate the calendar. </w:t>
      </w:r>
    </w:p>
    <w:p w14:paraId="53F4331C" w14:textId="5A5988F8" w:rsidR="00E47D1B" w:rsidRPr="00E47D1B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The “Has Start Date” opens student access to the </w:t>
      </w:r>
      <w:proofErr w:type="spellStart"/>
      <w:r>
        <w:rPr>
          <w:rFonts w:ascii="Verdana" w:hAnsi="Verdana"/>
          <w:sz w:val="24"/>
        </w:rPr>
        <w:t>dropbox</w:t>
      </w:r>
      <w:proofErr w:type="spellEnd"/>
      <w:r>
        <w:rPr>
          <w:rFonts w:ascii="Verdana" w:hAnsi="Verdana"/>
          <w:sz w:val="24"/>
        </w:rPr>
        <w:t xml:space="preserve"> folder.</w:t>
      </w:r>
    </w:p>
    <w:p w14:paraId="149958AB" w14:textId="77777777" w:rsidR="00813B90" w:rsidRPr="00813B90" w:rsidRDefault="00E47D1B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The “Has End Date” closes student access to the </w:t>
      </w:r>
      <w:proofErr w:type="spellStart"/>
      <w:r>
        <w:rPr>
          <w:rFonts w:ascii="Verdana" w:hAnsi="Verdana"/>
          <w:sz w:val="24"/>
        </w:rPr>
        <w:t>dropbox</w:t>
      </w:r>
      <w:proofErr w:type="spellEnd"/>
      <w:r>
        <w:rPr>
          <w:rFonts w:ascii="Verdana" w:hAnsi="Verdana"/>
          <w:sz w:val="24"/>
        </w:rPr>
        <w:t xml:space="preserve"> folder.</w:t>
      </w:r>
      <w:r w:rsidR="00813B90">
        <w:rPr>
          <w:rFonts w:ascii="Verdana" w:hAnsi="Verdana"/>
          <w:sz w:val="24"/>
        </w:rPr>
        <w:t xml:space="preserve"> </w:t>
      </w:r>
    </w:p>
    <w:p w14:paraId="13C7FD10" w14:textId="4685C0C6" w:rsidR="00E47D1B" w:rsidRPr="00813B90" w:rsidRDefault="00813B90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(Optional) </w:t>
      </w:r>
      <w:r w:rsidRPr="000B28C5">
        <w:rPr>
          <w:rFonts w:ascii="Verdana" w:hAnsi="Verdana"/>
          <w:sz w:val="24"/>
        </w:rPr>
        <w:t>Establish Release Conditions: students must complete a task in D2L before having access to this Folder.</w:t>
      </w:r>
    </w:p>
    <w:p w14:paraId="1441471F" w14:textId="275225EA" w:rsidR="00813B90" w:rsidRPr="00813B90" w:rsidRDefault="00813B90" w:rsidP="00CE3C5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</w:rPr>
        <w:t>To add specific student</w:t>
      </w:r>
      <w:r>
        <w:rPr>
          <w:rFonts w:ascii="Verdana" w:hAnsi="Verdana"/>
          <w:sz w:val="24"/>
        </w:rPr>
        <w:t xml:space="preserve"> access to the folder,</w:t>
      </w:r>
      <w:r w:rsidRPr="000B28C5">
        <w:rPr>
          <w:rFonts w:ascii="Verdana" w:hAnsi="Verdana"/>
          <w:sz w:val="24"/>
        </w:rPr>
        <w:t xml:space="preserve"> click on </w:t>
      </w:r>
      <w:r w:rsidRPr="000B28C5">
        <w:rPr>
          <w:rFonts w:ascii="Verdana" w:hAnsi="Verdana"/>
          <w:b/>
          <w:sz w:val="24"/>
        </w:rPr>
        <w:t>Add Users to Special Access</w:t>
      </w:r>
      <w:r w:rsidRPr="000B28C5">
        <w:rPr>
          <w:rFonts w:ascii="Verdana" w:hAnsi="Verdana"/>
          <w:sz w:val="24"/>
        </w:rPr>
        <w:t xml:space="preserve">. Check the names of the </w:t>
      </w:r>
      <w:r>
        <w:rPr>
          <w:rFonts w:ascii="Verdana" w:hAnsi="Verdana"/>
          <w:sz w:val="24"/>
        </w:rPr>
        <w:t>students</w:t>
      </w:r>
      <w:r w:rsidRPr="000B28C5">
        <w:rPr>
          <w:rFonts w:ascii="Verdana" w:hAnsi="Verdana"/>
          <w:sz w:val="24"/>
        </w:rPr>
        <w:t xml:space="preserve"> you want to have special access </w:t>
      </w:r>
      <w:r>
        <w:rPr>
          <w:rFonts w:ascii="Verdana" w:hAnsi="Verdana"/>
          <w:sz w:val="24"/>
        </w:rPr>
        <w:t>from the enrolled student list.</w:t>
      </w:r>
    </w:p>
    <w:p w14:paraId="6C4EE88C" w14:textId="03E9C50B" w:rsidR="00813B90" w:rsidRPr="00906290" w:rsidRDefault="00813B90" w:rsidP="00813B90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4A13E1FC">
        <w:rPr>
          <w:rFonts w:ascii="Verdana" w:hAnsi="Verdana"/>
          <w:sz w:val="24"/>
          <w:szCs w:val="24"/>
        </w:rPr>
        <w:t xml:space="preserve">Click </w:t>
      </w:r>
      <w:r w:rsidRPr="4A13E1FC">
        <w:rPr>
          <w:rFonts w:ascii="Verdana" w:hAnsi="Verdana"/>
          <w:b/>
          <w:bCs/>
          <w:sz w:val="24"/>
          <w:szCs w:val="24"/>
        </w:rPr>
        <w:t xml:space="preserve">Save and Close, Save and New </w:t>
      </w:r>
      <w:r w:rsidRPr="4A13E1FC">
        <w:rPr>
          <w:rFonts w:ascii="Verdana" w:hAnsi="Verdana"/>
          <w:sz w:val="24"/>
          <w:szCs w:val="24"/>
        </w:rPr>
        <w:t xml:space="preserve">or </w:t>
      </w:r>
      <w:r w:rsidRPr="4A13E1FC">
        <w:rPr>
          <w:rFonts w:ascii="Verdana" w:hAnsi="Verdana"/>
          <w:b/>
          <w:bCs/>
          <w:sz w:val="24"/>
          <w:szCs w:val="24"/>
        </w:rPr>
        <w:t>Save.</w:t>
      </w:r>
    </w:p>
    <w:p w14:paraId="3A38F111" w14:textId="25E3571F" w:rsidR="00906290" w:rsidRDefault="00906290" w:rsidP="00906290">
      <w:pPr>
        <w:rPr>
          <w:rFonts w:ascii="Verdana" w:hAnsi="Verdana"/>
          <w:sz w:val="24"/>
          <w:szCs w:val="24"/>
        </w:rPr>
      </w:pPr>
    </w:p>
    <w:p w14:paraId="1D91FDC8" w14:textId="04C19A02" w:rsidR="00906290" w:rsidRDefault="00906290" w:rsidP="00906290">
      <w:pPr>
        <w:rPr>
          <w:rFonts w:ascii="Verdana" w:hAnsi="Verdana"/>
          <w:sz w:val="24"/>
          <w:szCs w:val="24"/>
        </w:rPr>
      </w:pPr>
    </w:p>
    <w:p w14:paraId="123DE29F" w14:textId="6B2BA176" w:rsidR="00906290" w:rsidRDefault="00906290" w:rsidP="00906290">
      <w:pPr>
        <w:rPr>
          <w:rFonts w:ascii="Verdana" w:hAnsi="Verdana"/>
          <w:sz w:val="24"/>
          <w:szCs w:val="24"/>
        </w:rPr>
      </w:pPr>
    </w:p>
    <w:p w14:paraId="0FCAA442" w14:textId="2476C33B" w:rsidR="007F7389" w:rsidRPr="000B28C5" w:rsidRDefault="001C7665" w:rsidP="00AE6899">
      <w:pPr>
        <w:jc w:val="center"/>
        <w:rPr>
          <w:rFonts w:ascii="Verdana" w:hAnsi="Verdana"/>
          <w:b/>
          <w:sz w:val="24"/>
          <w:szCs w:val="24"/>
        </w:rPr>
      </w:pPr>
      <w:r w:rsidRPr="000B28C5">
        <w:rPr>
          <w:rFonts w:ascii="Verdana" w:hAnsi="Verdana"/>
          <w:b/>
          <w:sz w:val="24"/>
          <w:szCs w:val="24"/>
        </w:rPr>
        <w:t>Restrictions Tab</w:t>
      </w:r>
    </w:p>
    <w:p w14:paraId="6C0C4094" w14:textId="15936467" w:rsidR="007F7389" w:rsidRDefault="009469F0" w:rsidP="00D257CC">
      <w:pPr>
        <w:ind w:left="900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27F8820" wp14:editId="2EC330D6">
            <wp:extent cx="3462675" cy="5086350"/>
            <wp:effectExtent l="19050" t="19050" r="23495" b="19050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193" cy="509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13A52" w14:textId="65EFA9E9" w:rsidR="00351FBA" w:rsidRDefault="00CE3C5B" w:rsidP="00D54D02">
      <w:pPr>
        <w:ind w:left="720"/>
        <w:rPr>
          <w:rFonts w:ascii="Verdana" w:hAnsi="Verdana"/>
          <w:b/>
          <w:sz w:val="24"/>
          <w:szCs w:val="24"/>
        </w:rPr>
      </w:pPr>
      <w:r w:rsidRPr="00CE3C5B">
        <w:rPr>
          <w:rFonts w:ascii="Verdana" w:hAnsi="Verdana"/>
          <w:b/>
          <w:sz w:val="24"/>
          <w:szCs w:val="24"/>
        </w:rPr>
        <w:t xml:space="preserve">New Folder Page </w:t>
      </w:r>
      <w:r>
        <w:rPr>
          <w:rFonts w:ascii="Verdana" w:hAnsi="Verdana"/>
          <w:b/>
          <w:sz w:val="24"/>
          <w:szCs w:val="24"/>
        </w:rPr>
        <w:t>–</w:t>
      </w:r>
      <w:r w:rsidRPr="00CE3C5B">
        <w:rPr>
          <w:rFonts w:ascii="Verdana" w:hAnsi="Verdana"/>
          <w:b/>
          <w:sz w:val="24"/>
          <w:szCs w:val="24"/>
        </w:rPr>
        <w:t xml:space="preserve"> Turnitin</w:t>
      </w:r>
      <w:r>
        <w:rPr>
          <w:rFonts w:ascii="Verdana" w:hAnsi="Verdana"/>
          <w:b/>
          <w:sz w:val="24"/>
          <w:szCs w:val="24"/>
        </w:rPr>
        <w:t xml:space="preserve"> Tab</w:t>
      </w:r>
    </w:p>
    <w:p w14:paraId="36563A45" w14:textId="163516D5" w:rsidR="00E16C10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57A42">
        <w:rPr>
          <w:rFonts w:ascii="Verdana" w:hAnsi="Verdana"/>
          <w:sz w:val="24"/>
          <w:szCs w:val="24"/>
        </w:rPr>
        <w:t xml:space="preserve">To detect plagiarism, enable the Turnitin integration by clicking the </w:t>
      </w:r>
      <w:r w:rsidRPr="00D57A42">
        <w:rPr>
          <w:rFonts w:ascii="Verdana" w:hAnsi="Verdana"/>
          <w:b/>
          <w:sz w:val="24"/>
          <w:szCs w:val="24"/>
        </w:rPr>
        <w:t>Turnitin</w:t>
      </w:r>
      <w:r w:rsidRPr="00D57A42">
        <w:rPr>
          <w:rFonts w:ascii="Verdana" w:hAnsi="Verdana"/>
          <w:sz w:val="24"/>
          <w:szCs w:val="24"/>
        </w:rPr>
        <w:t xml:space="preserve"> tab and check the box next to the </w:t>
      </w:r>
      <w:r w:rsidRPr="00D57A42">
        <w:rPr>
          <w:rFonts w:ascii="Verdana" w:hAnsi="Verdana"/>
          <w:b/>
          <w:sz w:val="24"/>
          <w:szCs w:val="24"/>
        </w:rPr>
        <w:t xml:space="preserve">Enable </w:t>
      </w:r>
      <w:proofErr w:type="spellStart"/>
      <w:r w:rsidRPr="00D57A42">
        <w:rPr>
          <w:rFonts w:ascii="Verdana" w:hAnsi="Verdana"/>
          <w:b/>
          <w:sz w:val="24"/>
          <w:szCs w:val="24"/>
        </w:rPr>
        <w:t>GradeMark</w:t>
      </w:r>
      <w:proofErr w:type="spellEnd"/>
      <w:r w:rsidRPr="00D57A42">
        <w:rPr>
          <w:rFonts w:ascii="Verdana" w:hAnsi="Verdana"/>
          <w:b/>
          <w:sz w:val="24"/>
          <w:szCs w:val="24"/>
        </w:rPr>
        <w:t xml:space="preserve"> for this folder</w:t>
      </w:r>
      <w:r w:rsidRPr="00D57A42">
        <w:rPr>
          <w:rFonts w:ascii="Verdana" w:hAnsi="Verdana"/>
          <w:sz w:val="24"/>
          <w:szCs w:val="24"/>
        </w:rPr>
        <w:t xml:space="preserve"> option </w:t>
      </w:r>
      <w:r w:rsidRPr="00D57A42">
        <w:rPr>
          <w:rFonts w:ascii="Verdana" w:hAnsi="Verdana"/>
          <w:sz w:val="24"/>
        </w:rPr>
        <w:t>which lets you add inline text, comments and highlight sections in file submissions</w:t>
      </w:r>
      <w:r w:rsidRPr="00D57A42">
        <w:rPr>
          <w:rFonts w:ascii="Verdana" w:hAnsi="Verdana"/>
          <w:sz w:val="24"/>
          <w:szCs w:val="24"/>
        </w:rPr>
        <w:t>.</w:t>
      </w:r>
    </w:p>
    <w:p w14:paraId="0DB9B669" w14:textId="5483682F" w:rsid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7E2FF3">
        <w:rPr>
          <w:rFonts w:ascii="Verdana" w:hAnsi="Verdana"/>
          <w:sz w:val="24"/>
          <w:szCs w:val="24"/>
        </w:rPr>
        <w:t>Where there are multiple submissions, the score on the most recently submitted assignment will be transferred.</w:t>
      </w:r>
    </w:p>
    <w:p w14:paraId="5040C6FD" w14:textId="63027000" w:rsidR="00D57A42" w:rsidRDefault="003962AB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GradeMark</w:t>
      </w:r>
      <w:proofErr w:type="spellEnd"/>
      <w:r>
        <w:rPr>
          <w:rFonts w:ascii="Verdana" w:hAnsi="Verdana"/>
          <w:sz w:val="24"/>
          <w:szCs w:val="24"/>
        </w:rPr>
        <w:t xml:space="preserve"> must first be enabled to check this option.  Originality Check detects plagiarism.</w:t>
      </w:r>
    </w:p>
    <w:p w14:paraId="2C6940DA" w14:textId="0EC01995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Click the check</w:t>
      </w:r>
      <w:r w:rsidRPr="000B28C5">
        <w:rPr>
          <w:rFonts w:ascii="Verdana" w:hAnsi="Verdana"/>
          <w:sz w:val="24"/>
        </w:rPr>
        <w:t>box to allow students to see the report generated by Turnitin.</w:t>
      </w:r>
    </w:p>
    <w:p w14:paraId="7AA232C8" w14:textId="2E4AE15C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lastRenderedPageBreak/>
        <w:t>Select whether originality report is generated for all submissions or only identified submissions.</w:t>
      </w:r>
    </w:p>
    <w:p w14:paraId="7D87B6FB" w14:textId="77777777" w:rsidR="00D57A42" w:rsidRPr="00D57A42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>More Options in Turnitin. See page 8 for further details.</w:t>
      </w:r>
    </w:p>
    <w:p w14:paraId="503D458D" w14:textId="7B2C6953" w:rsidR="00D57A42" w:rsidRPr="00AE6899" w:rsidRDefault="00D57A42" w:rsidP="00D57A42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57A42">
        <w:rPr>
          <w:rFonts w:ascii="Verdana" w:hAnsi="Verdana"/>
          <w:b/>
          <w:sz w:val="24"/>
        </w:rPr>
        <w:t>Save and Close</w:t>
      </w:r>
      <w:r w:rsidR="00DE32B4">
        <w:rPr>
          <w:rFonts w:ascii="Verdana" w:hAnsi="Verdana"/>
          <w:sz w:val="24"/>
        </w:rPr>
        <w:t xml:space="preserve">, </w:t>
      </w:r>
      <w:r w:rsidRPr="00D57A42">
        <w:rPr>
          <w:rFonts w:ascii="Verdana" w:hAnsi="Verdana"/>
          <w:b/>
          <w:sz w:val="24"/>
        </w:rPr>
        <w:t>Save and New</w:t>
      </w:r>
      <w:r w:rsidR="00DE32B4">
        <w:rPr>
          <w:rFonts w:ascii="Verdana" w:hAnsi="Verdana"/>
          <w:b/>
          <w:sz w:val="24"/>
        </w:rPr>
        <w:t xml:space="preserve"> </w:t>
      </w:r>
      <w:r w:rsidR="00DE32B4">
        <w:rPr>
          <w:rFonts w:ascii="Verdana" w:hAnsi="Verdana"/>
          <w:sz w:val="24"/>
        </w:rPr>
        <w:t xml:space="preserve">or </w:t>
      </w:r>
      <w:r w:rsidR="00DE32B4">
        <w:rPr>
          <w:rFonts w:ascii="Verdana" w:hAnsi="Verdana"/>
          <w:b/>
          <w:sz w:val="24"/>
        </w:rPr>
        <w:t>Save.</w:t>
      </w:r>
    </w:p>
    <w:p w14:paraId="71D18C83" w14:textId="4262162F" w:rsidR="00AE6899" w:rsidRDefault="00AE6899" w:rsidP="00AE6899">
      <w:pPr>
        <w:rPr>
          <w:rFonts w:ascii="Verdana" w:hAnsi="Verdana"/>
          <w:sz w:val="24"/>
          <w:szCs w:val="24"/>
        </w:rPr>
      </w:pPr>
    </w:p>
    <w:p w14:paraId="4D545ADF" w14:textId="39138A9D" w:rsidR="003B455D" w:rsidRPr="00294B0A" w:rsidRDefault="00AE6899" w:rsidP="00AE6899">
      <w:pPr>
        <w:jc w:val="center"/>
        <w:rPr>
          <w:rFonts w:ascii="Verdana" w:hAnsi="Verdana"/>
          <w:b/>
          <w:sz w:val="24"/>
          <w:szCs w:val="24"/>
        </w:rPr>
      </w:pPr>
      <w:r w:rsidRPr="00AE6899">
        <w:rPr>
          <w:rFonts w:ascii="Verdana" w:hAnsi="Verdana"/>
          <w:b/>
          <w:bCs/>
          <w:sz w:val="24"/>
          <w:szCs w:val="24"/>
        </w:rPr>
        <w:t>Tur</w:t>
      </w:r>
      <w:r>
        <w:rPr>
          <w:rFonts w:ascii="Verdana" w:hAnsi="Verdana"/>
          <w:b/>
          <w:bCs/>
          <w:sz w:val="24"/>
          <w:szCs w:val="24"/>
        </w:rPr>
        <w:t>n</w:t>
      </w:r>
      <w:r w:rsidRPr="00AE6899">
        <w:rPr>
          <w:rFonts w:ascii="Verdana" w:hAnsi="Verdana"/>
          <w:b/>
          <w:bCs/>
          <w:sz w:val="24"/>
          <w:szCs w:val="24"/>
        </w:rPr>
        <w:t>itin Tab</w:t>
      </w:r>
    </w:p>
    <w:p w14:paraId="6112C6FB" w14:textId="41B34E05" w:rsidR="00A85EE8" w:rsidRPr="000B28C5" w:rsidRDefault="00D57A42" w:rsidP="00AE6899">
      <w:pPr>
        <w:pStyle w:val="ListParagraph"/>
        <w:ind w:left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6C4FFD8" wp14:editId="66D17B35">
            <wp:extent cx="3429518" cy="4866005"/>
            <wp:effectExtent l="19050" t="19050" r="19050" b="10795"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Turnitin - bl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17" cy="4884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CD640" w14:textId="674FCDF9" w:rsidR="00A33D4B" w:rsidRDefault="00A33D4B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7B9DADC8" w14:textId="6B20DA2C" w:rsidR="00AE6899" w:rsidRDefault="00AE6899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3081BD84" w14:textId="7158660C" w:rsidR="00ED7581" w:rsidRPr="0057120E" w:rsidRDefault="00521A8E" w:rsidP="006E007F">
      <w:pPr>
        <w:pStyle w:val="ListParagraph"/>
        <w:ind w:left="990"/>
        <w:rPr>
          <w:rFonts w:ascii="Verdana" w:hAnsi="Verdana"/>
          <w:b/>
          <w:sz w:val="24"/>
          <w:szCs w:val="24"/>
        </w:rPr>
      </w:pPr>
      <w:r w:rsidRPr="0057120E">
        <w:rPr>
          <w:rFonts w:ascii="Verdana" w:hAnsi="Verdana"/>
          <w:b/>
          <w:sz w:val="24"/>
          <w:szCs w:val="24"/>
        </w:rPr>
        <w:t>More Options Turnitin</w:t>
      </w:r>
      <w:r w:rsidR="0057120E">
        <w:rPr>
          <w:rFonts w:ascii="Verdana" w:hAnsi="Verdana"/>
          <w:b/>
          <w:sz w:val="24"/>
          <w:szCs w:val="24"/>
        </w:rPr>
        <w:t xml:space="preserve"> Settings</w:t>
      </w:r>
      <w:r w:rsidR="000C7852">
        <w:rPr>
          <w:rFonts w:ascii="Verdana" w:hAnsi="Verdana"/>
          <w:b/>
          <w:sz w:val="24"/>
          <w:szCs w:val="24"/>
        </w:rPr>
        <w:t xml:space="preserve"> </w:t>
      </w:r>
      <w:r w:rsidR="00AE6899">
        <w:rPr>
          <w:rFonts w:ascii="Verdana" w:hAnsi="Verdana"/>
          <w:b/>
          <w:sz w:val="24"/>
          <w:szCs w:val="24"/>
        </w:rPr>
        <w:t>(continued)</w:t>
      </w:r>
    </w:p>
    <w:p w14:paraId="2FF8D7EB" w14:textId="44DBF904" w:rsidR="00ED7581" w:rsidRDefault="00ED7581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01C285AC" w14:textId="1E8ECC3C" w:rsidR="008C2BD7" w:rsidRDefault="008C2BD7" w:rsidP="008C2BD7">
      <w:pPr>
        <w:pStyle w:val="ListParagraph"/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ubmission settings comes with default settings as indicated above. It is also recommended to select the above indicated items, 1-4.</w:t>
      </w:r>
    </w:p>
    <w:p w14:paraId="673DEED7" w14:textId="77777777" w:rsidR="008C2BD7" w:rsidRDefault="008C2BD7" w:rsidP="008C2BD7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45ECD868" w14:textId="19E2D703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grammar checking tool (e-rater) will provide the student feedback on grammatical errors.</w:t>
      </w:r>
    </w:p>
    <w:p w14:paraId="2E5F55CC" w14:textId="7D1AB50E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ow students to view the Similarity Report and check exclude bibliographic materials, quoted materials and small sources.</w:t>
      </w:r>
    </w:p>
    <w:p w14:paraId="04A0C8FC" w14:textId="1A9A0421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ve the settings as your default for future assignments.</w:t>
      </w:r>
    </w:p>
    <w:p w14:paraId="219D214B" w14:textId="1958B5AA" w:rsidR="008C2BD7" w:rsidRDefault="008C2BD7" w:rsidP="008C2BD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9014AC">
        <w:rPr>
          <w:rFonts w:ascii="Verdana" w:hAnsi="Verdana"/>
          <w:b/>
          <w:sz w:val="24"/>
          <w:szCs w:val="24"/>
        </w:rPr>
        <w:t>Submit</w:t>
      </w:r>
      <w:r>
        <w:rPr>
          <w:rFonts w:ascii="Verdana" w:hAnsi="Verdana"/>
          <w:sz w:val="24"/>
          <w:szCs w:val="24"/>
        </w:rPr>
        <w:t xml:space="preserve"> button.</w:t>
      </w:r>
    </w:p>
    <w:p w14:paraId="44E6CE73" w14:textId="77777777" w:rsidR="00521A8E" w:rsidRDefault="00521A8E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404D3B2F" w14:textId="209CD328" w:rsidR="00ED7581" w:rsidRDefault="006C5C3D" w:rsidP="00B51995">
      <w:pPr>
        <w:pStyle w:val="ListParagraph"/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0C57289" wp14:editId="0D70863C">
            <wp:extent cx="2139599" cy="1113764"/>
            <wp:effectExtent l="19050" t="19050" r="13335" b="10795"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ore options turnitin bl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90" cy="1146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49B3">
        <w:rPr>
          <w:rFonts w:ascii="Verdana" w:hAnsi="Verdana"/>
          <w:noProof/>
          <w:sz w:val="24"/>
          <w:szCs w:val="24"/>
        </w:rPr>
        <w:drawing>
          <wp:inline distT="0" distB="0" distL="0" distR="0" wp14:anchorId="3B5D5CE7" wp14:editId="30DA6771">
            <wp:extent cx="3126313" cy="1255395"/>
            <wp:effectExtent l="19050" t="19050" r="17145" b="20955"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urnitin optionals button bl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18" cy="1266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CFF78" w14:textId="77777777" w:rsidR="00B51995" w:rsidRDefault="00B51995" w:rsidP="00B51995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6B6E49F0" w14:textId="01175DD3" w:rsidR="00ED7581" w:rsidRDefault="00ED7581" w:rsidP="000A4A14">
      <w:pPr>
        <w:pStyle w:val="ListParagraph"/>
        <w:ind w:left="990"/>
        <w:rPr>
          <w:rFonts w:ascii="Verdana" w:hAnsi="Verdana"/>
          <w:sz w:val="24"/>
          <w:szCs w:val="24"/>
        </w:rPr>
      </w:pPr>
    </w:p>
    <w:p w14:paraId="78770ED6" w14:textId="594E8A1B" w:rsidR="00ED7581" w:rsidRDefault="008C2BD7" w:rsidP="00084300">
      <w:pPr>
        <w:pStyle w:val="ListParagraph"/>
        <w:ind w:left="99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5151D6A" wp14:editId="45BF2401">
            <wp:extent cx="1838447" cy="3724275"/>
            <wp:effectExtent l="19050" t="19050" r="28575" b="9525"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ubmissions turnitin settings bl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65" cy="378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D9E16" w14:textId="3B9C5B99" w:rsidR="007F7389" w:rsidRPr="006E007F" w:rsidRDefault="00953873" w:rsidP="006E007F">
      <w:pPr>
        <w:pStyle w:val="Heading4"/>
        <w:numPr>
          <w:ilvl w:val="0"/>
          <w:numId w:val="0"/>
        </w:numPr>
        <w:ind w:left="900" w:hanging="360"/>
        <w:rPr>
          <w:sz w:val="28"/>
        </w:rPr>
      </w:pPr>
      <w:r w:rsidRPr="006E007F">
        <w:rPr>
          <w:sz w:val="28"/>
        </w:rPr>
        <w:t xml:space="preserve">Adding </w:t>
      </w:r>
      <w:r w:rsidR="00FB6CBA">
        <w:rPr>
          <w:sz w:val="28"/>
        </w:rPr>
        <w:t>Dropbox</w:t>
      </w:r>
      <w:r w:rsidRPr="006E007F">
        <w:rPr>
          <w:sz w:val="28"/>
        </w:rPr>
        <w:t xml:space="preserve"> through the Con</w:t>
      </w:r>
      <w:r w:rsidR="00AE6899">
        <w:rPr>
          <w:sz w:val="28"/>
        </w:rPr>
        <w:t>t</w:t>
      </w:r>
      <w:r w:rsidRPr="006E007F">
        <w:rPr>
          <w:sz w:val="28"/>
        </w:rPr>
        <w:t>ent Area</w:t>
      </w:r>
    </w:p>
    <w:p w14:paraId="6971E602" w14:textId="77777777" w:rsidR="00A04EFB" w:rsidRPr="000B28C5" w:rsidRDefault="00A04EFB" w:rsidP="00A04EFB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</w:t>
      </w:r>
      <w:r w:rsidRPr="000B28C5">
        <w:rPr>
          <w:rFonts w:ascii="Verdana" w:hAnsi="Verdana"/>
          <w:b/>
          <w:sz w:val="24"/>
          <w:szCs w:val="24"/>
        </w:rPr>
        <w:t>Content</w:t>
      </w:r>
      <w:r w:rsidRPr="000B28C5">
        <w:rPr>
          <w:rFonts w:ascii="Verdana" w:hAnsi="Verdana"/>
          <w:sz w:val="24"/>
          <w:szCs w:val="24"/>
        </w:rPr>
        <w:t xml:space="preserve"> on the Main Navigation Bar. </w:t>
      </w:r>
    </w:p>
    <w:p w14:paraId="5191BE88" w14:textId="77777777" w:rsidR="00A04EFB" w:rsidRPr="000B28C5" w:rsidRDefault="00A04EFB" w:rsidP="00CD3829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the module where you would like to add your Dropbox. </w:t>
      </w:r>
    </w:p>
    <w:p w14:paraId="5F473F25" w14:textId="145DC249" w:rsidR="00A04EFB" w:rsidRPr="000B28C5" w:rsidRDefault="00A04EFB" w:rsidP="00A04EFB">
      <w:pPr>
        <w:pStyle w:val="ListParagraph"/>
        <w:numPr>
          <w:ilvl w:val="0"/>
          <w:numId w:val="13"/>
        </w:numPr>
        <w:ind w:left="90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 xml:space="preserve">Click on </w:t>
      </w:r>
      <w:r w:rsidRPr="000B28C5">
        <w:rPr>
          <w:rFonts w:ascii="Verdana" w:hAnsi="Verdana"/>
          <w:b/>
          <w:sz w:val="24"/>
          <w:szCs w:val="24"/>
        </w:rPr>
        <w:t>New</w:t>
      </w:r>
      <w:r w:rsidRPr="000B28C5">
        <w:rPr>
          <w:rFonts w:ascii="Verdana" w:hAnsi="Verdana"/>
          <w:sz w:val="24"/>
          <w:szCs w:val="24"/>
        </w:rPr>
        <w:t xml:space="preserve"> and select </w:t>
      </w:r>
      <w:r w:rsidRPr="000B28C5">
        <w:rPr>
          <w:rFonts w:ascii="Verdana" w:hAnsi="Verdana"/>
          <w:b/>
          <w:sz w:val="24"/>
          <w:szCs w:val="24"/>
        </w:rPr>
        <w:t>New Dropbox</w:t>
      </w:r>
      <w:r w:rsidRPr="000B28C5">
        <w:rPr>
          <w:rFonts w:ascii="Verdana" w:hAnsi="Verdana"/>
          <w:sz w:val="24"/>
          <w:szCs w:val="24"/>
        </w:rPr>
        <w:t xml:space="preserve"> from the </w:t>
      </w:r>
      <w:r w:rsidR="004C6526">
        <w:rPr>
          <w:rFonts w:ascii="Verdana" w:hAnsi="Verdana"/>
          <w:sz w:val="24"/>
          <w:szCs w:val="24"/>
        </w:rPr>
        <w:t>drop-down</w:t>
      </w:r>
      <w:r w:rsidR="008E214F">
        <w:rPr>
          <w:rFonts w:ascii="Verdana" w:hAnsi="Verdana"/>
          <w:sz w:val="24"/>
          <w:szCs w:val="24"/>
        </w:rPr>
        <w:t xml:space="preserve"> </w:t>
      </w:r>
      <w:r w:rsidRPr="000B28C5">
        <w:rPr>
          <w:rFonts w:ascii="Verdana" w:hAnsi="Verdana"/>
          <w:sz w:val="24"/>
          <w:szCs w:val="24"/>
        </w:rPr>
        <w:t xml:space="preserve">menu. </w:t>
      </w:r>
    </w:p>
    <w:p w14:paraId="4B4E632E" w14:textId="3FBC5ED6" w:rsidR="00A04EFB" w:rsidRDefault="009A7B92" w:rsidP="0037685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81DB4D9" wp14:editId="0369A150">
            <wp:extent cx="2310632" cy="2703557"/>
            <wp:effectExtent l="19050" t="19050" r="13970" b="20955"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New Dropbox bl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61" cy="272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04EF3" w14:textId="1C462327" w:rsidR="00A04EFB" w:rsidRDefault="00A04EFB" w:rsidP="00CA3D8D">
      <w:pPr>
        <w:pStyle w:val="ListParagraph"/>
        <w:numPr>
          <w:ilvl w:val="0"/>
          <w:numId w:val="13"/>
        </w:numPr>
        <w:ind w:left="990"/>
        <w:rPr>
          <w:rFonts w:ascii="Verdana" w:hAnsi="Verdana"/>
          <w:sz w:val="24"/>
          <w:szCs w:val="24"/>
        </w:rPr>
      </w:pPr>
      <w:r w:rsidRPr="000B28C5">
        <w:rPr>
          <w:rFonts w:ascii="Verdana" w:hAnsi="Verdana"/>
          <w:sz w:val="24"/>
          <w:szCs w:val="24"/>
        </w:rPr>
        <w:t>Enter all the information</w:t>
      </w:r>
      <w:r w:rsidR="00135749">
        <w:rPr>
          <w:rFonts w:ascii="Verdana" w:hAnsi="Verdana"/>
          <w:sz w:val="24"/>
          <w:szCs w:val="24"/>
        </w:rPr>
        <w:t xml:space="preserve"> in the</w:t>
      </w:r>
      <w:r w:rsidR="00C27092">
        <w:rPr>
          <w:rFonts w:ascii="Verdana" w:hAnsi="Verdana"/>
          <w:sz w:val="24"/>
          <w:szCs w:val="24"/>
        </w:rPr>
        <w:t xml:space="preserve"> </w:t>
      </w:r>
      <w:r w:rsidR="000C7852">
        <w:rPr>
          <w:rFonts w:ascii="Verdana" w:hAnsi="Verdana"/>
          <w:sz w:val="24"/>
          <w:szCs w:val="24"/>
        </w:rPr>
        <w:t>C</w:t>
      </w:r>
      <w:r w:rsidR="00C27092">
        <w:rPr>
          <w:rFonts w:ascii="Verdana" w:hAnsi="Verdana"/>
          <w:sz w:val="24"/>
          <w:szCs w:val="24"/>
        </w:rPr>
        <w:t>reate a</w:t>
      </w:r>
      <w:r w:rsidR="00135749">
        <w:rPr>
          <w:rFonts w:ascii="Verdana" w:hAnsi="Verdana"/>
          <w:sz w:val="24"/>
          <w:szCs w:val="24"/>
        </w:rPr>
        <w:t xml:space="preserve"> </w:t>
      </w:r>
      <w:r w:rsidR="000C7852">
        <w:rPr>
          <w:rFonts w:ascii="Verdana" w:hAnsi="Verdana"/>
          <w:sz w:val="24"/>
          <w:szCs w:val="24"/>
        </w:rPr>
        <w:t>D</w:t>
      </w:r>
      <w:r w:rsidR="00C74BF7">
        <w:rPr>
          <w:rFonts w:ascii="Verdana" w:hAnsi="Verdana"/>
          <w:sz w:val="24"/>
          <w:szCs w:val="24"/>
        </w:rPr>
        <w:t xml:space="preserve">ropbox </w:t>
      </w:r>
      <w:r w:rsidR="000C7852">
        <w:rPr>
          <w:rFonts w:ascii="Verdana" w:hAnsi="Verdana"/>
          <w:sz w:val="24"/>
          <w:szCs w:val="24"/>
        </w:rPr>
        <w:t>F</w:t>
      </w:r>
      <w:r w:rsidR="00C27092">
        <w:rPr>
          <w:rFonts w:ascii="Verdana" w:hAnsi="Verdana"/>
          <w:sz w:val="24"/>
          <w:szCs w:val="24"/>
        </w:rPr>
        <w:t>older page</w:t>
      </w:r>
      <w:r w:rsidR="00152098">
        <w:rPr>
          <w:rFonts w:ascii="Verdana" w:hAnsi="Verdana"/>
          <w:sz w:val="24"/>
          <w:szCs w:val="24"/>
        </w:rPr>
        <w:t>.  Note</w:t>
      </w:r>
      <w:r w:rsidR="00776F11">
        <w:rPr>
          <w:rFonts w:ascii="Verdana" w:hAnsi="Verdana"/>
          <w:sz w:val="24"/>
          <w:szCs w:val="24"/>
        </w:rPr>
        <w:t xml:space="preserve">: The </w:t>
      </w:r>
      <w:proofErr w:type="spellStart"/>
      <w:r w:rsidR="00776F11">
        <w:rPr>
          <w:rFonts w:ascii="Verdana" w:hAnsi="Verdana"/>
          <w:sz w:val="24"/>
          <w:szCs w:val="24"/>
        </w:rPr>
        <w:t>dropbox</w:t>
      </w:r>
      <w:proofErr w:type="spellEnd"/>
      <w:r w:rsidR="00776F11">
        <w:rPr>
          <w:rFonts w:ascii="Verdana" w:hAnsi="Verdana"/>
          <w:sz w:val="24"/>
          <w:szCs w:val="24"/>
        </w:rPr>
        <w:t xml:space="preserve"> is published automatically after clicking the </w:t>
      </w:r>
      <w:r w:rsidR="00776F11" w:rsidRPr="00776F11">
        <w:rPr>
          <w:rFonts w:ascii="Verdana" w:hAnsi="Verdana"/>
          <w:b/>
          <w:bCs/>
          <w:sz w:val="24"/>
          <w:szCs w:val="24"/>
        </w:rPr>
        <w:t>Save</w:t>
      </w:r>
      <w:r w:rsidR="00776F11">
        <w:rPr>
          <w:rFonts w:ascii="Verdana" w:hAnsi="Verdana"/>
          <w:sz w:val="24"/>
          <w:szCs w:val="24"/>
        </w:rPr>
        <w:t xml:space="preserve"> button.</w:t>
      </w:r>
      <w:r w:rsidR="00152098">
        <w:rPr>
          <w:rFonts w:ascii="Verdana" w:hAnsi="Verdana"/>
          <w:sz w:val="24"/>
          <w:szCs w:val="24"/>
        </w:rPr>
        <w:t xml:space="preserve"> </w:t>
      </w:r>
      <w:r w:rsidRPr="000B28C5">
        <w:rPr>
          <w:rFonts w:ascii="Verdana" w:hAnsi="Verdana"/>
          <w:sz w:val="24"/>
          <w:szCs w:val="24"/>
        </w:rPr>
        <w:t xml:space="preserve"> </w:t>
      </w:r>
    </w:p>
    <w:p w14:paraId="5117A254" w14:textId="77777777" w:rsidR="00DD4391" w:rsidRDefault="00DD4391" w:rsidP="00DD4391">
      <w:pPr>
        <w:pStyle w:val="ListParagraph"/>
        <w:ind w:left="990"/>
        <w:jc w:val="center"/>
        <w:rPr>
          <w:rFonts w:ascii="Verdana" w:hAnsi="Verdana"/>
          <w:sz w:val="24"/>
          <w:szCs w:val="24"/>
        </w:rPr>
      </w:pPr>
    </w:p>
    <w:p w14:paraId="5131D36E" w14:textId="67CD5E05" w:rsidR="001B6981" w:rsidRDefault="001B6981" w:rsidP="00CA3D8D">
      <w:pPr>
        <w:pStyle w:val="ListParagraph"/>
        <w:numPr>
          <w:ilvl w:val="0"/>
          <w:numId w:val="13"/>
        </w:numPr>
        <w:ind w:left="99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</w:t>
      </w:r>
      <w:r w:rsidR="00DD4391">
        <w:rPr>
          <w:rFonts w:ascii="Verdana" w:hAnsi="Verdana"/>
          <w:sz w:val="24"/>
          <w:szCs w:val="24"/>
        </w:rPr>
        <w:t xml:space="preserve">an existing </w:t>
      </w:r>
      <w:proofErr w:type="spellStart"/>
      <w:r w:rsidR="00DD4391">
        <w:rPr>
          <w:rFonts w:ascii="Verdana" w:hAnsi="Verdana"/>
          <w:sz w:val="24"/>
          <w:szCs w:val="24"/>
        </w:rPr>
        <w:t>dropbox</w:t>
      </w:r>
      <w:proofErr w:type="spellEnd"/>
      <w:r w:rsidR="00DD4391">
        <w:rPr>
          <w:rFonts w:ascii="Verdana" w:hAnsi="Verdana"/>
          <w:sz w:val="24"/>
          <w:szCs w:val="24"/>
        </w:rPr>
        <w:t xml:space="preserve"> to your module by clicking</w:t>
      </w:r>
      <w:r w:rsidR="000B03D2">
        <w:rPr>
          <w:rFonts w:ascii="Verdana" w:hAnsi="Verdana"/>
          <w:sz w:val="24"/>
          <w:szCs w:val="24"/>
        </w:rPr>
        <w:t xml:space="preserve"> </w:t>
      </w:r>
      <w:r w:rsidR="000B03D2" w:rsidRPr="000B03D2">
        <w:rPr>
          <w:rFonts w:ascii="Verdana" w:hAnsi="Verdana"/>
          <w:b/>
          <w:sz w:val="24"/>
          <w:szCs w:val="24"/>
        </w:rPr>
        <w:t>Add Existing Activities</w:t>
      </w:r>
      <w:r w:rsidR="00300BBE">
        <w:rPr>
          <w:rFonts w:ascii="Verdana" w:hAnsi="Verdana"/>
          <w:b/>
          <w:sz w:val="24"/>
          <w:szCs w:val="24"/>
        </w:rPr>
        <w:t xml:space="preserve">.  </w:t>
      </w:r>
      <w:r w:rsidR="00300BBE">
        <w:rPr>
          <w:rFonts w:ascii="Verdana" w:hAnsi="Verdana"/>
          <w:bCs/>
          <w:sz w:val="24"/>
          <w:szCs w:val="24"/>
        </w:rPr>
        <w:t>Then,</w:t>
      </w:r>
      <w:r w:rsidR="008B4DCE">
        <w:rPr>
          <w:rFonts w:ascii="Verdana" w:hAnsi="Verdana"/>
          <w:sz w:val="24"/>
          <w:szCs w:val="24"/>
        </w:rPr>
        <w:t xml:space="preserve"> select the </w:t>
      </w:r>
      <w:r w:rsidR="000B03D2" w:rsidRPr="000B03D2">
        <w:rPr>
          <w:rFonts w:ascii="Verdana" w:hAnsi="Verdana"/>
          <w:b/>
          <w:sz w:val="24"/>
          <w:szCs w:val="24"/>
        </w:rPr>
        <w:t>Dropbox</w:t>
      </w:r>
      <w:r w:rsidR="00300BBE">
        <w:rPr>
          <w:rFonts w:ascii="Verdana" w:hAnsi="Verdana"/>
          <w:b/>
          <w:sz w:val="24"/>
          <w:szCs w:val="24"/>
        </w:rPr>
        <w:t xml:space="preserve"> </w:t>
      </w:r>
      <w:r w:rsidR="00300BBE">
        <w:rPr>
          <w:rFonts w:ascii="Verdana" w:hAnsi="Verdana"/>
          <w:bCs/>
          <w:sz w:val="24"/>
          <w:szCs w:val="24"/>
        </w:rPr>
        <w:t>folder</w:t>
      </w:r>
      <w:r w:rsidR="000B03D2">
        <w:rPr>
          <w:rFonts w:ascii="Verdana" w:hAnsi="Verdana"/>
          <w:sz w:val="24"/>
          <w:szCs w:val="24"/>
        </w:rPr>
        <w:t>.</w:t>
      </w:r>
      <w:r w:rsidR="00DD43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14:paraId="67C40608" w14:textId="2D1757CD" w:rsidR="005D57E1" w:rsidRDefault="000B03D2" w:rsidP="001B69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390267E" wp14:editId="211D534E">
            <wp:extent cx="2240741" cy="2069365"/>
            <wp:effectExtent l="19050" t="19050" r="26670" b="26670"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dd from existing dropbox bl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83" cy="208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9314" w14:textId="77777777" w:rsidR="00BA2A15" w:rsidRPr="00790D2B" w:rsidRDefault="00BA2A15" w:rsidP="006E007F">
      <w:pPr>
        <w:pStyle w:val="Heading3"/>
        <w:numPr>
          <w:ilvl w:val="0"/>
          <w:numId w:val="0"/>
        </w:numPr>
        <w:ind w:left="360"/>
        <w:rPr>
          <w:sz w:val="28"/>
        </w:rPr>
      </w:pPr>
      <w:bookmarkStart w:id="6" w:name="_Toc51361389"/>
      <w:r w:rsidRPr="00790D2B">
        <w:rPr>
          <w:sz w:val="28"/>
        </w:rPr>
        <w:t>Editing Folders</w:t>
      </w:r>
      <w:bookmarkEnd w:id="6"/>
      <w:r w:rsidRPr="00790D2B">
        <w:rPr>
          <w:sz w:val="28"/>
        </w:rPr>
        <w:t xml:space="preserve"> </w:t>
      </w:r>
    </w:p>
    <w:p w14:paraId="28B40EBB" w14:textId="77777777" w:rsidR="009552D1" w:rsidRPr="000B28C5" w:rsidRDefault="009552D1" w:rsidP="00A04EFB">
      <w:pPr>
        <w:pStyle w:val="ListParagraph"/>
        <w:ind w:left="270"/>
        <w:rPr>
          <w:rFonts w:ascii="Verdana" w:hAnsi="Verdana"/>
          <w:b/>
          <w:sz w:val="28"/>
          <w:szCs w:val="28"/>
        </w:rPr>
      </w:pPr>
    </w:p>
    <w:p w14:paraId="3960C9A6" w14:textId="08335239" w:rsidR="007043F1" w:rsidRDefault="00E25AF0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From the main toolbar</w:t>
      </w:r>
      <w:r w:rsidR="007043F1">
        <w:rPr>
          <w:rFonts w:ascii="Verdana" w:hAnsi="Verdana" w:cs="Times New Roman"/>
          <w:sz w:val="24"/>
          <w:szCs w:val="24"/>
        </w:rPr>
        <w:t>,</w:t>
      </w:r>
      <w:r>
        <w:rPr>
          <w:rFonts w:ascii="Verdana" w:hAnsi="Verdana" w:cs="Times New Roman"/>
          <w:sz w:val="24"/>
          <w:szCs w:val="24"/>
        </w:rPr>
        <w:t xml:space="preserve"> click the </w:t>
      </w:r>
      <w:r w:rsidR="007043F1" w:rsidRPr="007043F1">
        <w:rPr>
          <w:rFonts w:ascii="Verdana" w:hAnsi="Verdana" w:cs="Times New Roman"/>
          <w:b/>
          <w:sz w:val="24"/>
          <w:szCs w:val="24"/>
        </w:rPr>
        <w:t>Assessments</w:t>
      </w:r>
      <w:r w:rsidR="007043F1">
        <w:rPr>
          <w:rFonts w:ascii="Verdana" w:hAnsi="Verdana" w:cs="Times New Roman"/>
          <w:sz w:val="24"/>
          <w:szCs w:val="24"/>
        </w:rPr>
        <w:t xml:space="preserve"> tab and select </w:t>
      </w:r>
      <w:r w:rsidR="007043F1" w:rsidRPr="007043F1">
        <w:rPr>
          <w:rFonts w:ascii="Verdana" w:hAnsi="Verdana" w:cs="Times New Roman"/>
          <w:b/>
          <w:sz w:val="24"/>
          <w:szCs w:val="24"/>
        </w:rPr>
        <w:t>Dropbox</w:t>
      </w:r>
      <w:r w:rsidR="007043F1" w:rsidRPr="007043F1">
        <w:rPr>
          <w:rFonts w:ascii="Verdana" w:hAnsi="Verdana" w:cs="Times New Roman"/>
          <w:sz w:val="24"/>
          <w:szCs w:val="24"/>
        </w:rPr>
        <w:t>.</w:t>
      </w:r>
    </w:p>
    <w:p w14:paraId="1EA5D2B6" w14:textId="69B5A717" w:rsidR="00F86174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click on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="00653F8E">
        <w:rPr>
          <w:rFonts w:ascii="Verdana" w:hAnsi="Verdana" w:cs="Times New Roman"/>
          <w:sz w:val="24"/>
          <w:szCs w:val="24"/>
        </w:rPr>
        <w:t xml:space="preserve"> menu</w:t>
      </w:r>
      <w:r w:rsidRPr="000B28C5">
        <w:rPr>
          <w:rFonts w:ascii="Verdana" w:hAnsi="Verdana" w:cs="Times New Roman"/>
          <w:sz w:val="24"/>
          <w:szCs w:val="24"/>
        </w:rPr>
        <w:t xml:space="preserve"> next to the name of the Folder you want to edit. </w:t>
      </w:r>
    </w:p>
    <w:p w14:paraId="5A915221" w14:textId="1318A979" w:rsidR="00291466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Select </w:t>
      </w:r>
      <w:r w:rsidRPr="000B28C5">
        <w:rPr>
          <w:rFonts w:ascii="Verdana" w:hAnsi="Verdana" w:cs="Times New Roman"/>
          <w:b/>
          <w:sz w:val="24"/>
          <w:szCs w:val="24"/>
        </w:rPr>
        <w:t>Edit Folder</w:t>
      </w:r>
      <w:r w:rsidRPr="000B28C5">
        <w:rPr>
          <w:rFonts w:ascii="Verdana" w:hAnsi="Verdana" w:cs="Times New Roman"/>
          <w:sz w:val="24"/>
          <w:szCs w:val="24"/>
        </w:rPr>
        <w:t xml:space="preserve"> from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Pr="000B28C5">
        <w:rPr>
          <w:rFonts w:ascii="Verdana" w:hAnsi="Verdana" w:cs="Times New Roman"/>
          <w:sz w:val="24"/>
          <w:szCs w:val="24"/>
        </w:rPr>
        <w:t xml:space="preserve"> menu.</w:t>
      </w:r>
    </w:p>
    <w:p w14:paraId="140896CE" w14:textId="3D3669DC" w:rsidR="00F86174" w:rsidRDefault="00F66221" w:rsidP="00376850">
      <w:pPr>
        <w:pStyle w:val="ListParagraph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lastRenderedPageBreak/>
        <w:drawing>
          <wp:inline distT="0" distB="0" distL="0" distR="0" wp14:anchorId="6B87E094" wp14:editId="43158029">
            <wp:extent cx="1847850" cy="1572485"/>
            <wp:effectExtent l="19050" t="19050" r="19050" b="27940"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Edit folder dropbox bl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65" cy="158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E1602" w14:textId="77777777" w:rsidR="007E69A4" w:rsidRPr="000B28C5" w:rsidRDefault="007E69A4" w:rsidP="00BD55BE">
      <w:pPr>
        <w:pStyle w:val="ListParagraph"/>
        <w:ind w:left="2700"/>
        <w:rPr>
          <w:rFonts w:ascii="Verdana" w:hAnsi="Verdana" w:cs="Times New Roman"/>
          <w:sz w:val="24"/>
          <w:szCs w:val="24"/>
        </w:rPr>
      </w:pPr>
    </w:p>
    <w:p w14:paraId="0801DB61" w14:textId="15F6CA8A" w:rsidR="00291466" w:rsidRPr="000B28C5" w:rsidRDefault="00291466" w:rsidP="00851AC3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>Make your changes.</w:t>
      </w:r>
      <w:r w:rsidR="00AD74C2">
        <w:rPr>
          <w:rFonts w:ascii="Verdana" w:hAnsi="Verdana" w:cs="Times New Roman"/>
          <w:sz w:val="24"/>
          <w:szCs w:val="24"/>
        </w:rPr>
        <w:t xml:space="preserve"> </w:t>
      </w:r>
    </w:p>
    <w:p w14:paraId="4A49DCA6" w14:textId="0ABDF2F7" w:rsidR="00CD3829" w:rsidRDefault="00291466" w:rsidP="00CD3829">
      <w:pPr>
        <w:pStyle w:val="ListParagraph"/>
        <w:numPr>
          <w:ilvl w:val="0"/>
          <w:numId w:val="8"/>
        </w:num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Click </w:t>
      </w:r>
      <w:r w:rsidRPr="000B28C5">
        <w:rPr>
          <w:rFonts w:ascii="Verdana" w:hAnsi="Verdana" w:cs="Times New Roman"/>
          <w:b/>
          <w:sz w:val="24"/>
          <w:szCs w:val="24"/>
        </w:rPr>
        <w:t>Save</w:t>
      </w:r>
      <w:r w:rsidRPr="000B28C5">
        <w:rPr>
          <w:rFonts w:ascii="Verdana" w:hAnsi="Verdana" w:cs="Times New Roman"/>
          <w:sz w:val="24"/>
          <w:szCs w:val="24"/>
        </w:rPr>
        <w:t xml:space="preserve">. </w:t>
      </w:r>
    </w:p>
    <w:p w14:paraId="379CE673" w14:textId="77777777" w:rsidR="00F66221" w:rsidRDefault="00F66221" w:rsidP="00CD3829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0FDE15DA" w14:textId="77777777" w:rsidR="00BA2A15" w:rsidRPr="00CB15B1" w:rsidRDefault="00BA2A15" w:rsidP="00B10E48">
      <w:pPr>
        <w:pStyle w:val="Heading3"/>
        <w:numPr>
          <w:ilvl w:val="0"/>
          <w:numId w:val="0"/>
        </w:numPr>
        <w:ind w:left="1080" w:hanging="720"/>
        <w:rPr>
          <w:sz w:val="28"/>
        </w:rPr>
      </w:pPr>
      <w:bookmarkStart w:id="7" w:name="_Toc51361390"/>
      <w:r w:rsidRPr="00CB15B1">
        <w:rPr>
          <w:sz w:val="28"/>
        </w:rPr>
        <w:t>Deleting Folders and Categories</w:t>
      </w:r>
      <w:bookmarkEnd w:id="7"/>
    </w:p>
    <w:p w14:paraId="55F8FC00" w14:textId="77777777" w:rsidR="003E6A5A" w:rsidRPr="000B28C5" w:rsidRDefault="003E6A5A" w:rsidP="003E6A5A">
      <w:pPr>
        <w:pStyle w:val="ListParagraph"/>
        <w:spacing w:line="276" w:lineRule="auto"/>
        <w:rPr>
          <w:rFonts w:ascii="Verdana" w:hAnsi="Verdana" w:cs="Times New Roman"/>
          <w:sz w:val="24"/>
          <w:szCs w:val="24"/>
        </w:rPr>
      </w:pPr>
    </w:p>
    <w:p w14:paraId="2868F13F" w14:textId="44C267AD" w:rsidR="00633F5F" w:rsidRDefault="00633F5F" w:rsidP="00851AC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From the main toolbar, click on the </w:t>
      </w:r>
      <w:r w:rsidR="002E2BB7" w:rsidRPr="002E2BB7">
        <w:rPr>
          <w:rFonts w:ascii="Verdana" w:hAnsi="Verdana" w:cs="Times New Roman"/>
          <w:b/>
          <w:sz w:val="24"/>
          <w:szCs w:val="24"/>
        </w:rPr>
        <w:t>A</w:t>
      </w:r>
      <w:r w:rsidRPr="002E2BB7">
        <w:rPr>
          <w:rFonts w:ascii="Verdana" w:hAnsi="Verdana" w:cs="Times New Roman"/>
          <w:b/>
          <w:sz w:val="24"/>
          <w:szCs w:val="24"/>
        </w:rPr>
        <w:t>ssessments</w:t>
      </w:r>
      <w:r>
        <w:rPr>
          <w:rFonts w:ascii="Verdana" w:hAnsi="Verdana" w:cs="Times New Roman"/>
          <w:sz w:val="24"/>
          <w:szCs w:val="24"/>
        </w:rPr>
        <w:t xml:space="preserve"> tab and select </w:t>
      </w:r>
      <w:r w:rsidR="002E2BB7" w:rsidRPr="002E2BB7">
        <w:rPr>
          <w:rFonts w:ascii="Verdana" w:hAnsi="Verdana" w:cs="Times New Roman"/>
          <w:b/>
          <w:sz w:val="24"/>
          <w:szCs w:val="24"/>
        </w:rPr>
        <w:t>Dropbox</w:t>
      </w:r>
      <w:r w:rsidR="002E2BB7">
        <w:rPr>
          <w:rFonts w:ascii="Verdana" w:hAnsi="Verdana" w:cs="Times New Roman"/>
          <w:sz w:val="24"/>
          <w:szCs w:val="24"/>
        </w:rPr>
        <w:t>.</w:t>
      </w:r>
    </w:p>
    <w:p w14:paraId="07EE20E8" w14:textId="78CB2238" w:rsidR="009E5075" w:rsidRDefault="0009100F" w:rsidP="007B5830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elect the </w:t>
      </w:r>
      <w:proofErr w:type="spellStart"/>
      <w:r w:rsidR="009E5075">
        <w:rPr>
          <w:rFonts w:ascii="Verdana" w:hAnsi="Verdana" w:cs="Times New Roman"/>
          <w:sz w:val="24"/>
          <w:szCs w:val="24"/>
        </w:rPr>
        <w:t>dropbox</w:t>
      </w:r>
      <w:proofErr w:type="spellEnd"/>
      <w:r w:rsidR="009E5075">
        <w:rPr>
          <w:rFonts w:ascii="Verdana" w:hAnsi="Verdana" w:cs="Times New Roman"/>
          <w:sz w:val="24"/>
          <w:szCs w:val="24"/>
        </w:rPr>
        <w:t>(</w:t>
      </w:r>
      <w:r w:rsidR="00AB3943">
        <w:rPr>
          <w:rFonts w:ascii="Verdana" w:hAnsi="Verdana" w:cs="Times New Roman"/>
          <w:sz w:val="24"/>
          <w:szCs w:val="24"/>
        </w:rPr>
        <w:t>e</w:t>
      </w:r>
      <w:r w:rsidR="009E5075">
        <w:rPr>
          <w:rFonts w:ascii="Verdana" w:hAnsi="Verdana" w:cs="Times New Roman"/>
          <w:sz w:val="24"/>
          <w:szCs w:val="24"/>
        </w:rPr>
        <w:t xml:space="preserve">s) that you would like to delete from the list </w:t>
      </w:r>
      <w:r w:rsidR="00F51044">
        <w:rPr>
          <w:rFonts w:ascii="Verdana" w:hAnsi="Verdana" w:cs="Times New Roman"/>
          <w:sz w:val="24"/>
          <w:szCs w:val="24"/>
        </w:rPr>
        <w:t>or select all by clicking the top checkbox. [1]</w:t>
      </w:r>
    </w:p>
    <w:p w14:paraId="4BE8617E" w14:textId="54A2F3E4" w:rsidR="00291466" w:rsidRPr="000B28C5" w:rsidRDefault="00291466" w:rsidP="00851AC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click on </w:t>
      </w:r>
      <w:r w:rsidRPr="000B28C5">
        <w:rPr>
          <w:rFonts w:ascii="Verdana" w:hAnsi="Verdana" w:cs="Times New Roman"/>
          <w:b/>
          <w:sz w:val="24"/>
          <w:szCs w:val="24"/>
        </w:rPr>
        <w:t>More Actions</w:t>
      </w:r>
      <w:r w:rsidRPr="000B28C5">
        <w:rPr>
          <w:rFonts w:ascii="Verdana" w:hAnsi="Verdana" w:cs="Times New Roman"/>
          <w:sz w:val="24"/>
          <w:szCs w:val="24"/>
        </w:rPr>
        <w:t xml:space="preserve"> and select </w:t>
      </w:r>
      <w:r w:rsidRPr="000B28C5">
        <w:rPr>
          <w:rFonts w:ascii="Verdana" w:hAnsi="Verdana" w:cs="Times New Roman"/>
          <w:b/>
          <w:sz w:val="24"/>
          <w:szCs w:val="24"/>
        </w:rPr>
        <w:t>Delete</w:t>
      </w:r>
      <w:r w:rsidRPr="000B28C5">
        <w:rPr>
          <w:rFonts w:ascii="Verdana" w:hAnsi="Verdana" w:cs="Times New Roman"/>
          <w:sz w:val="24"/>
          <w:szCs w:val="24"/>
        </w:rPr>
        <w:t xml:space="preserve"> from the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Pr="000B28C5">
        <w:rPr>
          <w:rFonts w:ascii="Verdana" w:hAnsi="Verdana" w:cs="Times New Roman"/>
          <w:sz w:val="24"/>
          <w:szCs w:val="24"/>
        </w:rPr>
        <w:t xml:space="preserve"> menu. </w:t>
      </w:r>
    </w:p>
    <w:p w14:paraId="279A2E7A" w14:textId="69659327" w:rsidR="00AC3206" w:rsidRDefault="00291466" w:rsidP="00A816D3">
      <w:pPr>
        <w:pStyle w:val="ListParagraph"/>
        <w:numPr>
          <w:ilvl w:val="0"/>
          <w:numId w:val="9"/>
        </w:numPr>
        <w:ind w:left="720"/>
        <w:rPr>
          <w:rFonts w:ascii="Verdana" w:hAnsi="Verdana" w:cs="Times New Roman"/>
          <w:sz w:val="24"/>
          <w:szCs w:val="24"/>
        </w:rPr>
      </w:pPr>
      <w:r w:rsidRPr="006D1FDA">
        <w:rPr>
          <w:rFonts w:ascii="Verdana" w:hAnsi="Verdana" w:cs="Times New Roman"/>
          <w:sz w:val="24"/>
          <w:szCs w:val="24"/>
        </w:rPr>
        <w:t xml:space="preserve">Click on </w:t>
      </w:r>
      <w:r w:rsidR="00990E82" w:rsidRPr="006D1FDA">
        <w:rPr>
          <w:rFonts w:ascii="Verdana" w:hAnsi="Verdana" w:cs="Times New Roman"/>
          <w:sz w:val="24"/>
          <w:szCs w:val="24"/>
        </w:rPr>
        <w:t xml:space="preserve">the </w:t>
      </w:r>
      <w:r w:rsidRPr="007A27DA">
        <w:rPr>
          <w:rFonts w:ascii="Verdana" w:hAnsi="Verdana" w:cs="Times New Roman"/>
          <w:b/>
          <w:sz w:val="24"/>
          <w:szCs w:val="24"/>
        </w:rPr>
        <w:t>Delete</w:t>
      </w:r>
      <w:r w:rsidR="00990E82" w:rsidRPr="006D1FDA">
        <w:rPr>
          <w:rFonts w:ascii="Verdana" w:hAnsi="Verdana" w:cs="Times New Roman"/>
          <w:sz w:val="24"/>
          <w:szCs w:val="24"/>
        </w:rPr>
        <w:t xml:space="preserve"> button</w:t>
      </w:r>
      <w:r w:rsidR="007A27DA">
        <w:rPr>
          <w:rFonts w:ascii="Verdana" w:hAnsi="Verdana" w:cs="Times New Roman"/>
          <w:sz w:val="24"/>
          <w:szCs w:val="24"/>
        </w:rPr>
        <w:t xml:space="preserve"> again to confirm the selection.</w:t>
      </w:r>
      <w:r w:rsidR="008072B3">
        <w:rPr>
          <w:rFonts w:ascii="Verdana" w:hAnsi="Verdana" w:cs="Times New Roman"/>
          <w:sz w:val="24"/>
          <w:szCs w:val="24"/>
        </w:rPr>
        <w:t xml:space="preserve"> [2]</w:t>
      </w:r>
    </w:p>
    <w:p w14:paraId="4F393C24" w14:textId="77382C29" w:rsidR="00A65732" w:rsidRDefault="008E12B7" w:rsidP="008E12B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</w:t>
      </w:r>
      <w:r w:rsidR="00685312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410325E4" wp14:editId="4FB731DD">
            <wp:extent cx="1615232" cy="1609090"/>
            <wp:effectExtent l="19050" t="19050" r="23495" b="10160"/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elete dropbox bl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10" cy="162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40415C8" wp14:editId="324C71A9">
            <wp:extent cx="2523067" cy="1371600"/>
            <wp:effectExtent l="19050" t="19050" r="10795" b="1905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lete confi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6" cy="13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32149" w14:textId="349B71F7" w:rsidR="00274E27" w:rsidRDefault="006D1FDA" w:rsidP="008E12B7">
      <w:pPr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b/>
          <w:sz w:val="24"/>
          <w:szCs w:val="24"/>
        </w:rPr>
        <w:t>Note:</w:t>
      </w:r>
      <w:r w:rsidRPr="000B28C5">
        <w:rPr>
          <w:rFonts w:ascii="Verdana" w:hAnsi="Verdana" w:cs="Times New Roman"/>
          <w:sz w:val="24"/>
          <w:szCs w:val="24"/>
        </w:rPr>
        <w:t xml:space="preserve"> When you delete all the folders in a category, the category will be deleted as well. </w:t>
      </w:r>
      <w:r w:rsidR="004C390A">
        <w:rPr>
          <w:rFonts w:ascii="Verdana" w:hAnsi="Verdana" w:cs="Times New Roman"/>
          <w:sz w:val="24"/>
          <w:szCs w:val="24"/>
        </w:rPr>
        <w:br w:type="page"/>
      </w:r>
    </w:p>
    <w:p w14:paraId="594FBDD5" w14:textId="433B293E" w:rsidR="007A68B9" w:rsidRPr="00B409A0" w:rsidRDefault="007A68B9" w:rsidP="007A68B9">
      <w:pPr>
        <w:pStyle w:val="Heading2"/>
        <w:numPr>
          <w:ilvl w:val="0"/>
          <w:numId w:val="0"/>
        </w:numPr>
        <w:tabs>
          <w:tab w:val="left" w:pos="1890"/>
        </w:tabs>
        <w:ind w:left="90"/>
        <w:jc w:val="center"/>
      </w:pPr>
      <w:bookmarkStart w:id="8" w:name="_Toc51361391"/>
      <w:r w:rsidRPr="00B409A0">
        <w:rPr>
          <w:sz w:val="48"/>
        </w:rPr>
        <w:lastRenderedPageBreak/>
        <w:t>Group Assignment</w:t>
      </w:r>
      <w:bookmarkEnd w:id="8"/>
    </w:p>
    <w:p w14:paraId="4A6FE1CD" w14:textId="733E363B" w:rsidR="00B872E2" w:rsidRDefault="007A68B9" w:rsidP="008E12B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B36E72" wp14:editId="3E6E3A0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55185" cy="0"/>
                <wp:effectExtent l="0" t="19050" r="36195" b="19050"/>
                <wp:wrapNone/>
                <wp:docPr id="255" name="Straight Connector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46859" id="Straight Connector 255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1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p w14:paraId="5EA11E4C" w14:textId="2E01A200" w:rsidR="00B872E2" w:rsidRDefault="00047337" w:rsidP="008E12B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 Groups to design work areas for students to discuss, share and submit work as a group.  </w:t>
      </w:r>
      <w:r w:rsidR="000F4D2D">
        <w:rPr>
          <w:rFonts w:ascii="Verdana" w:hAnsi="Verdana" w:cs="Times New Roman"/>
          <w:sz w:val="24"/>
          <w:szCs w:val="24"/>
        </w:rPr>
        <w:t xml:space="preserve">Before a group assignment </w:t>
      </w:r>
      <w:r w:rsidR="00496FC6">
        <w:rPr>
          <w:rFonts w:ascii="Verdana" w:hAnsi="Verdana" w:cs="Times New Roman"/>
          <w:sz w:val="24"/>
          <w:szCs w:val="24"/>
        </w:rPr>
        <w:t>type is selected</w:t>
      </w:r>
      <w:r w:rsidR="00C80980">
        <w:rPr>
          <w:rFonts w:ascii="Verdana" w:hAnsi="Verdana" w:cs="Times New Roman"/>
          <w:sz w:val="24"/>
          <w:szCs w:val="24"/>
        </w:rPr>
        <w:t xml:space="preserve"> under the Properties Tab</w:t>
      </w:r>
      <w:r w:rsidR="00496FC6">
        <w:rPr>
          <w:rFonts w:ascii="Verdana" w:hAnsi="Verdana" w:cs="Times New Roman"/>
          <w:sz w:val="24"/>
          <w:szCs w:val="24"/>
        </w:rPr>
        <w:t xml:space="preserve">, create a group under </w:t>
      </w:r>
      <w:r w:rsidR="00496FC6" w:rsidRPr="00496FC6">
        <w:rPr>
          <w:rFonts w:ascii="Verdana" w:hAnsi="Verdana" w:cs="Times New Roman"/>
          <w:b/>
          <w:sz w:val="24"/>
          <w:szCs w:val="24"/>
        </w:rPr>
        <w:t>Communication</w:t>
      </w:r>
      <w:r w:rsidR="00496FC6">
        <w:rPr>
          <w:rFonts w:ascii="Verdana" w:hAnsi="Verdana" w:cs="Times New Roman"/>
          <w:sz w:val="24"/>
          <w:szCs w:val="24"/>
        </w:rPr>
        <w:t xml:space="preserve"> &gt; </w:t>
      </w:r>
      <w:r w:rsidR="00496FC6" w:rsidRPr="00496FC6">
        <w:rPr>
          <w:rFonts w:ascii="Verdana" w:hAnsi="Verdana" w:cs="Times New Roman"/>
          <w:b/>
          <w:sz w:val="24"/>
          <w:szCs w:val="24"/>
        </w:rPr>
        <w:t>Groups</w:t>
      </w:r>
      <w:r w:rsidR="00EC0F71">
        <w:rPr>
          <w:rFonts w:ascii="Verdana" w:hAnsi="Verdana" w:cs="Times New Roman"/>
          <w:sz w:val="24"/>
          <w:szCs w:val="24"/>
        </w:rPr>
        <w:t xml:space="preserve"> &gt; </w:t>
      </w:r>
      <w:r w:rsidR="00EC0F71" w:rsidRPr="00EC0F71">
        <w:rPr>
          <w:rFonts w:ascii="Verdana" w:hAnsi="Verdana" w:cs="Times New Roman"/>
          <w:b/>
          <w:sz w:val="24"/>
          <w:szCs w:val="24"/>
        </w:rPr>
        <w:t>New Category</w:t>
      </w:r>
      <w:r w:rsidR="00EC0F71">
        <w:rPr>
          <w:rFonts w:ascii="Verdana" w:hAnsi="Verdana" w:cs="Times New Roman"/>
          <w:sz w:val="24"/>
          <w:szCs w:val="24"/>
        </w:rPr>
        <w:t>.</w:t>
      </w:r>
    </w:p>
    <w:p w14:paraId="35ED9079" w14:textId="3AFE687F" w:rsidR="00496FC6" w:rsidRDefault="005234A1" w:rsidP="005234A1">
      <w:pP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5683FB25" wp14:editId="5DD1EFF4">
            <wp:extent cx="2457450" cy="1096079"/>
            <wp:effectExtent l="19050" t="19050" r="19050" b="27940"/>
            <wp:docPr id="256" name="Picture 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group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73" cy="110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15DFA" w14:textId="00B36227" w:rsidR="00E25C6C" w:rsidRDefault="00E25C6C" w:rsidP="00E25C6C">
      <w:pPr>
        <w:pStyle w:val="ListParagraph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7CC933F4" wp14:editId="4A332810">
            <wp:extent cx="1999503" cy="1700365"/>
            <wp:effectExtent l="19050" t="19050" r="20320" b="14605"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New Catego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62" cy="171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8E150" w14:textId="77777777" w:rsidR="00DD7D41" w:rsidRDefault="00EC0F71" w:rsidP="0052396C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Enter a Category Name for the group</w:t>
      </w:r>
      <w:r w:rsidR="00DD7D41">
        <w:rPr>
          <w:rFonts w:ascii="Verdana" w:hAnsi="Verdana" w:cs="Times New Roman"/>
          <w:sz w:val="24"/>
          <w:szCs w:val="24"/>
        </w:rPr>
        <w:t xml:space="preserve">.  </w:t>
      </w:r>
    </w:p>
    <w:p w14:paraId="37C4735C" w14:textId="77777777" w:rsidR="00DD7D41" w:rsidRDefault="00DD7D41" w:rsidP="0052396C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Enter a description (optional).</w:t>
      </w:r>
    </w:p>
    <w:p w14:paraId="07719A23" w14:textId="243278BB" w:rsidR="00DD7D41" w:rsidRPr="003168FF" w:rsidRDefault="009A6DF8" w:rsidP="003168FF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elect Enrollment Type</w:t>
      </w:r>
      <w:r w:rsidR="0018063C">
        <w:rPr>
          <w:rFonts w:ascii="Verdana" w:hAnsi="Verdana" w:cs="Times New Roman"/>
          <w:sz w:val="24"/>
          <w:szCs w:val="24"/>
        </w:rPr>
        <w:t xml:space="preserve"> which is defined on how students are enrolled and </w:t>
      </w:r>
      <w:r w:rsidR="00E25C6C">
        <w:rPr>
          <w:rFonts w:ascii="Verdana" w:hAnsi="Verdana" w:cs="Times New Roman"/>
          <w:sz w:val="24"/>
          <w:szCs w:val="24"/>
        </w:rPr>
        <w:t>how many groups are created.</w:t>
      </w:r>
      <w:r w:rsidR="003168FF">
        <w:rPr>
          <w:rFonts w:ascii="Verdana" w:hAnsi="Verdana" w:cs="Times New Roman"/>
          <w:sz w:val="24"/>
          <w:szCs w:val="24"/>
        </w:rPr>
        <w:t xml:space="preserve">  </w:t>
      </w:r>
      <w:r w:rsidR="00DD7D41" w:rsidRPr="003168FF">
        <w:rPr>
          <w:rFonts w:ascii="Verdana" w:hAnsi="Verdana" w:cs="Times New Roman"/>
          <w:sz w:val="24"/>
          <w:szCs w:val="24"/>
        </w:rPr>
        <w:t xml:space="preserve">Enter </w:t>
      </w:r>
      <w:r w:rsidR="00EE427A" w:rsidRPr="003168FF">
        <w:rPr>
          <w:rFonts w:ascii="Verdana" w:hAnsi="Verdana" w:cs="Times New Roman"/>
          <w:sz w:val="24"/>
          <w:szCs w:val="24"/>
        </w:rPr>
        <w:t>n</w:t>
      </w:r>
      <w:r w:rsidR="00DD7D41" w:rsidRPr="003168FF">
        <w:rPr>
          <w:rFonts w:ascii="Verdana" w:hAnsi="Verdana" w:cs="Times New Roman"/>
          <w:sz w:val="24"/>
          <w:szCs w:val="24"/>
        </w:rPr>
        <w:t xml:space="preserve">umber of </w:t>
      </w:r>
      <w:r w:rsidR="00EE427A" w:rsidRPr="003168FF">
        <w:rPr>
          <w:rFonts w:ascii="Verdana" w:hAnsi="Verdana" w:cs="Times New Roman"/>
          <w:sz w:val="24"/>
          <w:szCs w:val="24"/>
        </w:rPr>
        <w:t>students to a group.</w:t>
      </w:r>
      <w:r w:rsidR="00B24C47" w:rsidRPr="003168FF">
        <w:rPr>
          <w:rFonts w:ascii="Verdana" w:hAnsi="Verdana" w:cs="Times New Roman"/>
          <w:sz w:val="24"/>
          <w:szCs w:val="24"/>
        </w:rPr>
        <w:t xml:space="preserve">  </w:t>
      </w:r>
      <w:r w:rsidR="00B24C47" w:rsidRPr="003168FF">
        <w:rPr>
          <w:rFonts w:ascii="Verdana" w:hAnsi="Verdana" w:cs="Times New Roman"/>
          <w:b/>
          <w:sz w:val="24"/>
          <w:szCs w:val="24"/>
        </w:rPr>
        <w:t>Note:</w:t>
      </w:r>
      <w:r w:rsidR="00B24C47" w:rsidRPr="003168FF">
        <w:rPr>
          <w:rFonts w:ascii="Verdana" w:hAnsi="Verdana" w:cs="Times New Roman"/>
          <w:sz w:val="24"/>
          <w:szCs w:val="24"/>
        </w:rPr>
        <w:t xml:space="preserve"> Number of Users </w:t>
      </w:r>
      <w:r w:rsidR="00E73524">
        <w:rPr>
          <w:rFonts w:ascii="Verdana" w:hAnsi="Verdana" w:cs="Times New Roman"/>
          <w:sz w:val="24"/>
          <w:szCs w:val="24"/>
        </w:rPr>
        <w:t xml:space="preserve">and Advanced Properties </w:t>
      </w:r>
      <w:r w:rsidR="00B24C47" w:rsidRPr="003168FF">
        <w:rPr>
          <w:rFonts w:ascii="Verdana" w:hAnsi="Verdana" w:cs="Times New Roman"/>
          <w:sz w:val="24"/>
          <w:szCs w:val="24"/>
        </w:rPr>
        <w:t>option</w:t>
      </w:r>
      <w:r w:rsidR="00E73524">
        <w:rPr>
          <w:rFonts w:ascii="Verdana" w:hAnsi="Verdana" w:cs="Times New Roman"/>
          <w:sz w:val="24"/>
          <w:szCs w:val="24"/>
        </w:rPr>
        <w:t>s</w:t>
      </w:r>
      <w:r w:rsidR="00B24C47" w:rsidRPr="003168FF">
        <w:rPr>
          <w:rFonts w:ascii="Verdana" w:hAnsi="Verdana" w:cs="Times New Roman"/>
          <w:sz w:val="24"/>
          <w:szCs w:val="24"/>
        </w:rPr>
        <w:t xml:space="preserve"> </w:t>
      </w:r>
      <w:r w:rsidR="00E73524">
        <w:rPr>
          <w:rFonts w:ascii="Verdana" w:hAnsi="Verdana" w:cs="Times New Roman"/>
          <w:sz w:val="24"/>
          <w:szCs w:val="24"/>
        </w:rPr>
        <w:t>are</w:t>
      </w:r>
      <w:r w:rsidR="00B24C47" w:rsidRPr="003168FF">
        <w:rPr>
          <w:rFonts w:ascii="Verdana" w:hAnsi="Verdana" w:cs="Times New Roman"/>
          <w:sz w:val="24"/>
          <w:szCs w:val="24"/>
        </w:rPr>
        <w:t xml:space="preserve"> available upon Enrollment Type selection.</w:t>
      </w:r>
      <w:r w:rsidR="00E73524">
        <w:rPr>
          <w:rFonts w:ascii="Verdana" w:hAnsi="Verdana" w:cs="Times New Roman"/>
          <w:sz w:val="24"/>
          <w:szCs w:val="24"/>
        </w:rPr>
        <w:t xml:space="preserve">  The auto-enroll and randomize user </w:t>
      </w:r>
      <w:r w:rsidR="00E431FD">
        <w:rPr>
          <w:rFonts w:ascii="Verdana" w:hAnsi="Verdana" w:cs="Times New Roman"/>
          <w:sz w:val="24"/>
          <w:szCs w:val="24"/>
        </w:rPr>
        <w:t>options are available under Advanced Properties.</w:t>
      </w:r>
    </w:p>
    <w:p w14:paraId="6C55912F" w14:textId="449A6927" w:rsidR="00EE427A" w:rsidRDefault="00EE427A" w:rsidP="0052396C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By default, no restriction</w:t>
      </w:r>
      <w:r w:rsidR="007E61C3">
        <w:rPr>
          <w:rFonts w:ascii="Verdana" w:hAnsi="Verdana" w:cs="Times New Roman"/>
          <w:sz w:val="24"/>
          <w:szCs w:val="24"/>
        </w:rPr>
        <w:t>s</w:t>
      </w:r>
      <w:r w:rsidR="003168FF">
        <w:rPr>
          <w:rFonts w:ascii="Verdana" w:hAnsi="Verdana" w:cs="Times New Roman"/>
          <w:sz w:val="24"/>
          <w:szCs w:val="24"/>
        </w:rPr>
        <w:t xml:space="preserve"> </w:t>
      </w:r>
      <w:r w:rsidR="00E431FD">
        <w:rPr>
          <w:rFonts w:ascii="Verdana" w:hAnsi="Verdana" w:cs="Times New Roman"/>
          <w:sz w:val="24"/>
          <w:szCs w:val="24"/>
        </w:rPr>
        <w:t xml:space="preserve">option </w:t>
      </w:r>
      <w:r w:rsidR="007E61C3">
        <w:rPr>
          <w:rFonts w:ascii="Verdana" w:hAnsi="Verdana" w:cs="Times New Roman"/>
          <w:sz w:val="24"/>
          <w:szCs w:val="24"/>
        </w:rPr>
        <w:t xml:space="preserve">is </w:t>
      </w:r>
      <w:r w:rsidR="00754BAA">
        <w:rPr>
          <w:rFonts w:ascii="Verdana" w:hAnsi="Verdana" w:cs="Times New Roman"/>
          <w:sz w:val="24"/>
          <w:szCs w:val="24"/>
        </w:rPr>
        <w:t>selected for Res</w:t>
      </w:r>
      <w:r w:rsidR="00D60F1B">
        <w:rPr>
          <w:rFonts w:ascii="Verdana" w:hAnsi="Verdana" w:cs="Times New Roman"/>
          <w:sz w:val="24"/>
          <w:szCs w:val="24"/>
        </w:rPr>
        <w:t>trict Enrollments To</w:t>
      </w:r>
      <w:r w:rsidR="00754BAA">
        <w:rPr>
          <w:rFonts w:ascii="Verdana" w:hAnsi="Verdana" w:cs="Times New Roman"/>
          <w:sz w:val="24"/>
          <w:szCs w:val="24"/>
        </w:rPr>
        <w:t xml:space="preserve"> </w:t>
      </w:r>
      <w:r w:rsidR="008F6B61">
        <w:rPr>
          <w:rFonts w:ascii="Verdana" w:hAnsi="Verdana" w:cs="Times New Roman"/>
          <w:sz w:val="24"/>
          <w:szCs w:val="24"/>
        </w:rPr>
        <w:t>menu</w:t>
      </w:r>
      <w:r w:rsidR="0047491B">
        <w:rPr>
          <w:rFonts w:ascii="Verdana" w:hAnsi="Verdana" w:cs="Times New Roman"/>
          <w:sz w:val="24"/>
          <w:szCs w:val="24"/>
        </w:rPr>
        <w:t xml:space="preserve"> (optional)</w:t>
      </w:r>
      <w:r w:rsidR="00D60F1B">
        <w:rPr>
          <w:rFonts w:ascii="Verdana" w:hAnsi="Verdana" w:cs="Times New Roman"/>
          <w:sz w:val="24"/>
          <w:szCs w:val="24"/>
        </w:rPr>
        <w:t>.</w:t>
      </w:r>
      <w:r w:rsidR="00754BAA">
        <w:rPr>
          <w:rFonts w:ascii="Verdana" w:hAnsi="Verdana" w:cs="Times New Roman"/>
          <w:sz w:val="24"/>
          <w:szCs w:val="24"/>
        </w:rPr>
        <w:t xml:space="preserve">  This allows for su</w:t>
      </w:r>
      <w:r w:rsidR="00666D37">
        <w:rPr>
          <w:rFonts w:ascii="Verdana" w:hAnsi="Verdana" w:cs="Times New Roman"/>
          <w:sz w:val="24"/>
          <w:szCs w:val="24"/>
        </w:rPr>
        <w:t xml:space="preserve">bgroups based on section or group enrollment.  </w:t>
      </w:r>
    </w:p>
    <w:p w14:paraId="16DFF44A" w14:textId="72C0DD26" w:rsidR="009F5899" w:rsidRDefault="00E97231" w:rsidP="0052396C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reate a </w:t>
      </w:r>
      <w:r w:rsidR="00C80980">
        <w:rPr>
          <w:rFonts w:ascii="Verdana" w:hAnsi="Verdana" w:cs="Times New Roman"/>
          <w:sz w:val="24"/>
          <w:szCs w:val="24"/>
        </w:rPr>
        <w:t xml:space="preserve">discussion, locker or </w:t>
      </w:r>
      <w:proofErr w:type="spellStart"/>
      <w:r w:rsidR="00C80980">
        <w:rPr>
          <w:rFonts w:ascii="Verdana" w:hAnsi="Verdana" w:cs="Times New Roman"/>
          <w:sz w:val="24"/>
          <w:szCs w:val="24"/>
        </w:rPr>
        <w:t>dropbox</w:t>
      </w:r>
      <w:proofErr w:type="spellEnd"/>
      <w:r w:rsidR="00C80980">
        <w:rPr>
          <w:rFonts w:ascii="Verdana" w:hAnsi="Verdana" w:cs="Times New Roman"/>
          <w:sz w:val="24"/>
          <w:szCs w:val="24"/>
        </w:rPr>
        <w:t xml:space="preserve"> folder</w:t>
      </w:r>
      <w:r w:rsidR="009A261C">
        <w:rPr>
          <w:rFonts w:ascii="Verdana" w:hAnsi="Verdana" w:cs="Times New Roman"/>
          <w:sz w:val="24"/>
          <w:szCs w:val="24"/>
        </w:rPr>
        <w:t xml:space="preserve"> or </w:t>
      </w:r>
      <w:r w:rsidR="0063370F">
        <w:rPr>
          <w:rFonts w:ascii="Verdana" w:hAnsi="Verdana" w:cs="Times New Roman"/>
          <w:sz w:val="24"/>
          <w:szCs w:val="24"/>
        </w:rPr>
        <w:t>create it under th</w:t>
      </w:r>
      <w:r w:rsidR="00F415F2">
        <w:rPr>
          <w:rFonts w:ascii="Verdana" w:hAnsi="Verdana" w:cs="Times New Roman"/>
          <w:sz w:val="24"/>
          <w:szCs w:val="24"/>
        </w:rPr>
        <w:t xml:space="preserve">at </w:t>
      </w:r>
      <w:r w:rsidR="0063370F">
        <w:rPr>
          <w:rFonts w:ascii="Verdana" w:hAnsi="Verdana" w:cs="Times New Roman"/>
          <w:sz w:val="24"/>
          <w:szCs w:val="24"/>
        </w:rPr>
        <w:t xml:space="preserve">specific tool and </w:t>
      </w:r>
      <w:r w:rsidR="00F415F2">
        <w:rPr>
          <w:rFonts w:ascii="Verdana" w:hAnsi="Verdana" w:cs="Times New Roman"/>
          <w:sz w:val="24"/>
          <w:szCs w:val="24"/>
        </w:rPr>
        <w:t>associate i</w:t>
      </w:r>
      <w:r w:rsidR="0063370F">
        <w:rPr>
          <w:rFonts w:ascii="Verdana" w:hAnsi="Verdana" w:cs="Times New Roman"/>
          <w:sz w:val="24"/>
          <w:szCs w:val="24"/>
        </w:rPr>
        <w:t>t to your newly created group by selecting the Group Category menu.</w:t>
      </w:r>
    </w:p>
    <w:p w14:paraId="6BF0EECB" w14:textId="31E76D7B" w:rsidR="00E431FD" w:rsidRDefault="00E431FD" w:rsidP="0052396C">
      <w:pPr>
        <w:pStyle w:val="ListParagraph"/>
        <w:numPr>
          <w:ilvl w:val="0"/>
          <w:numId w:val="3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lick </w:t>
      </w:r>
      <w:r w:rsidRPr="00E431FD">
        <w:rPr>
          <w:rFonts w:ascii="Verdana" w:hAnsi="Verdana" w:cs="Times New Roman"/>
          <w:b/>
          <w:sz w:val="24"/>
          <w:szCs w:val="24"/>
        </w:rPr>
        <w:t>Save</w:t>
      </w:r>
      <w:r>
        <w:rPr>
          <w:rFonts w:ascii="Verdana" w:hAnsi="Verdana" w:cs="Times New Roman"/>
          <w:sz w:val="24"/>
          <w:szCs w:val="24"/>
        </w:rPr>
        <w:t>.</w:t>
      </w:r>
    </w:p>
    <w:p w14:paraId="2D977128" w14:textId="29EF6482" w:rsidR="005F756E" w:rsidRDefault="0026125A" w:rsidP="0026125A">
      <w:pPr>
        <w:pStyle w:val="ListParagraph"/>
        <w:ind w:left="2880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 xml:space="preserve">       </w:t>
      </w:r>
    </w:p>
    <w:p w14:paraId="7F046A14" w14:textId="77777777" w:rsidR="00BE6094" w:rsidRDefault="00BE6094" w:rsidP="0026125A">
      <w:pPr>
        <w:pStyle w:val="ListParagraph"/>
        <w:ind w:left="2880"/>
        <w:rPr>
          <w:rFonts w:ascii="Verdana" w:hAnsi="Verdana" w:cs="Times New Roman"/>
          <w:sz w:val="24"/>
          <w:szCs w:val="24"/>
        </w:rPr>
      </w:pPr>
    </w:p>
    <w:p w14:paraId="3D3427FD" w14:textId="77777777" w:rsidR="007A68B9" w:rsidRPr="000B28C5" w:rsidRDefault="007A68B9" w:rsidP="008E12B7">
      <w:pPr>
        <w:rPr>
          <w:rFonts w:ascii="Verdana" w:hAnsi="Verdana" w:cs="Times New Roman"/>
          <w:sz w:val="24"/>
          <w:szCs w:val="24"/>
        </w:rPr>
      </w:pPr>
    </w:p>
    <w:p w14:paraId="2460B381" w14:textId="68813099" w:rsidR="00A17ED6" w:rsidRPr="00E431FD" w:rsidRDefault="004C7E24" w:rsidP="002A3675">
      <w:pPr>
        <w:pStyle w:val="Heading2"/>
        <w:numPr>
          <w:ilvl w:val="0"/>
          <w:numId w:val="0"/>
        </w:numPr>
        <w:tabs>
          <w:tab w:val="left" w:pos="1890"/>
        </w:tabs>
        <w:ind w:left="90"/>
        <w:jc w:val="center"/>
      </w:pPr>
      <w:bookmarkStart w:id="9" w:name="_Toc51361392"/>
      <w:r w:rsidRPr="00E431FD">
        <w:rPr>
          <w:sz w:val="48"/>
        </w:rPr>
        <w:lastRenderedPageBreak/>
        <w:softHyphen/>
      </w:r>
      <w:r w:rsidRPr="00E431FD">
        <w:rPr>
          <w:sz w:val="48"/>
        </w:rPr>
        <w:softHyphen/>
      </w:r>
      <w:r w:rsidRPr="00E431FD">
        <w:rPr>
          <w:sz w:val="48"/>
        </w:rPr>
        <w:softHyphen/>
      </w:r>
      <w:r w:rsidRPr="00E431FD">
        <w:rPr>
          <w:sz w:val="48"/>
        </w:rPr>
        <w:softHyphen/>
      </w:r>
      <w:r w:rsidR="00495777" w:rsidRPr="00E431FD">
        <w:rPr>
          <w:sz w:val="48"/>
        </w:rPr>
        <w:t xml:space="preserve">Viewing and </w:t>
      </w:r>
      <w:r w:rsidR="001230F9" w:rsidRPr="00E431FD">
        <w:rPr>
          <w:sz w:val="48"/>
        </w:rPr>
        <w:t>Evaluating Submissions</w:t>
      </w:r>
      <w:bookmarkEnd w:id="9"/>
    </w:p>
    <w:p w14:paraId="2CD3285E" w14:textId="77777777" w:rsidR="00980D9C" w:rsidRPr="000B28C5" w:rsidRDefault="00AC2036" w:rsidP="00851A23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B6421E" wp14:editId="25B4088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55185" cy="0"/>
                <wp:effectExtent l="0" t="19050" r="36195" b="19050"/>
                <wp:wrapNone/>
                <wp:docPr id="278" name="Straight Connector 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4AF90" id="Straight Connector 278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16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3BC06315" w14:textId="58B89B0E" w:rsidR="00AB259C" w:rsidRDefault="00AB259C" w:rsidP="00B10E48">
      <w:pPr>
        <w:pStyle w:val="Heading3"/>
        <w:numPr>
          <w:ilvl w:val="0"/>
          <w:numId w:val="0"/>
        </w:numPr>
        <w:ind w:left="1080" w:hanging="720"/>
      </w:pPr>
      <w:bookmarkStart w:id="10" w:name="_Toc51361393"/>
      <w:r w:rsidRPr="009C349E">
        <w:t>To access the Submissions Page</w:t>
      </w:r>
      <w:bookmarkEnd w:id="10"/>
      <w:r w:rsidRPr="009C349E">
        <w:t xml:space="preserve"> </w:t>
      </w:r>
    </w:p>
    <w:p w14:paraId="3D213FD4" w14:textId="77777777" w:rsidR="00886E9D" w:rsidRPr="00886E9D" w:rsidRDefault="00886E9D" w:rsidP="00886E9D"/>
    <w:p w14:paraId="4CBBB283" w14:textId="77777777" w:rsidR="005E731C" w:rsidRDefault="00AB259C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>C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lick on </w:t>
      </w:r>
      <w:r w:rsidR="00302209" w:rsidRPr="00302209">
        <w:rPr>
          <w:rFonts w:ascii="Verdana" w:hAnsi="Verdana" w:cs="Times New Roman"/>
          <w:b/>
          <w:sz w:val="24"/>
          <w:szCs w:val="24"/>
        </w:rPr>
        <w:t>Assessments</w:t>
      </w:r>
      <w:r w:rsidR="00302209">
        <w:rPr>
          <w:rFonts w:ascii="Verdana" w:hAnsi="Verdana" w:cs="Times New Roman"/>
          <w:sz w:val="24"/>
          <w:szCs w:val="24"/>
        </w:rPr>
        <w:t xml:space="preserve"> from 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the </w:t>
      </w:r>
      <w:r w:rsidR="00302209">
        <w:rPr>
          <w:rFonts w:ascii="Verdana" w:hAnsi="Verdana" w:cs="Times New Roman"/>
          <w:sz w:val="24"/>
          <w:szCs w:val="24"/>
        </w:rPr>
        <w:t xml:space="preserve">main tool bar and select </w:t>
      </w:r>
      <w:r w:rsidR="00302209" w:rsidRPr="000B28C5">
        <w:rPr>
          <w:rFonts w:ascii="Verdana" w:hAnsi="Verdana" w:cs="Times New Roman"/>
          <w:b/>
          <w:sz w:val="24"/>
          <w:szCs w:val="24"/>
        </w:rPr>
        <w:t>Dropbox</w:t>
      </w:r>
      <w:r w:rsidR="00495777" w:rsidRPr="000B28C5">
        <w:rPr>
          <w:rFonts w:ascii="Verdana" w:hAnsi="Verdana" w:cs="Times New Roman"/>
          <w:sz w:val="24"/>
          <w:szCs w:val="24"/>
        </w:rPr>
        <w:t>.</w:t>
      </w:r>
    </w:p>
    <w:p w14:paraId="5EA5FAAA" w14:textId="1FC4EDCC" w:rsidR="00495777" w:rsidRPr="000B28C5" w:rsidRDefault="005E731C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elect a folder to view by clicking the drop-down menu next to its name</w:t>
      </w:r>
      <w:r w:rsidR="00BB7C3D">
        <w:rPr>
          <w:rFonts w:ascii="Verdana" w:hAnsi="Verdana" w:cs="Times New Roman"/>
          <w:sz w:val="24"/>
          <w:szCs w:val="24"/>
        </w:rPr>
        <w:t xml:space="preserve"> and clicking </w:t>
      </w:r>
      <w:r w:rsidR="00BB7C3D" w:rsidRPr="00BB7C3D">
        <w:rPr>
          <w:rFonts w:ascii="Verdana" w:hAnsi="Verdana" w:cs="Times New Roman"/>
          <w:b/>
          <w:sz w:val="24"/>
          <w:szCs w:val="24"/>
        </w:rPr>
        <w:t>View Submissions</w:t>
      </w:r>
      <w:r w:rsidR="00BB7C3D">
        <w:rPr>
          <w:rFonts w:ascii="Verdana" w:hAnsi="Verdana" w:cs="Times New Roman"/>
          <w:sz w:val="24"/>
          <w:szCs w:val="24"/>
        </w:rPr>
        <w:t>.</w:t>
      </w:r>
      <w:r w:rsidR="00495777" w:rsidRPr="000B28C5">
        <w:rPr>
          <w:rFonts w:ascii="Verdana" w:hAnsi="Verdana" w:cs="Times New Roman"/>
          <w:sz w:val="24"/>
          <w:szCs w:val="24"/>
        </w:rPr>
        <w:t xml:space="preserve"> </w:t>
      </w:r>
    </w:p>
    <w:p w14:paraId="7075BDB4" w14:textId="03DFF429" w:rsidR="00D513E2" w:rsidRDefault="00D513E2" w:rsidP="00851AC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View by User or Groups </w:t>
      </w:r>
      <w:r w:rsidR="007F246A">
        <w:rPr>
          <w:rFonts w:ascii="Verdana" w:hAnsi="Verdana" w:cs="Times New Roman"/>
          <w:sz w:val="24"/>
          <w:szCs w:val="24"/>
        </w:rPr>
        <w:t xml:space="preserve">by clicking </w:t>
      </w:r>
      <w:r w:rsidR="004C6526">
        <w:rPr>
          <w:rFonts w:ascii="Verdana" w:hAnsi="Verdana" w:cs="Times New Roman"/>
          <w:sz w:val="24"/>
          <w:szCs w:val="24"/>
        </w:rPr>
        <w:t>drop-down</w:t>
      </w:r>
      <w:r w:rsidR="007F246A">
        <w:rPr>
          <w:rFonts w:ascii="Verdana" w:hAnsi="Verdana" w:cs="Times New Roman"/>
          <w:sz w:val="24"/>
          <w:szCs w:val="24"/>
        </w:rPr>
        <w:t xml:space="preserve"> menu and then click </w:t>
      </w:r>
      <w:r w:rsidR="007F246A" w:rsidRPr="007F246A">
        <w:rPr>
          <w:rFonts w:ascii="Verdana" w:hAnsi="Verdana" w:cs="Times New Roman"/>
          <w:b/>
          <w:sz w:val="24"/>
          <w:szCs w:val="24"/>
        </w:rPr>
        <w:t>Apply</w:t>
      </w:r>
      <w:r w:rsidR="007F246A">
        <w:rPr>
          <w:rFonts w:ascii="Verdana" w:hAnsi="Verdana" w:cs="Times New Roman"/>
          <w:sz w:val="24"/>
          <w:szCs w:val="24"/>
        </w:rPr>
        <w:t xml:space="preserve"> or magnifying glass.</w:t>
      </w:r>
    </w:p>
    <w:p w14:paraId="51972064" w14:textId="278AD268" w:rsidR="00D513E2" w:rsidRDefault="00523FAB" w:rsidP="007F246A">
      <w:pPr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3B69C8D" wp14:editId="113DA909">
            <wp:extent cx="2095500" cy="1564448"/>
            <wp:effectExtent l="19050" t="19050" r="19050" b="17145"/>
            <wp:docPr id="236" name="Picture 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user group filter dropbox bl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80" cy="157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6B573" w14:textId="6759797C" w:rsidR="009339AB" w:rsidRDefault="00F01F80" w:rsidP="00F01F80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he toolbar </w:t>
      </w:r>
      <w:r w:rsidR="002F145F">
        <w:rPr>
          <w:rFonts w:ascii="Verdana" w:hAnsi="Verdana" w:cs="Times New Roman"/>
          <w:sz w:val="24"/>
          <w:szCs w:val="24"/>
        </w:rPr>
        <w:t xml:space="preserve">selected below </w:t>
      </w:r>
      <w:r>
        <w:rPr>
          <w:rFonts w:ascii="Verdana" w:hAnsi="Verdana" w:cs="Times New Roman"/>
          <w:sz w:val="24"/>
          <w:szCs w:val="24"/>
        </w:rPr>
        <w:t xml:space="preserve">allows for </w:t>
      </w:r>
      <w:r w:rsidR="002F145F">
        <w:rPr>
          <w:rFonts w:ascii="Verdana" w:hAnsi="Verdana" w:cs="Times New Roman"/>
          <w:sz w:val="24"/>
          <w:szCs w:val="24"/>
        </w:rPr>
        <w:t xml:space="preserve">download of submission, </w:t>
      </w:r>
      <w:r w:rsidR="006D4D8D">
        <w:rPr>
          <w:rFonts w:ascii="Verdana" w:hAnsi="Verdana" w:cs="Times New Roman"/>
          <w:sz w:val="24"/>
          <w:szCs w:val="24"/>
        </w:rPr>
        <w:t>student email</w:t>
      </w:r>
      <w:r w:rsidR="002F145F">
        <w:rPr>
          <w:rFonts w:ascii="Verdana" w:hAnsi="Verdana" w:cs="Times New Roman"/>
          <w:sz w:val="24"/>
          <w:szCs w:val="24"/>
        </w:rPr>
        <w:t>, mark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F21FCD">
        <w:rPr>
          <w:rFonts w:ascii="Verdana" w:hAnsi="Verdana" w:cs="Times New Roman"/>
          <w:sz w:val="24"/>
          <w:szCs w:val="24"/>
        </w:rPr>
        <w:t xml:space="preserve"> submission</w:t>
      </w:r>
      <w:r w:rsidR="002F145F">
        <w:rPr>
          <w:rFonts w:ascii="Verdana" w:hAnsi="Verdana" w:cs="Times New Roman"/>
          <w:sz w:val="24"/>
          <w:szCs w:val="24"/>
        </w:rPr>
        <w:t xml:space="preserve"> as read, mark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F21FCD">
        <w:rPr>
          <w:rFonts w:ascii="Verdana" w:hAnsi="Verdana" w:cs="Times New Roman"/>
          <w:sz w:val="24"/>
          <w:szCs w:val="24"/>
        </w:rPr>
        <w:t xml:space="preserve"> submission</w:t>
      </w:r>
      <w:r w:rsidR="002F145F">
        <w:rPr>
          <w:rFonts w:ascii="Verdana" w:hAnsi="Verdana" w:cs="Times New Roman"/>
          <w:sz w:val="24"/>
          <w:szCs w:val="24"/>
        </w:rPr>
        <w:t xml:space="preserve"> as unread, deletion of submission and publish</w:t>
      </w:r>
      <w:r w:rsidR="005D24AD">
        <w:rPr>
          <w:rFonts w:ascii="Verdana" w:hAnsi="Verdana" w:cs="Times New Roman"/>
          <w:sz w:val="24"/>
          <w:szCs w:val="24"/>
        </w:rPr>
        <w:t>ing</w:t>
      </w:r>
      <w:r w:rsidR="002F145F">
        <w:rPr>
          <w:rFonts w:ascii="Verdana" w:hAnsi="Verdana" w:cs="Times New Roman"/>
          <w:sz w:val="24"/>
          <w:szCs w:val="24"/>
        </w:rPr>
        <w:t xml:space="preserve"> feedback (</w:t>
      </w:r>
      <w:r w:rsidR="00AA7CAF">
        <w:rPr>
          <w:rFonts w:ascii="Verdana" w:hAnsi="Verdana" w:cs="Times New Roman"/>
          <w:sz w:val="24"/>
          <w:szCs w:val="24"/>
        </w:rPr>
        <w:t xml:space="preserve">once the checkbox has been selected next to the </w:t>
      </w:r>
      <w:proofErr w:type="spellStart"/>
      <w:r w:rsidR="00AA7CAF">
        <w:rPr>
          <w:rFonts w:ascii="Verdana" w:hAnsi="Verdana" w:cs="Times New Roman"/>
          <w:sz w:val="24"/>
          <w:szCs w:val="24"/>
        </w:rPr>
        <w:t>dropbox</w:t>
      </w:r>
      <w:proofErr w:type="spellEnd"/>
      <w:r w:rsidR="00AA7CAF">
        <w:rPr>
          <w:rFonts w:ascii="Verdana" w:hAnsi="Verdana" w:cs="Times New Roman"/>
          <w:sz w:val="24"/>
          <w:szCs w:val="24"/>
        </w:rPr>
        <w:t xml:space="preserve"> folder</w:t>
      </w:r>
      <w:r w:rsidR="002F145F">
        <w:rPr>
          <w:rFonts w:ascii="Verdana" w:hAnsi="Verdana" w:cs="Times New Roman"/>
          <w:sz w:val="24"/>
          <w:szCs w:val="24"/>
        </w:rPr>
        <w:t>)</w:t>
      </w:r>
      <w:r w:rsidR="00AA7CAF">
        <w:rPr>
          <w:rFonts w:ascii="Verdana" w:hAnsi="Verdana" w:cs="Times New Roman"/>
          <w:sz w:val="24"/>
          <w:szCs w:val="24"/>
        </w:rPr>
        <w:t>.</w:t>
      </w:r>
    </w:p>
    <w:p w14:paraId="79187B00" w14:textId="23256776" w:rsidR="002F145F" w:rsidRDefault="00524AE2" w:rsidP="00524AE2">
      <w:pPr>
        <w:spacing w:line="276" w:lineRule="auto"/>
        <w:ind w:left="36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63A9DAD" wp14:editId="2996D0F1">
            <wp:extent cx="5410200" cy="1892165"/>
            <wp:effectExtent l="19050" t="19050" r="19050" b="13335"/>
            <wp:docPr id="237" name="Picture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ropbox toolbar bl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29" cy="189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BA29D" w14:textId="2631A0A3" w:rsidR="006933E8" w:rsidRPr="000B28C5" w:rsidRDefault="007D417F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 xml:space="preserve">    </w:t>
      </w:r>
      <w:r w:rsidR="00BE67F8" w:rsidRPr="000B28C5">
        <w:rPr>
          <w:rFonts w:ascii="Verdana" w:hAnsi="Verdana" w:cs="Times New Roman"/>
          <w:noProof/>
          <w:sz w:val="24"/>
          <w:szCs w:val="24"/>
        </w:rPr>
        <w:br/>
      </w:r>
    </w:p>
    <w:p w14:paraId="58EC62DB" w14:textId="6D61FCE9" w:rsidR="00986AF6" w:rsidRDefault="00986AF6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</w:p>
    <w:p w14:paraId="63306A2F" w14:textId="77777777" w:rsidR="00B409A0" w:rsidRPr="000B28C5" w:rsidRDefault="00B409A0" w:rsidP="00943DA2">
      <w:pPr>
        <w:ind w:left="1350"/>
        <w:rPr>
          <w:rFonts w:ascii="Verdana" w:hAnsi="Verdana" w:cs="Times New Roman"/>
          <w:noProof/>
          <w:sz w:val="24"/>
          <w:szCs w:val="24"/>
        </w:rPr>
      </w:pPr>
    </w:p>
    <w:p w14:paraId="340A40F2" w14:textId="41822EA9" w:rsidR="001230F9" w:rsidRPr="009C349E" w:rsidRDefault="00AB259C" w:rsidP="00B10E48">
      <w:pPr>
        <w:pStyle w:val="Heading3"/>
        <w:numPr>
          <w:ilvl w:val="0"/>
          <w:numId w:val="0"/>
        </w:numPr>
        <w:ind w:left="1080" w:hanging="720"/>
      </w:pPr>
      <w:bookmarkStart w:id="11" w:name="_Toc51361394"/>
      <w:r w:rsidRPr="009C349E">
        <w:lastRenderedPageBreak/>
        <w:t>Evaluat</w:t>
      </w:r>
      <w:r w:rsidR="00AE6899">
        <w:t>ing</w:t>
      </w:r>
      <w:r w:rsidRPr="009C349E">
        <w:t xml:space="preserve"> Submissions</w:t>
      </w:r>
      <w:bookmarkEnd w:id="11"/>
    </w:p>
    <w:p w14:paraId="086A4A93" w14:textId="77777777" w:rsidR="009C349E" w:rsidRPr="009C349E" w:rsidRDefault="009C349E" w:rsidP="009C349E"/>
    <w:p w14:paraId="6C960E5A" w14:textId="04D6164C" w:rsidR="005079DD" w:rsidRDefault="005079DD" w:rsidP="005079DD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000B28C5">
        <w:rPr>
          <w:rFonts w:ascii="Verdana" w:hAnsi="Verdana" w:cs="Times New Roman"/>
          <w:sz w:val="24"/>
          <w:szCs w:val="24"/>
        </w:rPr>
        <w:t xml:space="preserve">On the Folders Page, select the folder you want to evaluate. You can either click </w:t>
      </w:r>
      <w:r>
        <w:rPr>
          <w:rFonts w:ascii="Verdana" w:hAnsi="Verdana" w:cs="Times New Roman"/>
          <w:sz w:val="24"/>
          <w:szCs w:val="24"/>
        </w:rPr>
        <w:t>the student’s name</w:t>
      </w:r>
      <w:r w:rsidR="008E3542">
        <w:rPr>
          <w:rFonts w:ascii="Verdana" w:hAnsi="Verdana" w:cs="Times New Roman"/>
          <w:sz w:val="24"/>
          <w:szCs w:val="24"/>
        </w:rPr>
        <w:t xml:space="preserve">, </w:t>
      </w:r>
      <w:proofErr w:type="gramStart"/>
      <w:r w:rsidR="008E3542">
        <w:rPr>
          <w:rFonts w:ascii="Verdana" w:hAnsi="Verdana" w:cs="Times New Roman"/>
          <w:sz w:val="24"/>
          <w:szCs w:val="24"/>
        </w:rPr>
        <w:t>Group</w:t>
      </w:r>
      <w:proofErr w:type="gramEnd"/>
      <w:r w:rsidR="008E3542">
        <w:rPr>
          <w:rFonts w:ascii="Verdana" w:hAnsi="Verdana" w:cs="Times New Roman"/>
          <w:sz w:val="24"/>
          <w:szCs w:val="24"/>
        </w:rPr>
        <w:t xml:space="preserve"> name, </w:t>
      </w:r>
      <w:r w:rsidRPr="000B28C5">
        <w:rPr>
          <w:rFonts w:ascii="Verdana" w:hAnsi="Verdana" w:cs="Times New Roman"/>
          <w:sz w:val="24"/>
          <w:szCs w:val="24"/>
        </w:rPr>
        <w:t xml:space="preserve">or click on </w:t>
      </w:r>
      <w:r w:rsidRPr="005079DD">
        <w:rPr>
          <w:rFonts w:ascii="Verdana" w:hAnsi="Verdana" w:cs="Times New Roman"/>
          <w:b/>
          <w:sz w:val="24"/>
          <w:szCs w:val="24"/>
        </w:rPr>
        <w:t>Evaluate</w:t>
      </w:r>
      <w:r>
        <w:rPr>
          <w:rFonts w:ascii="Verdana" w:hAnsi="Verdana" w:cs="Times New Roman"/>
          <w:sz w:val="24"/>
          <w:szCs w:val="24"/>
        </w:rPr>
        <w:t>.</w:t>
      </w:r>
    </w:p>
    <w:p w14:paraId="37957E52" w14:textId="5A1F5921" w:rsidR="00C530F7" w:rsidRPr="00C530F7" w:rsidRDefault="004C1632" w:rsidP="00C530F7">
      <w:pPr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7FAB2039" wp14:editId="6DA5EEB9">
            <wp:extent cx="4333875" cy="1049941"/>
            <wp:effectExtent l="19050" t="19050" r="9525" b="17145"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valuate assignment bl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0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A7E4" w14:textId="2C10C407" w:rsidR="00AB259C" w:rsidRPr="000B28C5" w:rsidRDefault="00AB259C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19"/>
          <w:szCs w:val="19"/>
          <w:lang w:val="en"/>
        </w:rPr>
      </w:pPr>
      <w:r w:rsidRPr="000B28C5">
        <w:rPr>
          <w:rFonts w:ascii="Verdana" w:hAnsi="Verdana" w:cs="Times New Roman"/>
          <w:sz w:val="24"/>
          <w:szCs w:val="24"/>
        </w:rPr>
        <w:t xml:space="preserve">Once in the Submissions Page for the Folder, click on the assignment link for the student you wish to evaluate. </w:t>
      </w:r>
    </w:p>
    <w:p w14:paraId="6A24C266" w14:textId="3173C290" w:rsidR="00AB259C" w:rsidRPr="000B28C5" w:rsidRDefault="00ED0BE5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You will be taken to the </w:t>
      </w:r>
      <w:r w:rsidRP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e Submission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age</w:t>
      </w:r>
      <w:r w:rsidR="00353487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where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you can view the assignment online with the document viewer or download it to work offline. </w:t>
      </w:r>
    </w:p>
    <w:p w14:paraId="1F42A48A" w14:textId="612A354F" w:rsidR="001230F9" w:rsidRPr="000B28C5" w:rsidRDefault="00ED0BE5" w:rsidP="00851AC3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</w:t>
      </w:r>
      <w:r w:rsidR="001230F9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1230F9" w:rsidRPr="0063501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e Submission page</w:t>
      </w:r>
      <w:r w:rsidR="001230F9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lso has an 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Evaluation </w:t>
      </w:r>
      <w:r w:rsidR="0055116E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and Feedback </w:t>
      </w:r>
      <w:r w:rsidR="0055116E" w:rsidRPr="0055116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anel</w:t>
      </w:r>
      <w:r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o the right of the document viewer. The </w:t>
      </w:r>
      <w:r w:rsidR="0055116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p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el provides the student’s information and areas for you to grade</w:t>
      </w:r>
      <w:r w:rsidR="00353487"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and provide feedback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</w:t>
      </w:r>
    </w:p>
    <w:p w14:paraId="5AAF01AC" w14:textId="21168F90" w:rsidR="00F358A7" w:rsidRPr="000B28C5" w:rsidRDefault="00F358A7" w:rsidP="00F358A7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nce </w:t>
      </w:r>
      <w:r w:rsidR="003B1CE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valuation</w:t>
      </w:r>
      <w:r w:rsidR="003B1CE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is completed</w:t>
      </w:r>
      <w:r w:rsidR="009F56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r each student</w:t>
      </w:r>
      <w:r w:rsidRPr="000B28C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, click on </w:t>
      </w:r>
      <w:r w:rsidRPr="000B28C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ave Draft</w:t>
      </w:r>
      <w:r w:rsidR="003B3EE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 w:rsidR="00D60A7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Note: If rubric is used to score,</w:t>
      </w:r>
      <w:r w:rsidR="0079762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it is not necessary to enter a score in the field.</w:t>
      </w:r>
      <w:r w:rsidR="003C232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  <w:r w:rsidR="009E7F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the arrow in the upper right-hand corner to evaluate next student.  </w:t>
      </w:r>
      <w:r w:rsidR="00D52A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Back to Folder Submissions to </w:t>
      </w:r>
      <w:r w:rsidR="009E7F0C" w:rsidRPr="00C9785C">
        <w:rPr>
          <w:rFonts w:ascii="Verdana" w:eastAsia="Times New Roman" w:hAnsi="Verdana" w:cs="Times New Roman"/>
          <w:b/>
          <w:bCs/>
          <w:color w:val="000000"/>
          <w:spacing w:val="4"/>
          <w:sz w:val="24"/>
          <w:szCs w:val="24"/>
          <w:lang w:val="en"/>
        </w:rPr>
        <w:t xml:space="preserve">Publish all </w:t>
      </w:r>
      <w:r w:rsidR="00C9785C" w:rsidRPr="00C9785C">
        <w:rPr>
          <w:rFonts w:ascii="Verdana" w:eastAsia="Times New Roman" w:hAnsi="Verdana" w:cs="Times New Roman"/>
          <w:b/>
          <w:bCs/>
          <w:color w:val="000000"/>
          <w:spacing w:val="4"/>
          <w:sz w:val="24"/>
          <w:szCs w:val="24"/>
          <w:lang w:val="en"/>
        </w:rPr>
        <w:t>Feedback</w:t>
      </w:r>
      <w:r w:rsidR="00C9785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9E7F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once grading is complete.</w:t>
      </w:r>
    </w:p>
    <w:p w14:paraId="116B9163" w14:textId="1597477E" w:rsidR="007D38C9" w:rsidRDefault="00BD7175" w:rsidP="0026792E">
      <w:pPr>
        <w:spacing w:line="276" w:lineRule="auto"/>
        <w:ind w:left="720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679E6724" wp14:editId="173A8036">
            <wp:extent cx="5551680" cy="2731450"/>
            <wp:effectExtent l="19050" t="19050" r="11430" b="1206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opbox eval update  chevro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24" cy="274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B4225" w14:textId="05C1FF88" w:rsidR="00B766CD" w:rsidRDefault="00D149B2" w:rsidP="00FD0A18">
      <w:pPr>
        <w:spacing w:line="276" w:lineRule="auto"/>
        <w:ind w:left="360"/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</w:pPr>
      <w:r w:rsidRPr="001E1968"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lastRenderedPageBreak/>
        <w:t>Evaluat</w:t>
      </w:r>
      <w:r w:rsidR="00AE6899"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t>ing</w:t>
      </w:r>
      <w:r w:rsidRPr="001E1968"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t xml:space="preserve"> Submissions</w:t>
      </w:r>
      <w:r>
        <w:rPr>
          <w:rFonts w:ascii="Verdana" w:eastAsia="Times New Roman" w:hAnsi="Verdana" w:cs="Times New Roman"/>
          <w:b/>
          <w:noProof/>
          <w:color w:val="000000"/>
          <w:spacing w:val="4"/>
          <w:sz w:val="24"/>
          <w:szCs w:val="24"/>
        </w:rPr>
        <w:t xml:space="preserve"> (continued)</w:t>
      </w:r>
    </w:p>
    <w:p w14:paraId="04AFC002" w14:textId="65242D35" w:rsidR="00D149B2" w:rsidRDefault="006D2446" w:rsidP="00D149B2">
      <w:pPr>
        <w:pStyle w:val="ListParagraph"/>
        <w:numPr>
          <w:ilvl w:val="0"/>
          <w:numId w:val="11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instructor view</w:t>
      </w:r>
      <w:r w:rsidR="00593FC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of the </w:t>
      </w:r>
      <w:proofErr w:type="spellStart"/>
      <w:r w:rsidR="00593FC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ropbox</w:t>
      </w:r>
      <w:proofErr w:type="spellEnd"/>
      <w:r w:rsidR="00593FC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lder</w:t>
      </w:r>
      <w:r w:rsidR="006F68E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list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shows the 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number of </w:t>
      </w:r>
      <w:r w:rsidR="00A2716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ssignments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completed, evaluated and feedback </w:t>
      </w:r>
      <w:r w:rsidR="00554A8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published </w:t>
      </w:r>
      <w:r w:rsidR="0060570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s well as the due date for </w:t>
      </w:r>
      <w:r w:rsidR="00424DE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each assignment</w:t>
      </w:r>
      <w:r w:rsidR="00C542C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The icon to the right of the submission name </w:t>
      </w:r>
      <w:r w:rsidR="0083416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hows it is tied to the grade book.</w:t>
      </w:r>
    </w:p>
    <w:p w14:paraId="622C0176" w14:textId="1A6593B3" w:rsidR="00C542CF" w:rsidRDefault="00F56FC0" w:rsidP="00F56FC0">
      <w:pPr>
        <w:spacing w:line="276" w:lineRule="auto"/>
        <w:ind w:left="360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459223AB" wp14:editId="27E68008">
            <wp:extent cx="5755527" cy="896500"/>
            <wp:effectExtent l="19050" t="19050" r="17145" b="18415"/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structor view dropbox bl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27" cy="913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C914" w14:textId="3FE1CE18" w:rsidR="00F044BB" w:rsidRDefault="004C6526" w:rsidP="00F044BB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 w:rsidRPr="004C6526">
        <w:rPr>
          <w:rFonts w:ascii="Verdana" w:hAnsi="Verdana"/>
          <w:b/>
          <w:bCs/>
          <w:color w:val="000000"/>
          <w:spacing w:val="4"/>
          <w:lang w:val="en"/>
        </w:rPr>
        <w:t>Note:</w:t>
      </w:r>
      <w:r>
        <w:rPr>
          <w:rFonts w:ascii="Verdana" w:hAnsi="Verdana"/>
          <w:color w:val="000000"/>
          <w:spacing w:val="4"/>
          <w:lang w:val="en"/>
        </w:rPr>
        <w:t xml:space="preserve"> </w:t>
      </w:r>
      <w:r>
        <w:rPr>
          <w:rFonts w:ascii="Verdana" w:hAnsi="Verdana"/>
          <w:spacing w:val="4"/>
          <w:lang w:val="en"/>
        </w:rPr>
        <w:t xml:space="preserve">Grades entered in the gradebook will update the score in the </w:t>
      </w:r>
      <w:proofErr w:type="spellStart"/>
      <w:r>
        <w:rPr>
          <w:rFonts w:ascii="Verdana" w:hAnsi="Verdana"/>
          <w:spacing w:val="4"/>
          <w:lang w:val="en"/>
        </w:rPr>
        <w:t>dropbox</w:t>
      </w:r>
      <w:proofErr w:type="spellEnd"/>
      <w:r>
        <w:rPr>
          <w:rFonts w:ascii="Verdana" w:hAnsi="Verdana"/>
          <w:spacing w:val="4"/>
          <w:lang w:val="en"/>
        </w:rPr>
        <w:t>.</w:t>
      </w:r>
    </w:p>
    <w:p w14:paraId="54AC3B98" w14:textId="6BE0F0DF" w:rsidR="00F044BB" w:rsidRPr="00DB2C99" w:rsidRDefault="00F044BB" w:rsidP="00F044BB">
      <w:pPr>
        <w:pStyle w:val="Heading2"/>
        <w:numPr>
          <w:ilvl w:val="0"/>
          <w:numId w:val="0"/>
        </w:numPr>
        <w:ind w:left="1080" w:hanging="720"/>
        <w:rPr>
          <w:b/>
          <w:bCs/>
          <w:lang w:val="en"/>
        </w:rPr>
      </w:pPr>
      <w:bookmarkStart w:id="12" w:name="_Toc51361395"/>
      <w:r w:rsidRPr="00DB2C99">
        <w:rPr>
          <w:b/>
          <w:bCs/>
          <w:lang w:val="en"/>
        </w:rPr>
        <w:t>Evaluating Submissions with Annotations Tool</w:t>
      </w:r>
      <w:bookmarkEnd w:id="12"/>
    </w:p>
    <w:p w14:paraId="2F857A2D" w14:textId="7C3C7CD0" w:rsidR="00F044BB" w:rsidRDefault="00F044BB" w:rsidP="00F044BB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 xml:space="preserve">The annotations </w:t>
      </w:r>
      <w:r w:rsidR="000C2318">
        <w:rPr>
          <w:rFonts w:ascii="Verdana" w:hAnsi="Verdana"/>
          <w:spacing w:val="4"/>
          <w:lang w:val="en"/>
        </w:rPr>
        <w:t>feature</w:t>
      </w:r>
      <w:r>
        <w:rPr>
          <w:rFonts w:ascii="Verdana" w:hAnsi="Verdana"/>
          <w:spacing w:val="4"/>
          <w:lang w:val="en"/>
        </w:rPr>
        <w:t xml:space="preserve"> is a visual</w:t>
      </w:r>
      <w:r w:rsidR="000C2318">
        <w:rPr>
          <w:rFonts w:ascii="Verdana" w:hAnsi="Verdana"/>
          <w:spacing w:val="4"/>
          <w:lang w:val="en"/>
        </w:rPr>
        <w:t xml:space="preserve">ly based grading feedback tool.  It will need to be enabled under the Properties tab to be able to access the toolbar.  </w:t>
      </w:r>
      <w:r w:rsidR="002F60F5">
        <w:rPr>
          <w:rFonts w:ascii="Verdana" w:hAnsi="Verdana"/>
          <w:spacing w:val="4"/>
          <w:lang w:val="en"/>
        </w:rPr>
        <w:t xml:space="preserve">To delete an annotation, click on the icon in the document and select delete button on the keyboard.  </w:t>
      </w:r>
      <w:r w:rsidR="000C2318">
        <w:rPr>
          <w:rFonts w:ascii="Verdana" w:hAnsi="Verdana"/>
          <w:spacing w:val="4"/>
          <w:lang w:val="en"/>
        </w:rPr>
        <w:t>N</w:t>
      </w:r>
      <w:r w:rsidR="00C548EC">
        <w:rPr>
          <w:rFonts w:ascii="Verdana" w:hAnsi="Verdana"/>
          <w:spacing w:val="4"/>
          <w:lang w:val="en"/>
        </w:rPr>
        <w:t>ote: Assistive technologies may have difficulty reading annotations.</w:t>
      </w:r>
    </w:p>
    <w:p w14:paraId="1452CBAC" w14:textId="1B0BFD0D" w:rsidR="00C548EC" w:rsidRDefault="00C548EC" w:rsidP="00F044BB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 xml:space="preserve">Drawing/Highlighter </w:t>
      </w:r>
      <w:r w:rsidR="00A00FCE">
        <w:rPr>
          <w:rFonts w:ascii="Verdana" w:hAnsi="Verdana"/>
          <w:spacing w:val="4"/>
          <w:lang w:val="en"/>
        </w:rPr>
        <w:t xml:space="preserve">(freeform and text) </w:t>
      </w:r>
      <w:r>
        <w:rPr>
          <w:rFonts w:ascii="Verdana" w:hAnsi="Verdana"/>
          <w:spacing w:val="4"/>
          <w:lang w:val="en"/>
        </w:rPr>
        <w:t xml:space="preserve">and Eraser are located under the </w:t>
      </w:r>
      <w:r w:rsidR="00A00FCE" w:rsidRPr="00CF76AA">
        <w:rPr>
          <w:rFonts w:ascii="Verdana" w:hAnsi="Verdana"/>
          <w:b/>
          <w:bCs/>
          <w:spacing w:val="4"/>
          <w:lang w:val="en"/>
        </w:rPr>
        <w:t>M</w:t>
      </w:r>
      <w:r w:rsidRPr="00CF76AA">
        <w:rPr>
          <w:rFonts w:ascii="Verdana" w:hAnsi="Verdana"/>
          <w:b/>
          <w:bCs/>
          <w:spacing w:val="4"/>
          <w:lang w:val="en"/>
        </w:rPr>
        <w:t>arker icon</w:t>
      </w:r>
      <w:r>
        <w:rPr>
          <w:rFonts w:ascii="Verdana" w:hAnsi="Verdana"/>
          <w:spacing w:val="4"/>
          <w:lang w:val="en"/>
        </w:rPr>
        <w:t>.</w:t>
      </w:r>
    </w:p>
    <w:p w14:paraId="4AC04E1B" w14:textId="617CBCB3" w:rsidR="00C548EC" w:rsidRDefault="00C548EC" w:rsidP="00C548EC">
      <w:pPr>
        <w:pStyle w:val="NormalWeb"/>
        <w:shd w:val="clear" w:color="auto" w:fill="FFFFFF" w:themeFill="background1"/>
        <w:ind w:left="360"/>
        <w:jc w:val="center"/>
        <w:rPr>
          <w:rFonts w:ascii="Verdana" w:hAnsi="Verdana"/>
          <w:spacing w:val="4"/>
          <w:lang w:val="en"/>
        </w:rPr>
      </w:pPr>
      <w:r>
        <w:rPr>
          <w:noProof/>
        </w:rPr>
        <w:drawing>
          <wp:inline distT="0" distB="0" distL="0" distR="0" wp14:anchorId="0BB12FFC" wp14:editId="740F8281">
            <wp:extent cx="4372399" cy="1185229"/>
            <wp:effectExtent l="19050" t="19050" r="9525" b="1524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4832" cy="121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012DF" w14:textId="79C919C3" w:rsidR="00C548EC" w:rsidRDefault="002D1475" w:rsidP="00C548EC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>Colored comments (sticky notes), right pointer, comment with checkmark, comment with circle (ellipse), comment with x (cross), comment with insert text, comment with new paragraph left pointer, comment with text note, comment with paragraph, comment with question mark (help), comment with star</w:t>
      </w:r>
      <w:r w:rsidR="00A00FCE">
        <w:rPr>
          <w:rFonts w:ascii="Verdana" w:hAnsi="Verdana"/>
          <w:spacing w:val="4"/>
          <w:lang w:val="en"/>
        </w:rPr>
        <w:t>, comment with key are</w:t>
      </w:r>
      <w:r>
        <w:rPr>
          <w:rFonts w:ascii="Verdana" w:hAnsi="Verdana"/>
          <w:spacing w:val="4"/>
          <w:lang w:val="en"/>
        </w:rPr>
        <w:t xml:space="preserve"> located under the </w:t>
      </w:r>
      <w:r w:rsidR="00A00FCE" w:rsidRPr="00CF76AA">
        <w:rPr>
          <w:rFonts w:ascii="Verdana" w:hAnsi="Verdana"/>
          <w:b/>
          <w:bCs/>
          <w:spacing w:val="4"/>
          <w:lang w:val="en"/>
        </w:rPr>
        <w:t>Note icon</w:t>
      </w:r>
      <w:r w:rsidR="00A00FCE">
        <w:rPr>
          <w:rFonts w:ascii="Verdana" w:hAnsi="Verdana"/>
          <w:spacing w:val="4"/>
          <w:lang w:val="en"/>
        </w:rPr>
        <w:t>.</w:t>
      </w:r>
    </w:p>
    <w:p w14:paraId="2AEA74F2" w14:textId="4B6F6F06" w:rsidR="002D1475" w:rsidRDefault="002D1475" w:rsidP="002D1475">
      <w:pPr>
        <w:pStyle w:val="NormalWeb"/>
        <w:shd w:val="clear" w:color="auto" w:fill="FFFFFF" w:themeFill="background1"/>
        <w:ind w:left="360"/>
        <w:jc w:val="center"/>
        <w:rPr>
          <w:rFonts w:ascii="Verdana" w:hAnsi="Verdana"/>
          <w:spacing w:val="4"/>
          <w:lang w:val="en"/>
        </w:rPr>
      </w:pPr>
      <w:r>
        <w:rPr>
          <w:noProof/>
        </w:rPr>
        <w:lastRenderedPageBreak/>
        <w:drawing>
          <wp:inline distT="0" distB="0" distL="0" distR="0" wp14:anchorId="3828CED7" wp14:editId="120E96A4">
            <wp:extent cx="5404497" cy="853046"/>
            <wp:effectExtent l="19050" t="19050" r="24765" b="23495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906" cy="87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11A1F" w14:textId="6D186BFF" w:rsidR="00A00FCE" w:rsidRDefault="00A00FCE" w:rsidP="00A00FCE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>Color options for text and background in text box along with options for font style and size and left, right, center justification</w:t>
      </w:r>
      <w:r w:rsidR="00CF76AA">
        <w:rPr>
          <w:rFonts w:ascii="Verdana" w:hAnsi="Verdana"/>
          <w:spacing w:val="4"/>
          <w:lang w:val="en"/>
        </w:rPr>
        <w:t xml:space="preserve"> </w:t>
      </w:r>
      <w:proofErr w:type="gramStart"/>
      <w:r w:rsidR="00CF76AA">
        <w:rPr>
          <w:rFonts w:ascii="Verdana" w:hAnsi="Verdana"/>
          <w:spacing w:val="4"/>
          <w:lang w:val="en"/>
        </w:rPr>
        <w:t>are</w:t>
      </w:r>
      <w:proofErr w:type="gramEnd"/>
      <w:r w:rsidR="00CF76AA">
        <w:rPr>
          <w:rFonts w:ascii="Verdana" w:hAnsi="Verdana"/>
          <w:spacing w:val="4"/>
          <w:lang w:val="en"/>
        </w:rPr>
        <w:t xml:space="preserve"> located under </w:t>
      </w:r>
      <w:r w:rsidR="00CF76AA" w:rsidRPr="00CF76AA">
        <w:rPr>
          <w:rFonts w:ascii="Verdana" w:hAnsi="Verdana"/>
          <w:b/>
          <w:bCs/>
          <w:spacing w:val="4"/>
          <w:lang w:val="en"/>
        </w:rPr>
        <w:t>Text box icon</w:t>
      </w:r>
      <w:r>
        <w:rPr>
          <w:rFonts w:ascii="Verdana" w:hAnsi="Verdana"/>
          <w:spacing w:val="4"/>
          <w:lang w:val="en"/>
        </w:rPr>
        <w:t>.</w:t>
      </w:r>
    </w:p>
    <w:p w14:paraId="565D267C" w14:textId="4CDCDB6B" w:rsidR="00A00FCE" w:rsidRDefault="00A00FCE" w:rsidP="00A00FCE">
      <w:pPr>
        <w:pStyle w:val="NormalWeb"/>
        <w:shd w:val="clear" w:color="auto" w:fill="FFFFFF" w:themeFill="background1"/>
        <w:ind w:left="360"/>
        <w:jc w:val="center"/>
        <w:rPr>
          <w:rFonts w:ascii="Verdana" w:hAnsi="Verdana"/>
          <w:spacing w:val="4"/>
          <w:lang w:val="en"/>
        </w:rPr>
      </w:pPr>
      <w:r>
        <w:rPr>
          <w:noProof/>
        </w:rPr>
        <w:drawing>
          <wp:inline distT="0" distB="0" distL="0" distR="0" wp14:anchorId="0DB1670E" wp14:editId="54B5BADD">
            <wp:extent cx="5893730" cy="615078"/>
            <wp:effectExtent l="19050" t="19050" r="12065" b="1397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730" cy="615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2B1D3" w14:textId="549C045A" w:rsidR="002F60F5" w:rsidRDefault="002F60F5" w:rsidP="002F60F5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 xml:space="preserve">Line, arrow, rectangle options found under the </w:t>
      </w:r>
      <w:r w:rsidRPr="00CF76AA">
        <w:rPr>
          <w:rFonts w:ascii="Verdana" w:hAnsi="Verdana"/>
          <w:b/>
          <w:bCs/>
          <w:spacing w:val="4"/>
          <w:lang w:val="en"/>
        </w:rPr>
        <w:t>Line icon</w:t>
      </w:r>
      <w:r>
        <w:rPr>
          <w:rFonts w:ascii="Verdana" w:hAnsi="Verdana"/>
          <w:spacing w:val="4"/>
          <w:lang w:val="en"/>
        </w:rPr>
        <w:t>.</w:t>
      </w:r>
    </w:p>
    <w:p w14:paraId="6A701BEC" w14:textId="4FD4FAD2" w:rsidR="002F60F5" w:rsidRDefault="002F60F5" w:rsidP="002F60F5">
      <w:pPr>
        <w:pStyle w:val="NormalWeb"/>
        <w:shd w:val="clear" w:color="auto" w:fill="FFFFFF" w:themeFill="background1"/>
        <w:ind w:left="360"/>
        <w:jc w:val="center"/>
        <w:rPr>
          <w:rFonts w:ascii="Verdana" w:hAnsi="Verdana"/>
          <w:spacing w:val="4"/>
          <w:lang w:val="en"/>
        </w:rPr>
      </w:pPr>
      <w:r>
        <w:rPr>
          <w:noProof/>
        </w:rPr>
        <w:drawing>
          <wp:inline distT="0" distB="0" distL="0" distR="0" wp14:anchorId="7F1A3893" wp14:editId="5ACE8D58">
            <wp:extent cx="951174" cy="755569"/>
            <wp:effectExtent l="19050" t="19050" r="20955" b="2603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4055" cy="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721BB" w14:textId="15E285D6" w:rsidR="002F60F5" w:rsidRDefault="002F60F5" w:rsidP="002F60F5">
      <w:pPr>
        <w:pStyle w:val="NormalWeb"/>
        <w:shd w:val="clear" w:color="auto" w:fill="FFFFFF" w:themeFill="background1"/>
        <w:ind w:left="360"/>
        <w:rPr>
          <w:rFonts w:ascii="Verdana" w:hAnsi="Verdana"/>
          <w:spacing w:val="4"/>
          <w:lang w:val="en"/>
        </w:rPr>
      </w:pPr>
      <w:r>
        <w:rPr>
          <w:rFonts w:ascii="Verdana" w:hAnsi="Verdana"/>
          <w:spacing w:val="4"/>
          <w:lang w:val="en"/>
        </w:rPr>
        <w:t xml:space="preserve">The annotations </w:t>
      </w:r>
      <w:r w:rsidR="00313A2F">
        <w:rPr>
          <w:rFonts w:ascii="Verdana" w:hAnsi="Verdana"/>
          <w:spacing w:val="4"/>
          <w:lang w:val="en"/>
        </w:rPr>
        <w:t>(</w:t>
      </w:r>
      <w:r w:rsidR="00CF76AA">
        <w:rPr>
          <w:rFonts w:ascii="Verdana" w:hAnsi="Verdana"/>
          <w:spacing w:val="4"/>
          <w:lang w:val="en"/>
        </w:rPr>
        <w:t xml:space="preserve">i.e., </w:t>
      </w:r>
      <w:r w:rsidR="00313A2F">
        <w:rPr>
          <w:rFonts w:ascii="Verdana" w:hAnsi="Verdana"/>
          <w:spacing w:val="4"/>
          <w:lang w:val="en"/>
        </w:rPr>
        <w:t xml:space="preserve">icons selected) </w:t>
      </w:r>
      <w:r>
        <w:rPr>
          <w:rFonts w:ascii="Verdana" w:hAnsi="Verdana"/>
          <w:spacing w:val="4"/>
          <w:lang w:val="en"/>
        </w:rPr>
        <w:t>will appear on the document</w:t>
      </w:r>
      <w:r w:rsidR="00313A2F">
        <w:rPr>
          <w:rFonts w:ascii="Verdana" w:hAnsi="Verdana"/>
          <w:spacing w:val="4"/>
          <w:lang w:val="en"/>
        </w:rPr>
        <w:t>, but the student will need to hover or click on it to view the comments.</w:t>
      </w:r>
    </w:p>
    <w:p w14:paraId="2A2285D9" w14:textId="77777777" w:rsidR="00313A2F" w:rsidRDefault="00313A2F" w:rsidP="00313A2F">
      <w:pPr>
        <w:pStyle w:val="NormalWeb"/>
        <w:shd w:val="clear" w:color="auto" w:fill="FFFFFF" w:themeFill="background1"/>
        <w:ind w:left="360"/>
        <w:jc w:val="center"/>
        <w:rPr>
          <w:rFonts w:ascii="Verdana" w:hAnsi="Verdana"/>
          <w:b/>
          <w:color w:val="000000"/>
          <w:spacing w:val="4"/>
          <w:lang w:val="en"/>
        </w:rPr>
      </w:pPr>
      <w:r>
        <w:rPr>
          <w:noProof/>
        </w:rPr>
        <w:drawing>
          <wp:inline distT="0" distB="0" distL="0" distR="0" wp14:anchorId="4CF502C5" wp14:editId="411159BC">
            <wp:extent cx="3098476" cy="1100716"/>
            <wp:effectExtent l="19050" t="19050" r="26035" b="2349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3637" cy="112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F3E4" w14:textId="0E533B9C" w:rsidR="00827E10" w:rsidRPr="006F534E" w:rsidRDefault="00827E10" w:rsidP="00313A2F">
      <w:pPr>
        <w:pStyle w:val="NormalWeb"/>
        <w:shd w:val="clear" w:color="auto" w:fill="FFFFFF" w:themeFill="background1"/>
        <w:ind w:left="360"/>
        <w:rPr>
          <w:rFonts w:ascii="Verdana" w:hAnsi="Verdana"/>
          <w:b/>
          <w:color w:val="000000"/>
          <w:spacing w:val="4"/>
          <w:lang w:val="en"/>
        </w:rPr>
      </w:pPr>
      <w:r w:rsidRPr="006F534E">
        <w:rPr>
          <w:rFonts w:ascii="Verdana" w:hAnsi="Verdana"/>
          <w:b/>
          <w:color w:val="000000"/>
          <w:spacing w:val="4"/>
          <w:lang w:val="en"/>
        </w:rPr>
        <w:t>Student View</w:t>
      </w:r>
    </w:p>
    <w:p w14:paraId="591D86B9" w14:textId="25350969" w:rsidR="0083416F" w:rsidRDefault="0083416F" w:rsidP="006F534E">
      <w:pPr>
        <w:pStyle w:val="ListParagraph"/>
        <w:numPr>
          <w:ilvl w:val="0"/>
          <w:numId w:val="28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student view of the </w:t>
      </w:r>
      <w:proofErr w:type="spellStart"/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lder </w:t>
      </w:r>
      <w:r w:rsidR="003248D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hows 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due date, </w:t>
      </w:r>
      <w:r w:rsidR="006F534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whether an </w:t>
      </w:r>
      <w:r w:rsidR="003248D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ssignment was </w:t>
      </w:r>
      <w:r w:rsidR="00A2716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ubmitted, 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cored</w:t>
      </w:r>
      <w:r w:rsidR="00511F4B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,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nd 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feedback has been read or unre</w:t>
      </w:r>
      <w:r w:rsidR="00FE338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d</w:t>
      </w:r>
      <w:r w:rsidR="006D40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 w:rsidR="00F56FC0" w:rsidRPr="00F56FC0"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t xml:space="preserve"> </w:t>
      </w:r>
    </w:p>
    <w:p w14:paraId="38B379AE" w14:textId="3FC64634" w:rsidR="001D18CF" w:rsidRDefault="003679B0" w:rsidP="005F3873">
      <w:pPr>
        <w:pStyle w:val="ListParagraph"/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lastRenderedPageBreak/>
        <w:drawing>
          <wp:inline distT="0" distB="0" distL="0" distR="0" wp14:anchorId="032BA35C" wp14:editId="76C95553">
            <wp:extent cx="5629275" cy="1702227"/>
            <wp:effectExtent l="19050" t="19050" r="9525" b="12700"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ropbox folder student view bl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85" cy="171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1FEF4" w14:textId="77774089" w:rsidR="00FC5E02" w:rsidRDefault="00625E8F" w:rsidP="00991D3E">
      <w:pPr>
        <w:pStyle w:val="ListParagraph"/>
        <w:numPr>
          <w:ilvl w:val="0"/>
          <w:numId w:val="28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student has access to view all submission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s</w:t>
      </w: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under </w:t>
      </w:r>
      <w:r w:rsidRPr="004A63F4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View History</w:t>
      </w:r>
      <w:r w:rsidR="00F0502A" w:rsidRPr="004A63F4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clicking the drop</w:t>
      </w:r>
      <w:r w:rsidR="00952BE0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-</w:t>
      </w:r>
      <w:r w:rsidR="00F0502A"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own menu to select the folder to view individual assignments</w:t>
      </w:r>
      <w:r w:rsidRPr="004A63F4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</w:p>
    <w:p w14:paraId="2AA86DFB" w14:textId="2E351D6A" w:rsidR="00FC5E02" w:rsidRDefault="00FC5E02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679AB3D5" wp14:editId="47AEE9EE">
            <wp:extent cx="2907619" cy="838086"/>
            <wp:effectExtent l="19050" t="19050" r="26670" b="19685"/>
            <wp:docPr id="253" name="Picture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view history bl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73" cy="9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6B9A">
        <w:rPr>
          <w:rFonts w:ascii="Verdana" w:eastAsia="Times New Roman" w:hAnsi="Verdana" w:cs="Times New Roman"/>
          <w:noProof/>
          <w:color w:val="000000"/>
          <w:spacing w:val="4"/>
          <w:sz w:val="24"/>
          <w:szCs w:val="24"/>
          <w:lang w:val="en"/>
        </w:rPr>
        <w:drawing>
          <wp:inline distT="0" distB="0" distL="0" distR="0" wp14:anchorId="4D793C80" wp14:editId="1FA5F51C">
            <wp:extent cx="2898395" cy="1133475"/>
            <wp:effectExtent l="19050" t="19050" r="16510" b="9525"/>
            <wp:docPr id="254" name="Picture 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rop-down assignment blk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72" cy="1183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279A" w14:textId="420D1096" w:rsidR="00CF76AA" w:rsidRPr="00CF76AA" w:rsidRDefault="00CF76AA" w:rsidP="000D7356">
      <w:pPr>
        <w:pStyle w:val="Heading3"/>
        <w:numPr>
          <w:ilvl w:val="0"/>
          <w:numId w:val="0"/>
        </w:numPr>
        <w:ind w:left="720"/>
        <w:rPr>
          <w:rFonts w:eastAsia="Times New Roman"/>
          <w:lang w:val="en"/>
        </w:rPr>
      </w:pPr>
      <w:bookmarkStart w:id="13" w:name="_Toc51361396"/>
      <w:r w:rsidRPr="00CF76AA">
        <w:rPr>
          <w:rFonts w:eastAsia="Times New Roman"/>
          <w:lang w:val="en"/>
        </w:rPr>
        <w:t>Student view of annotations</w:t>
      </w:r>
      <w:bookmarkEnd w:id="13"/>
    </w:p>
    <w:p w14:paraId="0A42107B" w14:textId="237EE4D3" w:rsidR="00CF76AA" w:rsidRDefault="00CF76AA" w:rsidP="00CF76AA">
      <w:pPr>
        <w:pStyle w:val="ListParagraph"/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561D3796" w14:textId="6D98FA32" w:rsidR="00CF76AA" w:rsidRDefault="00CF76AA" w:rsidP="00CF76AA">
      <w:pPr>
        <w:pStyle w:val="ListParagraph"/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student will click Unread link under Evaluation Status in Dropbox Folder list and select </w:t>
      </w:r>
      <w:r w:rsidRPr="00CF76AA">
        <w:rPr>
          <w:rFonts w:ascii="Verdana" w:eastAsia="Times New Roman" w:hAnsi="Verdana" w:cs="Times New Roman"/>
          <w:b/>
          <w:bCs/>
          <w:color w:val="000000"/>
          <w:spacing w:val="4"/>
          <w:sz w:val="24"/>
          <w:szCs w:val="24"/>
          <w:lang w:val="en"/>
        </w:rPr>
        <w:t>View Inline Feedback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</w:p>
    <w:p w14:paraId="76093694" w14:textId="5A7FB663" w:rsidR="00CF76AA" w:rsidRDefault="00CF76AA" w:rsidP="00CF76AA">
      <w:pPr>
        <w:pStyle w:val="ListParagraph"/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7084E015" w14:textId="6145E86E" w:rsidR="00CF76AA" w:rsidRDefault="00AE6899" w:rsidP="00CF76AA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1F2C0F1" wp14:editId="21B10BE3">
            <wp:extent cx="5837066" cy="576433"/>
            <wp:effectExtent l="19050" t="19050" r="11430" b="14605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7597" cy="584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197DF" w14:textId="7E2C3653" w:rsidR="00313A2F" w:rsidRDefault="00313A2F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012D1913" w14:textId="5C74479E" w:rsidR="00313A2F" w:rsidRDefault="00313A2F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761EF536" w14:textId="3A44EBED" w:rsidR="00313A2F" w:rsidRDefault="00313A2F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011BB779" w14:textId="1F5A3E4D" w:rsidR="00AE6899" w:rsidRDefault="00AE6899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6414E34B" w14:textId="17FAF92D" w:rsidR="00AE6899" w:rsidRDefault="00AE6899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1235FC7B" w14:textId="77777777" w:rsidR="00AE6899" w:rsidRDefault="00AE6899" w:rsidP="003C6E28">
      <w:pPr>
        <w:pStyle w:val="ListParagraph"/>
        <w:spacing w:line="276" w:lineRule="auto"/>
        <w:jc w:val="center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</w:p>
    <w:p w14:paraId="01A59662" w14:textId="7C608E7F" w:rsidR="00FA61AD" w:rsidRPr="00336055" w:rsidRDefault="00FA61AD" w:rsidP="00336055">
      <w:pPr>
        <w:pStyle w:val="Heading2"/>
        <w:numPr>
          <w:ilvl w:val="0"/>
          <w:numId w:val="0"/>
        </w:numPr>
        <w:jc w:val="center"/>
        <w:rPr>
          <w:rFonts w:eastAsia="Times New Roman"/>
          <w:sz w:val="48"/>
          <w:lang w:val="en"/>
        </w:rPr>
      </w:pPr>
      <w:bookmarkStart w:id="14" w:name="_Toc51361397"/>
      <w:r w:rsidRPr="00336055">
        <w:rPr>
          <w:rFonts w:eastAsia="Times New Roman"/>
          <w:sz w:val="48"/>
          <w:lang w:val="en"/>
        </w:rPr>
        <w:lastRenderedPageBreak/>
        <w:t>Anonymous Grading</w:t>
      </w:r>
      <w:bookmarkEnd w:id="14"/>
    </w:p>
    <w:p w14:paraId="1F478A8F" w14:textId="4CB55AC0" w:rsidR="00FA61AD" w:rsidRDefault="00FA61AD" w:rsidP="00FA61AD">
      <w:p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4FCB83" wp14:editId="0851CC7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55185" cy="0"/>
                <wp:effectExtent l="0" t="19050" r="36195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EF2F9" id="Straight Connector 1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16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" strokecolor="windowText" strokeweight="3pt">
                <v:stroke joinstyle="miter"/>
              </v:line>
            </w:pict>
          </mc:Fallback>
        </mc:AlternateContent>
      </w:r>
    </w:p>
    <w:p w14:paraId="7C4DC1C2" w14:textId="1F142E98" w:rsidR="00E9680E" w:rsidRDefault="00E9680E" w:rsidP="00E9680E">
      <w:pPr>
        <w:spacing w:line="276" w:lineRule="auto"/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</w:pPr>
      <w:r w:rsidRPr="000810AA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Note:</w:t>
      </w:r>
      <w:r w:rsidRPr="00E9680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nce anonymous grading is enabled, </w:t>
      </w:r>
      <w:r w:rsidR="000810A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visibility of student names cannot be modified after submissions exist.</w:t>
      </w:r>
    </w:p>
    <w:p w14:paraId="644C4406" w14:textId="103376F2" w:rsidR="0058550D" w:rsidRPr="0058550D" w:rsidRDefault="0058550D" w:rsidP="00E9680E">
      <w:pPr>
        <w:spacing w:line="276" w:lineRule="auto"/>
        <w:rPr>
          <w:rFonts w:ascii="Verdana" w:eastAsia="Times New Roman" w:hAnsi="Verdana" w:cs="Times New Roman"/>
          <w:b/>
          <w:color w:val="000000"/>
          <w:spacing w:val="4"/>
          <w:sz w:val="48"/>
          <w:szCs w:val="24"/>
          <w:lang w:val="en"/>
        </w:rPr>
      </w:pPr>
      <w:r w:rsidRPr="0058550D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Dropbox submission anonymous grading:</w:t>
      </w:r>
    </w:p>
    <w:p w14:paraId="0560D056" w14:textId="395E9382" w:rsidR="00FA61AD" w:rsidRPr="004C28CF" w:rsidRDefault="009417B4" w:rsidP="00FA61AD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Under the Properties tab </w:t>
      </w:r>
      <w:r w:rsidR="00E1743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f the New Dropbox Folder, select </w:t>
      </w:r>
      <w:r w:rsidR="00FE36C2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Hide student names during assessment</w:t>
      </w:r>
      <w:r w:rsidR="004C28C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</w:t>
      </w:r>
      <w:r w:rsidR="0017069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</w:t>
      </w:r>
      <w:r w:rsidR="00170697" w:rsidRPr="00170697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ave and Close</w:t>
      </w:r>
      <w:r w:rsidR="00170697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</w:p>
    <w:p w14:paraId="34A3CA11" w14:textId="0D0933E5" w:rsidR="004C28CF" w:rsidRPr="004C28CF" w:rsidRDefault="005666C2" w:rsidP="004C28CF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3518957C" wp14:editId="5ADFB939">
            <wp:extent cx="2414539" cy="4533739"/>
            <wp:effectExtent l="19050" t="19050" r="24130" b="19685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de student names annontations blurre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28" cy="464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57DF9" w14:textId="1E16C425" w:rsidR="005A5043" w:rsidRDefault="00323A20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</w:t>
      </w:r>
      <w:proofErr w:type="spellStart"/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lder list should</w:t>
      </w:r>
      <w:r w:rsidR="00756B96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have an Anonymous Grading enabled </w:t>
      </w:r>
      <w:r w:rsidR="00756B96" w:rsidRPr="00701D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icon next to </w:t>
      </w:r>
      <w:proofErr w:type="spellStart"/>
      <w:r w:rsidR="005666C2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dropbox</w:t>
      </w:r>
      <w:proofErr w:type="spellEnd"/>
      <w:r w:rsidR="005666C2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folder name</w:t>
      </w:r>
      <w:r w:rsidR="00756B96" w:rsidRPr="00701D0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 w:rsidR="00701D0C" w:rsidRPr="00701D0C"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t xml:space="preserve"> </w:t>
      </w:r>
    </w:p>
    <w:p w14:paraId="2F0D8B99" w14:textId="7BDE8B90" w:rsidR="005A5043" w:rsidRDefault="005A5043" w:rsidP="000D7356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noProof/>
        </w:rPr>
        <w:drawing>
          <wp:inline distT="0" distB="0" distL="0" distR="0" wp14:anchorId="239CFF10" wp14:editId="11354BC6">
            <wp:extent cx="5303191" cy="257175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9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1237" w14:textId="0D06F19C" w:rsidR="004C28CF" w:rsidRPr="00FB43A4" w:rsidRDefault="005A5043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Evaluate page should only display </w:t>
      </w:r>
      <w:r w:rsidR="009E4AED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nonymous User </w:t>
      </w:r>
      <w:r w:rsidR="00C27D3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Number 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in place of the student’s name.</w:t>
      </w:r>
      <w:r w:rsidR="002B351D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</w:p>
    <w:p w14:paraId="7337272A" w14:textId="36857367" w:rsidR="00FB43A4" w:rsidRPr="00FD45D4" w:rsidRDefault="009E4AED" w:rsidP="000D7356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8A90F95" wp14:editId="7698BB54">
            <wp:extent cx="4676775" cy="428826"/>
            <wp:effectExtent l="19050" t="19050" r="9525" b="2857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onymous 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30" cy="43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C33C" w14:textId="4A8CBFDC" w:rsidR="00FD45D4" w:rsidRPr="009F22F3" w:rsidRDefault="00023BC4" w:rsidP="007C27BA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lastRenderedPageBreak/>
        <w:t xml:space="preserve">Provide feedback </w:t>
      </w:r>
      <w:r w:rsidR="00F121C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1]</w:t>
      </w:r>
      <w:r w:rsidR="002D01F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score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</w:t>
      </w:r>
      <w:r w:rsidR="00F121C8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2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]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.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ave draft 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[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3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] 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nd continue to grade each student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[</w:t>
      </w:r>
      <w:r w:rsidR="008307DF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4</w:t>
      </w:r>
      <w:r w:rsidR="007C27BA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]</w:t>
      </w:r>
      <w:r w:rsidR="00DF70B3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</w:t>
      </w:r>
      <w:r w:rsidR="00CC2AD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Click </w:t>
      </w:r>
      <w:r w:rsidR="00CC2AD5" w:rsidRP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Ba</w:t>
      </w:r>
      <w:r w:rsid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c</w:t>
      </w:r>
      <w:r w:rsidR="00CC2AD5" w:rsidRP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k to Folder Submission</w:t>
      </w:r>
      <w:r w:rsidR="00CC2AD5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s</w:t>
      </w:r>
      <w:r w:rsidR="008307DF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 xml:space="preserve"> </w:t>
      </w:r>
      <w:r w:rsidR="008307DF" w:rsidRPr="008307DF">
        <w:rPr>
          <w:rFonts w:ascii="Verdana" w:eastAsia="Times New Roman" w:hAnsi="Verdana" w:cs="Times New Roman"/>
          <w:bCs/>
          <w:color w:val="000000"/>
          <w:spacing w:val="4"/>
          <w:sz w:val="24"/>
          <w:szCs w:val="24"/>
          <w:lang w:val="en"/>
        </w:rPr>
        <w:t>[5]</w:t>
      </w:r>
      <w:r w:rsidR="00CC2AD5" w:rsidRPr="008307DF">
        <w:rPr>
          <w:rFonts w:ascii="Verdana" w:eastAsia="Times New Roman" w:hAnsi="Verdana" w:cs="Times New Roman"/>
          <w:bCs/>
          <w:color w:val="000000"/>
          <w:spacing w:val="4"/>
          <w:sz w:val="24"/>
          <w:szCs w:val="24"/>
          <w:lang w:val="en"/>
        </w:rPr>
        <w:t>.</w:t>
      </w:r>
      <w:r w:rsidR="00CC2AD5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  </w:t>
      </w:r>
    </w:p>
    <w:p w14:paraId="22B2479E" w14:textId="79C62BB8" w:rsidR="009F22F3" w:rsidRDefault="00CC2AD5" w:rsidP="000D7356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42882456" wp14:editId="201D6303">
            <wp:extent cx="5410564" cy="2550776"/>
            <wp:effectExtent l="19050" t="19050" r="19050" b="2159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edback save nex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30" cy="25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BCE7F" w14:textId="02B3CB28" w:rsidR="005A5043" w:rsidRPr="00715C58" w:rsidRDefault="00CC2AD5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Once all the submissions are graded, click </w:t>
      </w:r>
      <w:r w:rsidRPr="00DF70B3">
        <w:rPr>
          <w:rFonts w:ascii="Verdana" w:eastAsia="Times New Roman" w:hAnsi="Verdana" w:cs="Times New Roman"/>
          <w:b/>
          <w:color w:val="000000"/>
          <w:spacing w:val="4"/>
          <w:sz w:val="24"/>
          <w:szCs w:val="24"/>
          <w:lang w:val="en"/>
        </w:rPr>
        <w:t>Publish All Feedback</w:t>
      </w: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.  </w:t>
      </w:r>
      <w:r w:rsidR="00F15C61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The student names will become visible once </w:t>
      </w:r>
      <w:r w:rsidR="0004281E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the grades are published.</w:t>
      </w:r>
    </w:p>
    <w:p w14:paraId="4685785A" w14:textId="74C02103" w:rsidR="00715C58" w:rsidRDefault="00BA7A64" w:rsidP="000D7356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noProof/>
        </w:rPr>
        <w:drawing>
          <wp:inline distT="0" distB="0" distL="0" distR="0" wp14:anchorId="48C2B137" wp14:editId="44A8B017">
            <wp:extent cx="5105402" cy="335589"/>
            <wp:effectExtent l="0" t="0" r="0" b="762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C183D7F6-B498-43B3-948B-1728B52AA6E4}">
  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F3F" w14:textId="0928B9E2" w:rsidR="00715C58" w:rsidRPr="003C355A" w:rsidRDefault="003C355A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Click Yes to confirm publishing.</w:t>
      </w:r>
    </w:p>
    <w:p w14:paraId="7A6FD26A" w14:textId="191415CE" w:rsidR="003C355A" w:rsidRPr="003C355A" w:rsidRDefault="003C355A" w:rsidP="000D7356">
      <w:pPr>
        <w:pStyle w:val="ListParagraph"/>
        <w:spacing w:line="276" w:lineRule="auto"/>
        <w:ind w:left="1080"/>
        <w:jc w:val="center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32953C87" wp14:editId="64B87D96">
            <wp:extent cx="2457450" cy="1146403"/>
            <wp:effectExtent l="19050" t="19050" r="19050" b="15875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irmation ye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37" cy="114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9CAB3" w14:textId="5A79608E" w:rsidR="003C355A" w:rsidRPr="00B07E49" w:rsidRDefault="00BB36AE" w:rsidP="00701D0C">
      <w:pPr>
        <w:pStyle w:val="ListParagraph"/>
        <w:numPr>
          <w:ilvl w:val="0"/>
          <w:numId w:val="29"/>
        </w:numPr>
        <w:spacing w:line="276" w:lineRule="auto"/>
        <w:rPr>
          <w:rFonts w:ascii="Verdana" w:eastAsia="Times New Roman" w:hAnsi="Verdana" w:cs="Times New Roman"/>
          <w:color w:val="000000"/>
          <w:spacing w:val="4"/>
          <w:sz w:val="48"/>
          <w:szCs w:val="24"/>
          <w:lang w:val="en"/>
        </w:rPr>
      </w:pPr>
      <w:r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Student’s name appears </w:t>
      </w:r>
      <w:r w:rsidR="00B07E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and Draft Saved </w:t>
      </w:r>
      <w:r w:rsidR="0001438C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 xml:space="preserve">now </w:t>
      </w:r>
      <w:r w:rsidR="00B07E49">
        <w:rPr>
          <w:rFonts w:ascii="Verdana" w:eastAsia="Times New Roman" w:hAnsi="Verdana" w:cs="Times New Roman"/>
          <w:color w:val="000000"/>
          <w:spacing w:val="4"/>
          <w:sz w:val="24"/>
          <w:szCs w:val="24"/>
          <w:lang w:val="en"/>
        </w:rPr>
        <w:t>appears as Published.</w:t>
      </w:r>
    </w:p>
    <w:p w14:paraId="6C3B5976" w14:textId="330DFFD1" w:rsidR="00E17E6F" w:rsidRDefault="0001438C" w:rsidP="00313A2F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noProof/>
          <w:color w:val="000000"/>
          <w:spacing w:val="4"/>
          <w:sz w:val="48"/>
          <w:szCs w:val="24"/>
          <w:lang w:val="en"/>
        </w:rPr>
        <w:drawing>
          <wp:inline distT="0" distB="0" distL="0" distR="0" wp14:anchorId="5BBE438D" wp14:editId="46B9CF72">
            <wp:extent cx="3143493" cy="1497648"/>
            <wp:effectExtent l="19050" t="19050" r="19050" b="2667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shed nam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52" cy="152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BBA3C" w14:textId="31C46A50" w:rsidR="0099414D" w:rsidRDefault="0099414D" w:rsidP="00313A2F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572F42B9" w14:textId="4B1F8DDF" w:rsidR="0099414D" w:rsidRDefault="0099414D" w:rsidP="00313A2F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37773D38" w14:textId="2939504E" w:rsidR="00AC5A23" w:rsidRDefault="007707EB" w:rsidP="00AC5A23">
      <w:pPr>
        <w:pStyle w:val="Heading2"/>
        <w:numPr>
          <w:ilvl w:val="0"/>
          <w:numId w:val="0"/>
        </w:numPr>
        <w:jc w:val="center"/>
        <w:rPr>
          <w:rFonts w:eastAsia="Times New Roman"/>
          <w:sz w:val="48"/>
          <w:lang w:val="en"/>
        </w:rPr>
      </w:pPr>
      <w:bookmarkStart w:id="15" w:name="_Toc51361398"/>
      <w:r>
        <w:rPr>
          <w:rFonts w:eastAsia="Times New Roman"/>
          <w:sz w:val="48"/>
          <w:lang w:val="en"/>
        </w:rPr>
        <w:lastRenderedPageBreak/>
        <w:t>New Dropbox Experience</w:t>
      </w:r>
      <w:bookmarkEnd w:id="15"/>
    </w:p>
    <w:p w14:paraId="16CA85CC" w14:textId="4D8B67CF" w:rsidR="007707EB" w:rsidRPr="007707EB" w:rsidRDefault="00D76F0D" w:rsidP="007707EB">
      <w:pPr>
        <w:rPr>
          <w:lang w:val="en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1A519A" wp14:editId="24B986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55185" cy="0"/>
                <wp:effectExtent l="0" t="19050" r="3619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D330A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1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" strokecolor="windowText" strokeweight="3pt">
                <v:stroke joinstyle="miter"/>
              </v:line>
            </w:pict>
          </mc:Fallback>
        </mc:AlternateContent>
      </w:r>
    </w:p>
    <w:p w14:paraId="1492759D" w14:textId="59228084" w:rsidR="0099414D" w:rsidRDefault="00715051" w:rsidP="0099414D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A new </w:t>
      </w:r>
      <w:proofErr w:type="spellStart"/>
      <w:r w:rsidR="00287F56"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 w:rsidR="00287F56">
        <w:rPr>
          <w:rFonts w:ascii="Verdana" w:eastAsia="Times New Roman" w:hAnsi="Verdana" w:cs="Times New Roman"/>
          <w:sz w:val="24"/>
          <w:szCs w:val="24"/>
          <w:lang w:val="en"/>
        </w:rPr>
        <w:t xml:space="preserve"> experience is available by clicking the drop-down arrow located in the upper right-hand page</w:t>
      </w:r>
      <w:r w:rsidR="001101DC">
        <w:rPr>
          <w:rFonts w:ascii="Verdana" w:eastAsia="Times New Roman" w:hAnsi="Verdana" w:cs="Times New Roman"/>
          <w:sz w:val="24"/>
          <w:szCs w:val="24"/>
          <w:lang w:val="en"/>
        </w:rPr>
        <w:t xml:space="preserve"> after clicking </w:t>
      </w:r>
      <w:r w:rsidR="001101DC" w:rsidRPr="001101DC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New</w:t>
      </w:r>
      <w:r w:rsidR="001101DC">
        <w:rPr>
          <w:rFonts w:ascii="Verdana" w:eastAsia="Times New Roman" w:hAnsi="Verdana" w:cs="Times New Roman"/>
          <w:sz w:val="24"/>
          <w:szCs w:val="24"/>
          <w:lang w:val="en"/>
        </w:rPr>
        <w:t xml:space="preserve"> </w:t>
      </w:r>
      <w:r w:rsidR="001101DC" w:rsidRPr="001101DC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Folder</w:t>
      </w:r>
      <w:r w:rsidR="001101DC">
        <w:rPr>
          <w:rFonts w:ascii="Verdana" w:eastAsia="Times New Roman" w:hAnsi="Verdana" w:cs="Times New Roman"/>
          <w:sz w:val="24"/>
          <w:szCs w:val="24"/>
          <w:lang w:val="en"/>
        </w:rPr>
        <w:t>.</w:t>
      </w:r>
    </w:p>
    <w:p w14:paraId="1BA92C49" w14:textId="4550294B" w:rsidR="00703927" w:rsidRDefault="00703927" w:rsidP="00703927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F4CF8CA" wp14:editId="16782EEF">
            <wp:extent cx="2686188" cy="749339"/>
            <wp:effectExtent l="19050" t="19050" r="19050" b="1270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74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0F8F" w14:textId="08EEA939" w:rsidR="001101DC" w:rsidRDefault="005B088D" w:rsidP="003B79B9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8EB2B12" wp14:editId="1BAD52BB">
            <wp:extent cx="5384800" cy="1232258"/>
            <wp:effectExtent l="19050" t="19050" r="25400" b="2540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3069" cy="124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EAF3F" w14:textId="40B3B705" w:rsidR="004A669E" w:rsidRDefault="00546F6F" w:rsidP="003B79B9">
      <w:pPr>
        <w:spacing w:line="276" w:lineRule="auto"/>
        <w:ind w:left="720"/>
        <w:jc w:val="center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319AC85" wp14:editId="634B837C">
            <wp:extent cx="5415691" cy="1685007"/>
            <wp:effectExtent l="19050" t="19050" r="13970" b="10795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3002" cy="1690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7EA2B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3C71B9E9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053A12AB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12F5E938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5B894840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3B643132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1EC8AF81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1EC2127C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771FE19B" w14:textId="77777777" w:rsidR="0036140E" w:rsidRDefault="0036140E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49811D7F" w14:textId="1D1EED9F" w:rsidR="002F1340" w:rsidRDefault="001A4667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lastRenderedPageBreak/>
        <w:t>Dropbox Details</w:t>
      </w:r>
    </w:p>
    <w:p w14:paraId="3B611776" w14:textId="1CA190BB" w:rsidR="001A4667" w:rsidRDefault="001A4667" w:rsidP="00356684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7D3A1099" wp14:editId="630004AF">
            <wp:extent cx="5795978" cy="5029200"/>
            <wp:effectExtent l="19050" t="19050" r="14605" b="1905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1265" cy="5033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FDA8" w14:textId="3095078C" w:rsidR="00CA3372" w:rsidRDefault="00BE6C31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Enter title of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folder [1]. </w:t>
      </w:r>
    </w:p>
    <w:p w14:paraId="604F55CE" w14:textId="68885CC3" w:rsidR="00BE6C31" w:rsidRDefault="00083C6D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Enter </w:t>
      </w:r>
      <w:r w:rsidR="00EE5590">
        <w:rPr>
          <w:rFonts w:ascii="Verdana" w:eastAsia="Times New Roman" w:hAnsi="Verdana" w:cs="Times New Roman"/>
          <w:sz w:val="24"/>
          <w:szCs w:val="24"/>
          <w:lang w:val="en"/>
        </w:rPr>
        <w:t xml:space="preserve">a </w:t>
      </w: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score.  If left blank, the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will be ungraded</w:t>
      </w:r>
      <w:r w:rsidR="00F931CD">
        <w:rPr>
          <w:rFonts w:ascii="Verdana" w:eastAsia="Times New Roman" w:hAnsi="Verdana" w:cs="Times New Roman"/>
          <w:sz w:val="24"/>
          <w:szCs w:val="24"/>
          <w:lang w:val="en"/>
        </w:rPr>
        <w:t xml:space="preserve"> [2]</w:t>
      </w:r>
      <w:r>
        <w:rPr>
          <w:rFonts w:ascii="Verdana" w:eastAsia="Times New Roman" w:hAnsi="Verdana" w:cs="Times New Roman"/>
          <w:sz w:val="24"/>
          <w:szCs w:val="24"/>
          <w:lang w:val="en"/>
        </w:rPr>
        <w:t>.</w:t>
      </w:r>
    </w:p>
    <w:p w14:paraId="002E07D9" w14:textId="7800A68D" w:rsidR="00EE5590" w:rsidRDefault="00EE559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Enter a due date [3].</w:t>
      </w:r>
    </w:p>
    <w:p w14:paraId="4C026B61" w14:textId="0614FC97" w:rsidR="00EE5590" w:rsidRDefault="00EE559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Enter instructions [4].</w:t>
      </w:r>
    </w:p>
    <w:p w14:paraId="6E2AE3B3" w14:textId="3BA81232" w:rsidR="00EE5590" w:rsidRDefault="00EE559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Attach a file [5].</w:t>
      </w:r>
    </w:p>
    <w:p w14:paraId="39CEE065" w14:textId="28DAEC75" w:rsidR="00EE5590" w:rsidRDefault="00EE559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Attach a link to an existing activity</w:t>
      </w:r>
      <w:r w:rsidR="00BA6144">
        <w:rPr>
          <w:rFonts w:ascii="Verdana" w:eastAsia="Times New Roman" w:hAnsi="Verdana" w:cs="Times New Roman"/>
          <w:sz w:val="24"/>
          <w:szCs w:val="24"/>
          <w:lang w:val="en"/>
        </w:rPr>
        <w:t xml:space="preserve"> (e.g., </w:t>
      </w:r>
      <w:proofErr w:type="spellStart"/>
      <w:r w:rsidR="00BA6144"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 w:rsidR="00BA6144">
        <w:rPr>
          <w:rFonts w:ascii="Verdana" w:eastAsia="Times New Roman" w:hAnsi="Verdana" w:cs="Times New Roman"/>
          <w:sz w:val="24"/>
          <w:szCs w:val="24"/>
          <w:lang w:val="en"/>
        </w:rPr>
        <w:t xml:space="preserve">, discussion, quiz) or course files </w:t>
      </w:r>
      <w:r>
        <w:rPr>
          <w:rFonts w:ascii="Verdana" w:eastAsia="Times New Roman" w:hAnsi="Verdana" w:cs="Times New Roman"/>
          <w:sz w:val="24"/>
          <w:szCs w:val="24"/>
          <w:lang w:val="en"/>
        </w:rPr>
        <w:t>[6].</w:t>
      </w:r>
    </w:p>
    <w:p w14:paraId="71AE15A6" w14:textId="119825A1" w:rsidR="00BA6144" w:rsidRDefault="00DF602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Attach a URL (weblink) [7].</w:t>
      </w:r>
    </w:p>
    <w:p w14:paraId="14E85F44" w14:textId="3F13F326" w:rsidR="00DF6020" w:rsidRDefault="00DF6020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Attach a document from OneDrive [8].</w:t>
      </w:r>
    </w:p>
    <w:p w14:paraId="7B63D45D" w14:textId="1AF7838F" w:rsidR="00DF6020" w:rsidRDefault="005E5EB5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Record a one-minute audio and add a transcript [9].</w:t>
      </w:r>
    </w:p>
    <w:p w14:paraId="247EC77D" w14:textId="2EB7C547" w:rsidR="007E6CB6" w:rsidRDefault="007E6CB6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5B17F77A" w14:textId="77777777" w:rsidR="007E6CB6" w:rsidRDefault="007E6CB6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16B0B749" w14:textId="13B82887" w:rsidR="007E6CB6" w:rsidRPr="007E6CB6" w:rsidRDefault="007E6CB6" w:rsidP="00EE5590">
      <w:pPr>
        <w:spacing w:after="0" w:line="276" w:lineRule="auto"/>
        <w:ind w:left="720"/>
        <w:rPr>
          <w:rFonts w:ascii="Verdana" w:eastAsia="Times New Roman" w:hAnsi="Verdana" w:cs="Times New Roman"/>
          <w:b/>
          <w:bCs/>
          <w:sz w:val="24"/>
          <w:szCs w:val="24"/>
          <w:lang w:val="en"/>
        </w:rPr>
      </w:pPr>
      <w:r w:rsidRPr="007E6CB6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lastRenderedPageBreak/>
        <w:t>Availability Dates &amp; Conditions</w:t>
      </w:r>
    </w:p>
    <w:p w14:paraId="77B76064" w14:textId="43E72CDB" w:rsidR="00B44052" w:rsidRDefault="00A8425C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Expand the right arrow to enter availability dates, release conditions and special access [10].</w:t>
      </w:r>
    </w:p>
    <w:p w14:paraId="002D5BDA" w14:textId="08EAF381" w:rsidR="00A365E5" w:rsidRPr="00A365E5" w:rsidRDefault="00A365E5" w:rsidP="00EE5590">
      <w:pPr>
        <w:spacing w:after="0" w:line="276" w:lineRule="auto"/>
        <w:ind w:left="720"/>
        <w:rPr>
          <w:rFonts w:ascii="Verdana" w:eastAsia="Times New Roman" w:hAnsi="Verdana" w:cs="Times New Roman"/>
          <w:b/>
          <w:bCs/>
          <w:sz w:val="24"/>
          <w:szCs w:val="24"/>
          <w:lang w:val="en"/>
        </w:rPr>
      </w:pPr>
      <w:r w:rsidRPr="00A365E5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Submission &amp; Completion</w:t>
      </w:r>
    </w:p>
    <w:p w14:paraId="48D70716" w14:textId="436AFF2E" w:rsidR="001E1995" w:rsidRDefault="004B3A04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Expand the right arrow to </w:t>
      </w:r>
      <w:r w:rsidR="008335D5">
        <w:rPr>
          <w:rFonts w:ascii="Verdana" w:eastAsia="Times New Roman" w:hAnsi="Verdana" w:cs="Times New Roman"/>
          <w:sz w:val="24"/>
          <w:szCs w:val="24"/>
          <w:lang w:val="en"/>
        </w:rPr>
        <w:t xml:space="preserve">enter an email for notification </w:t>
      </w:r>
      <w:r w:rsidR="00BD4B85">
        <w:rPr>
          <w:rFonts w:ascii="Verdana" w:eastAsia="Times New Roman" w:hAnsi="Verdana" w:cs="Times New Roman"/>
          <w:sz w:val="24"/>
          <w:szCs w:val="24"/>
          <w:lang w:val="en"/>
        </w:rPr>
        <w:t xml:space="preserve">when an assignment is submitted </w:t>
      </w:r>
      <w:r w:rsidR="008335D5">
        <w:rPr>
          <w:rFonts w:ascii="Verdana" w:eastAsia="Times New Roman" w:hAnsi="Verdana" w:cs="Times New Roman"/>
          <w:sz w:val="24"/>
          <w:szCs w:val="24"/>
          <w:lang w:val="en"/>
        </w:rPr>
        <w:t>(optional)</w:t>
      </w:r>
      <w:r w:rsidR="00BD4B85">
        <w:rPr>
          <w:rFonts w:ascii="Verdana" w:eastAsia="Times New Roman" w:hAnsi="Verdana" w:cs="Times New Roman"/>
          <w:sz w:val="24"/>
          <w:szCs w:val="24"/>
          <w:lang w:val="en"/>
        </w:rPr>
        <w:t>, assign individual versus group</w:t>
      </w:r>
      <w:r w:rsidR="00870E46">
        <w:rPr>
          <w:rFonts w:ascii="Verdana" w:eastAsia="Times New Roman" w:hAnsi="Verdana" w:cs="Times New Roman"/>
          <w:sz w:val="24"/>
          <w:szCs w:val="24"/>
          <w:lang w:val="en"/>
        </w:rPr>
        <w:t xml:space="preserve"> assignment type, select submission type (file, text, on paper, </w:t>
      </w:r>
      <w:r w:rsidR="00555B93">
        <w:rPr>
          <w:rFonts w:ascii="Verdana" w:eastAsia="Times New Roman" w:hAnsi="Verdana" w:cs="Times New Roman"/>
          <w:sz w:val="24"/>
          <w:szCs w:val="24"/>
          <w:lang w:val="en"/>
        </w:rPr>
        <w:t xml:space="preserve">or </w:t>
      </w:r>
      <w:r w:rsidR="00870E46">
        <w:rPr>
          <w:rFonts w:ascii="Verdana" w:eastAsia="Times New Roman" w:hAnsi="Verdana" w:cs="Times New Roman"/>
          <w:sz w:val="24"/>
          <w:szCs w:val="24"/>
          <w:lang w:val="en"/>
        </w:rPr>
        <w:t>observed</w:t>
      </w:r>
      <w:r w:rsidR="00BA11B7">
        <w:rPr>
          <w:rFonts w:ascii="Verdana" w:eastAsia="Times New Roman" w:hAnsi="Verdana" w:cs="Times New Roman"/>
          <w:sz w:val="24"/>
          <w:szCs w:val="24"/>
          <w:lang w:val="en"/>
        </w:rPr>
        <w:t xml:space="preserve"> in person</w:t>
      </w:r>
      <w:r w:rsidR="00870E46">
        <w:rPr>
          <w:rFonts w:ascii="Verdana" w:eastAsia="Times New Roman" w:hAnsi="Verdana" w:cs="Times New Roman"/>
          <w:sz w:val="24"/>
          <w:szCs w:val="24"/>
          <w:lang w:val="en"/>
        </w:rPr>
        <w:t>)</w:t>
      </w:r>
      <w:r w:rsidR="00BA11B7">
        <w:rPr>
          <w:rFonts w:ascii="Verdana" w:eastAsia="Times New Roman" w:hAnsi="Verdana" w:cs="Times New Roman"/>
          <w:sz w:val="24"/>
          <w:szCs w:val="24"/>
          <w:lang w:val="en"/>
        </w:rPr>
        <w:t>, select submission</w:t>
      </w:r>
      <w:r w:rsidR="00C3353B">
        <w:rPr>
          <w:rFonts w:ascii="Verdana" w:eastAsia="Times New Roman" w:hAnsi="Verdana" w:cs="Times New Roman"/>
          <w:sz w:val="24"/>
          <w:szCs w:val="24"/>
          <w:lang w:val="en"/>
        </w:rPr>
        <w:t>s (all are kept, only one, or only most recent submission)</w:t>
      </w:r>
      <w:r w:rsidR="00555B93">
        <w:rPr>
          <w:rFonts w:ascii="Verdana" w:eastAsia="Times New Roman" w:hAnsi="Verdana" w:cs="Times New Roman"/>
          <w:sz w:val="24"/>
          <w:szCs w:val="24"/>
          <w:lang w:val="en"/>
        </w:rPr>
        <w:t xml:space="preserve"> [11].</w:t>
      </w:r>
    </w:p>
    <w:p w14:paraId="23EAB108" w14:textId="7A26968B" w:rsidR="001E1995" w:rsidRPr="001E1995" w:rsidRDefault="001E1995" w:rsidP="00EE5590">
      <w:pPr>
        <w:spacing w:after="0" w:line="276" w:lineRule="auto"/>
        <w:ind w:left="720"/>
        <w:rPr>
          <w:rFonts w:ascii="Verdana" w:eastAsia="Times New Roman" w:hAnsi="Verdana" w:cs="Times New Roman"/>
          <w:b/>
          <w:bCs/>
          <w:sz w:val="24"/>
          <w:szCs w:val="24"/>
          <w:lang w:val="en"/>
        </w:rPr>
      </w:pPr>
      <w:r w:rsidRPr="001E1995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Evaluation &amp; Feedback</w:t>
      </w:r>
    </w:p>
    <w:p w14:paraId="16BAD794" w14:textId="525B8AAB" w:rsidR="00555B93" w:rsidRDefault="007E6CB6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>Expand the right arrow to a</w:t>
      </w:r>
      <w:r w:rsidR="00E00A12">
        <w:rPr>
          <w:rFonts w:ascii="Verdana" w:eastAsia="Times New Roman" w:hAnsi="Verdana" w:cs="Times New Roman"/>
          <w:sz w:val="24"/>
          <w:szCs w:val="24"/>
          <w:lang w:val="en"/>
        </w:rPr>
        <w:t xml:space="preserve">dd a rubric, manage learning objectives, enable annotation tools, anonymous marking, </w:t>
      </w: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and </w:t>
      </w:r>
      <w:r w:rsidR="000D7C5D">
        <w:rPr>
          <w:rFonts w:ascii="Verdana" w:eastAsia="Times New Roman" w:hAnsi="Verdana" w:cs="Times New Roman"/>
          <w:sz w:val="24"/>
          <w:szCs w:val="24"/>
          <w:lang w:val="en"/>
        </w:rPr>
        <w:t>manage Turnitin [12].</w:t>
      </w:r>
    </w:p>
    <w:p w14:paraId="1CE39631" w14:textId="4E4557CB" w:rsidR="00F931CD" w:rsidRDefault="00F931CD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5545D51F" w14:textId="418DF78E" w:rsidR="00F931CD" w:rsidRDefault="00F931CD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 w:rsidRPr="00E900CD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Save and Close</w:t>
      </w: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</w:t>
      </w:r>
      <w:r w:rsidR="00E900CD">
        <w:rPr>
          <w:rFonts w:ascii="Verdana" w:eastAsia="Times New Roman" w:hAnsi="Verdana" w:cs="Times New Roman"/>
          <w:sz w:val="24"/>
          <w:szCs w:val="24"/>
          <w:lang w:val="en"/>
        </w:rPr>
        <w:t>to return to the Dropbox folder list [13].</w:t>
      </w:r>
    </w:p>
    <w:p w14:paraId="7E5EE94F" w14:textId="42AF53B1" w:rsidR="00D15C18" w:rsidRDefault="00D15C18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 xml:space="preserve">Cancel </w:t>
      </w:r>
      <w:r>
        <w:rPr>
          <w:rFonts w:ascii="Verdana" w:eastAsia="Times New Roman" w:hAnsi="Verdana" w:cs="Times New Roman"/>
          <w:sz w:val="24"/>
          <w:szCs w:val="24"/>
          <w:lang w:val="en"/>
        </w:rPr>
        <w:t>returns user to Dropbox folder list without saving [14].</w:t>
      </w:r>
    </w:p>
    <w:p w14:paraId="5B2A7FF2" w14:textId="4E23D84B" w:rsidR="00DB416A" w:rsidRDefault="00DB416A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Use the toggle button to hide or make visible the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folder </w:t>
      </w:r>
      <w:r w:rsidR="007F5F35">
        <w:rPr>
          <w:rFonts w:ascii="Verdana" w:eastAsia="Times New Roman" w:hAnsi="Verdana" w:cs="Times New Roman"/>
          <w:sz w:val="24"/>
          <w:szCs w:val="24"/>
          <w:lang w:val="en"/>
        </w:rPr>
        <w:t>[15]</w:t>
      </w:r>
      <w:r>
        <w:rPr>
          <w:rFonts w:ascii="Verdana" w:eastAsia="Times New Roman" w:hAnsi="Verdana" w:cs="Times New Roman"/>
          <w:sz w:val="24"/>
          <w:szCs w:val="24"/>
          <w:lang w:val="en"/>
        </w:rPr>
        <w:t>.</w:t>
      </w:r>
    </w:p>
    <w:p w14:paraId="502D9108" w14:textId="53E90791" w:rsidR="007F5F35" w:rsidRDefault="007F5F35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 w:rsidRPr="00943C50">
        <w:rPr>
          <w:rFonts w:ascii="Verdana" w:eastAsia="Times New Roman" w:hAnsi="Verdana" w:cs="Times New Roman"/>
          <w:b/>
          <w:bCs/>
          <w:sz w:val="24"/>
          <w:szCs w:val="24"/>
          <w:lang w:val="en"/>
        </w:rPr>
        <w:t>Back to Manage Assignments</w:t>
      </w: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</w:t>
      </w:r>
      <w:r w:rsidR="00943C50">
        <w:rPr>
          <w:rFonts w:ascii="Verdana" w:eastAsia="Times New Roman" w:hAnsi="Verdana" w:cs="Times New Roman"/>
          <w:sz w:val="24"/>
          <w:szCs w:val="24"/>
          <w:lang w:val="en"/>
        </w:rPr>
        <w:t xml:space="preserve">returns user to </w:t>
      </w:r>
      <w:proofErr w:type="spellStart"/>
      <w:r w:rsidR="00943C50"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 w:rsidR="00943C50">
        <w:rPr>
          <w:rFonts w:ascii="Verdana" w:eastAsia="Times New Roman" w:hAnsi="Verdana" w:cs="Times New Roman"/>
          <w:sz w:val="24"/>
          <w:szCs w:val="24"/>
          <w:lang w:val="en"/>
        </w:rPr>
        <w:t xml:space="preserve"> folder list [16].</w:t>
      </w:r>
    </w:p>
    <w:p w14:paraId="2DD430AD" w14:textId="3DED3774" w:rsidR="00251B17" w:rsidRPr="00251B17" w:rsidRDefault="00251B17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Drop-down arrow to toggle back to previous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"/>
        </w:rPr>
        <w:t>dropbox</w:t>
      </w:r>
      <w:proofErr w:type="spellEnd"/>
      <w:r>
        <w:rPr>
          <w:rFonts w:ascii="Verdana" w:eastAsia="Times New Roman" w:hAnsi="Verdana" w:cs="Times New Roman"/>
          <w:sz w:val="24"/>
          <w:szCs w:val="24"/>
          <w:lang w:val="en"/>
        </w:rPr>
        <w:t xml:space="preserve"> experience [17].</w:t>
      </w:r>
    </w:p>
    <w:p w14:paraId="2ECE8E3B" w14:textId="77777777" w:rsidR="00D15C18" w:rsidRPr="00D15C18" w:rsidRDefault="00D15C18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320A31AA" w14:textId="77777777" w:rsidR="00E900CD" w:rsidRDefault="00E900CD" w:rsidP="00EE5590">
      <w:pPr>
        <w:spacing w:after="0"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4F820A9D" w14:textId="77777777" w:rsidR="00EE5590" w:rsidRDefault="00EE5590" w:rsidP="00BE6C31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p w14:paraId="0F031E2A" w14:textId="77777777" w:rsidR="00083C6D" w:rsidRPr="00E17E6F" w:rsidRDefault="00083C6D" w:rsidP="00BE6C31">
      <w:pPr>
        <w:spacing w:line="276" w:lineRule="auto"/>
        <w:ind w:left="720"/>
        <w:rPr>
          <w:rFonts w:ascii="Verdana" w:eastAsia="Times New Roman" w:hAnsi="Verdana" w:cs="Times New Roman"/>
          <w:sz w:val="24"/>
          <w:szCs w:val="24"/>
          <w:lang w:val="en"/>
        </w:rPr>
      </w:pPr>
    </w:p>
    <w:sectPr w:rsidR="00083C6D" w:rsidRPr="00E17E6F" w:rsidSect="00E67CA9"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810" w:right="1440" w:bottom="900" w:left="117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D27E" w14:textId="77777777" w:rsidR="002955D0" w:rsidRDefault="002955D0" w:rsidP="001330D5">
      <w:pPr>
        <w:spacing w:after="0" w:line="240" w:lineRule="auto"/>
      </w:pPr>
      <w:r>
        <w:separator/>
      </w:r>
    </w:p>
  </w:endnote>
  <w:endnote w:type="continuationSeparator" w:id="0">
    <w:p w14:paraId="1994CC7B" w14:textId="77777777" w:rsidR="002955D0" w:rsidRDefault="002955D0" w:rsidP="001330D5">
      <w:pPr>
        <w:spacing w:after="0" w:line="240" w:lineRule="auto"/>
      </w:pPr>
      <w:r>
        <w:continuationSeparator/>
      </w:r>
    </w:p>
  </w:endnote>
  <w:endnote w:type="continuationNotice" w:id="1">
    <w:p w14:paraId="3CF4CD7E" w14:textId="77777777" w:rsidR="002955D0" w:rsidRDefault="00295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D1EE" w14:textId="6A5C82C7" w:rsidR="009E4E33" w:rsidRDefault="00C034BB" w:rsidP="008076A8">
    <w:pPr>
      <w:pStyle w:val="Footer"/>
      <w:rPr>
        <w:noProof/>
      </w:rPr>
    </w:pPr>
    <w:r w:rsidRPr="00C034B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11AD6" wp14:editId="27F327E0">
              <wp:simplePos x="0" y="0"/>
              <wp:positionH relativeFrom="margin">
                <wp:posOffset>-158750</wp:posOffset>
              </wp:positionH>
              <wp:positionV relativeFrom="paragraph">
                <wp:posOffset>6985</wp:posOffset>
              </wp:positionV>
              <wp:extent cx="5911850" cy="0"/>
              <wp:effectExtent l="0" t="0" r="31750" b="19050"/>
              <wp:wrapNone/>
              <wp:docPr id="4" name="Straight Connector 4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B97EB" id="Straight Connector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pt,.55pt" to="45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7B159FF" w14:textId="5D662195" w:rsidR="009E4E33" w:rsidRPr="00C034BB" w:rsidRDefault="00382783" w:rsidP="00C034BB">
    <w:pPr>
      <w:pStyle w:val="Footer"/>
      <w:tabs>
        <w:tab w:val="clear" w:pos="4680"/>
        <w:tab w:val="clear" w:pos="9360"/>
        <w:tab w:val="left" w:pos="2250"/>
      </w:tabs>
      <w:ind w:left="-270"/>
      <w:rPr>
        <w:rFonts w:ascii="Verdana" w:hAnsi="Verdana"/>
        <w:noProof/>
      </w:rPr>
    </w:pPr>
    <w:r w:rsidRPr="00C034BB">
      <w:rPr>
        <w:rFonts w:ascii="Verdana" w:hAnsi="Verdana"/>
        <w:noProof/>
      </w:rPr>
      <w:t xml:space="preserve"> </w:t>
    </w:r>
    <w:r w:rsidR="009E4E33" w:rsidRPr="00C034BB">
      <w:rPr>
        <w:rFonts w:ascii="Verdana" w:hAnsi="Verdana"/>
        <w:noProof/>
      </w:rPr>
      <w:t xml:space="preserve">     </w:t>
    </w:r>
    <w:r w:rsidR="00C034BB">
      <w:rPr>
        <w:rFonts w:ascii="Verdana" w:hAnsi="Verdana"/>
        <w:noProof/>
      </w:rPr>
      <w:tab/>
    </w:r>
  </w:p>
  <w:p w14:paraId="62B4B768" w14:textId="56EF526E" w:rsidR="00216BC6" w:rsidRPr="00E07334" w:rsidRDefault="00ED3F9A" w:rsidP="009D52B2">
    <w:pPr>
      <w:pStyle w:val="Footer"/>
      <w:ind w:left="-270"/>
      <w:rPr>
        <w:rFonts w:ascii="Verdana" w:hAnsi="Verdana"/>
      </w:rPr>
    </w:pPr>
    <w:r w:rsidRPr="00E07334">
      <w:rPr>
        <w:rFonts w:ascii="Verdana" w:hAnsi="Verdana"/>
        <w:noProof/>
      </w:rPr>
      <w:t>D2L</w:t>
    </w:r>
    <w:r w:rsidR="00BF4B2A" w:rsidRPr="00E07334">
      <w:rPr>
        <w:rFonts w:ascii="Verdana" w:hAnsi="Verdana"/>
        <w:noProof/>
      </w:rPr>
      <w:t xml:space="preserve"> </w:t>
    </w:r>
    <w:r w:rsidR="00BA2A15" w:rsidRPr="00E07334">
      <w:rPr>
        <w:rFonts w:ascii="Verdana" w:hAnsi="Verdana"/>
        <w:noProof/>
      </w:rPr>
      <w:t>Dropbox</w:t>
    </w:r>
    <w:r w:rsidR="00951446" w:rsidRPr="00E07334">
      <w:rPr>
        <w:rFonts w:ascii="Verdana" w:hAnsi="Verdana"/>
        <w:noProof/>
      </w:rPr>
      <w:t xml:space="preserve"> </w:t>
    </w:r>
    <w:sdt>
      <w:sdtPr>
        <w:rPr>
          <w:rFonts w:ascii="Verdana" w:hAnsi="Verdana"/>
        </w:rPr>
        <w:id w:val="-311330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34BB">
          <w:rPr>
            <w:rFonts w:ascii="Verdana" w:hAnsi="Verdana"/>
          </w:rPr>
          <w:t xml:space="preserve">| </w:t>
        </w:r>
        <w:r w:rsidR="008001E6">
          <w:rPr>
            <w:rFonts w:ascii="Verdana" w:hAnsi="Verdana"/>
          </w:rPr>
          <w:t>Novembe</w:t>
        </w:r>
        <w:r w:rsidR="00E17E6F">
          <w:rPr>
            <w:rFonts w:ascii="Verdana" w:hAnsi="Verdana"/>
          </w:rPr>
          <w:t>r 2020</w:t>
        </w:r>
        <w:r w:rsidR="00334F72" w:rsidRPr="00E07334">
          <w:rPr>
            <w:rFonts w:ascii="Verdana" w:hAnsi="Verdana"/>
          </w:rPr>
          <w:tab/>
        </w:r>
        <w:r w:rsidR="00216BC6" w:rsidRPr="00E07334">
          <w:rPr>
            <w:rFonts w:ascii="Verdana" w:hAnsi="Verdana"/>
          </w:rPr>
          <w:fldChar w:fldCharType="begin"/>
        </w:r>
        <w:r w:rsidR="00216BC6" w:rsidRPr="00E07334">
          <w:rPr>
            <w:rFonts w:ascii="Verdana" w:hAnsi="Verdana"/>
          </w:rPr>
          <w:instrText xml:space="preserve"> PAGE   \* MERGEFORMAT </w:instrText>
        </w:r>
        <w:r w:rsidR="00216BC6" w:rsidRPr="00E07334">
          <w:rPr>
            <w:rFonts w:ascii="Verdana" w:hAnsi="Verdana"/>
          </w:rPr>
          <w:fldChar w:fldCharType="separate"/>
        </w:r>
        <w:r w:rsidR="000761B3" w:rsidRPr="00E07334">
          <w:rPr>
            <w:rFonts w:ascii="Verdana" w:hAnsi="Verdana"/>
            <w:noProof/>
          </w:rPr>
          <w:t>12</w:t>
        </w:r>
        <w:r w:rsidR="00216BC6" w:rsidRPr="00E07334">
          <w:rPr>
            <w:rFonts w:ascii="Verdana" w:hAnsi="Verdana"/>
            <w:noProof/>
          </w:rPr>
          <w:fldChar w:fldCharType="end"/>
        </w:r>
      </w:sdtContent>
    </w:sdt>
  </w:p>
  <w:p w14:paraId="49ED0AEA" w14:textId="4C2D102E" w:rsidR="001330D5" w:rsidRPr="00376CD3" w:rsidRDefault="00334F72" w:rsidP="00334F72">
    <w:pPr>
      <w:pStyle w:val="Footer"/>
      <w:tabs>
        <w:tab w:val="clear" w:pos="9360"/>
        <w:tab w:val="left" w:pos="4680"/>
      </w:tabs>
      <w:ind w:left="-810"/>
      <w:rPr>
        <w:noProof/>
      </w:rPr>
    </w:pPr>
    <w:r>
      <w:rPr>
        <w:noProof/>
      </w:rPr>
      <w:t xml:space="preserve">         </w:t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5575" w14:textId="081C30BA" w:rsidR="00F16B1C" w:rsidRPr="00F16B1C" w:rsidRDefault="00F16B1C">
    <w:pPr>
      <w:pStyle w:val="Footer"/>
      <w:rPr>
        <w:rFonts w:ascii="Verdana" w:hAnsi="Verdana"/>
        <w:sz w:val="24"/>
      </w:rPr>
    </w:pPr>
    <w:r w:rsidRPr="00F16B1C">
      <w:rPr>
        <w:rFonts w:ascii="Verdana" w:hAnsi="Verdana"/>
        <w:sz w:val="24"/>
      </w:rPr>
      <w:tab/>
    </w:r>
    <w:r w:rsidRPr="00F16B1C">
      <w:rPr>
        <w:rFonts w:ascii="Verdana" w:hAnsi="Verdana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00115" w14:textId="77777777" w:rsidR="002955D0" w:rsidRDefault="002955D0" w:rsidP="001330D5">
      <w:pPr>
        <w:spacing w:after="0" w:line="240" w:lineRule="auto"/>
      </w:pPr>
      <w:r>
        <w:separator/>
      </w:r>
    </w:p>
  </w:footnote>
  <w:footnote w:type="continuationSeparator" w:id="0">
    <w:p w14:paraId="209EAD5F" w14:textId="77777777" w:rsidR="002955D0" w:rsidRDefault="002955D0" w:rsidP="001330D5">
      <w:pPr>
        <w:spacing w:after="0" w:line="240" w:lineRule="auto"/>
      </w:pPr>
      <w:r>
        <w:continuationSeparator/>
      </w:r>
    </w:p>
  </w:footnote>
  <w:footnote w:type="continuationNotice" w:id="1">
    <w:p w14:paraId="495F9C99" w14:textId="77777777" w:rsidR="002955D0" w:rsidRDefault="00295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79D3" w14:textId="714891EB" w:rsidR="00B90A15" w:rsidRDefault="00B90A15" w:rsidP="003E7580">
    <w:pPr>
      <w:pStyle w:val="Header"/>
    </w:pPr>
  </w:p>
  <w:p w14:paraId="0812C81B" w14:textId="1C18E94B" w:rsidR="00A00FCE" w:rsidRDefault="00A00FCE" w:rsidP="00A00FCE">
    <w:pPr>
      <w:pStyle w:val="Header"/>
      <w:jc w:val="center"/>
    </w:pPr>
  </w:p>
  <w:p w14:paraId="5FEB7B20" w14:textId="77777777" w:rsidR="00E05B03" w:rsidRDefault="00E05B03" w:rsidP="00334F72">
    <w:pPr>
      <w:pStyle w:val="Header"/>
      <w:tabs>
        <w:tab w:val="left" w:pos="25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6D98" w14:textId="46A4C5FE" w:rsidR="00376CD3" w:rsidRDefault="008001E6" w:rsidP="00635FA0">
    <w:pPr>
      <w:pStyle w:val="Header"/>
    </w:pPr>
    <w:r>
      <w:rPr>
        <w:noProof/>
      </w:rPr>
      <w:drawing>
        <wp:inline distT="0" distB="0" distL="0" distR="0" wp14:anchorId="3A4C6D04" wp14:editId="34FAF093">
          <wp:extent cx="1885155" cy="827902"/>
          <wp:effectExtent l="0" t="0" r="1270" b="0"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274" cy="83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FA0">
      <w:tab/>
    </w:r>
    <w:r w:rsidR="00635F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782"/>
    <w:multiLevelType w:val="hybridMultilevel"/>
    <w:tmpl w:val="2F58B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E35"/>
    <w:multiLevelType w:val="hybridMultilevel"/>
    <w:tmpl w:val="EB304D82"/>
    <w:lvl w:ilvl="0" w:tplc="DE9A6A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667A97"/>
    <w:multiLevelType w:val="hybridMultilevel"/>
    <w:tmpl w:val="7B68B7D8"/>
    <w:lvl w:ilvl="0" w:tplc="61A689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4F4"/>
    <w:multiLevelType w:val="hybridMultilevel"/>
    <w:tmpl w:val="57EA2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9C8"/>
    <w:multiLevelType w:val="hybridMultilevel"/>
    <w:tmpl w:val="C9DA3134"/>
    <w:lvl w:ilvl="0" w:tplc="108AE5EC">
      <w:start w:val="1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D4689"/>
    <w:multiLevelType w:val="hybridMultilevel"/>
    <w:tmpl w:val="68C0F6E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032E65"/>
    <w:multiLevelType w:val="hybridMultilevel"/>
    <w:tmpl w:val="839C7602"/>
    <w:lvl w:ilvl="0" w:tplc="94FC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4D7"/>
    <w:multiLevelType w:val="hybridMultilevel"/>
    <w:tmpl w:val="93A2427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9B3C2E"/>
    <w:multiLevelType w:val="hybridMultilevel"/>
    <w:tmpl w:val="F97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B8B"/>
    <w:multiLevelType w:val="hybridMultilevel"/>
    <w:tmpl w:val="7400A9CE"/>
    <w:lvl w:ilvl="0" w:tplc="C85E5D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352B"/>
    <w:multiLevelType w:val="hybridMultilevel"/>
    <w:tmpl w:val="DA800928"/>
    <w:lvl w:ilvl="0" w:tplc="B8CAB70A">
      <w:start w:val="1"/>
      <w:numFmt w:val="upperRoman"/>
      <w:pStyle w:val="Heading2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A2BFF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9C51B09"/>
    <w:multiLevelType w:val="hybridMultilevel"/>
    <w:tmpl w:val="A366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7149B"/>
    <w:multiLevelType w:val="hybridMultilevel"/>
    <w:tmpl w:val="19FADA46"/>
    <w:lvl w:ilvl="0" w:tplc="5DFE50A0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587C"/>
    <w:multiLevelType w:val="hybridMultilevel"/>
    <w:tmpl w:val="4A7CCFC8"/>
    <w:lvl w:ilvl="0" w:tplc="913E6E1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47DF1"/>
    <w:multiLevelType w:val="hybridMultilevel"/>
    <w:tmpl w:val="CE9842FE"/>
    <w:lvl w:ilvl="0" w:tplc="22B61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672"/>
    <w:multiLevelType w:val="hybridMultilevel"/>
    <w:tmpl w:val="BDDAEAD0"/>
    <w:lvl w:ilvl="0" w:tplc="E83A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0987"/>
    <w:multiLevelType w:val="hybridMultilevel"/>
    <w:tmpl w:val="E0FA50EA"/>
    <w:lvl w:ilvl="0" w:tplc="9A4CCB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61711D7"/>
    <w:multiLevelType w:val="hybridMultilevel"/>
    <w:tmpl w:val="430443A8"/>
    <w:lvl w:ilvl="0" w:tplc="1C08B41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475F428A"/>
    <w:multiLevelType w:val="hybridMultilevel"/>
    <w:tmpl w:val="DBFAC1A4"/>
    <w:lvl w:ilvl="0" w:tplc="54D61A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156A4"/>
    <w:multiLevelType w:val="hybridMultilevel"/>
    <w:tmpl w:val="281E8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098B"/>
    <w:multiLevelType w:val="hybridMultilevel"/>
    <w:tmpl w:val="685ABB66"/>
    <w:lvl w:ilvl="0" w:tplc="B37E5E98">
      <w:start w:val="1"/>
      <w:numFmt w:val="upperRoman"/>
      <w:lvlText w:val="%1."/>
      <w:lvlJc w:val="left"/>
      <w:pPr>
        <w:ind w:left="940" w:hanging="720"/>
      </w:pPr>
      <w:rPr>
        <w:rFonts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04E1935"/>
    <w:multiLevelType w:val="hybridMultilevel"/>
    <w:tmpl w:val="D910D6C6"/>
    <w:lvl w:ilvl="0" w:tplc="7A128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8378A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DC7F11"/>
    <w:multiLevelType w:val="hybridMultilevel"/>
    <w:tmpl w:val="85E62C2A"/>
    <w:lvl w:ilvl="0" w:tplc="64301FF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386"/>
    <w:multiLevelType w:val="hybridMultilevel"/>
    <w:tmpl w:val="D858475A"/>
    <w:lvl w:ilvl="0" w:tplc="976C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482033"/>
    <w:multiLevelType w:val="hybridMultilevel"/>
    <w:tmpl w:val="1DC8D966"/>
    <w:lvl w:ilvl="0" w:tplc="A34659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E4280"/>
    <w:multiLevelType w:val="hybridMultilevel"/>
    <w:tmpl w:val="83BE8DF0"/>
    <w:lvl w:ilvl="0" w:tplc="EC563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A26E6B"/>
    <w:multiLevelType w:val="hybridMultilevel"/>
    <w:tmpl w:val="9FB0A920"/>
    <w:lvl w:ilvl="0" w:tplc="EE70C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662DA"/>
    <w:multiLevelType w:val="hybridMultilevel"/>
    <w:tmpl w:val="0F047B3C"/>
    <w:lvl w:ilvl="0" w:tplc="43C0A65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36FCC"/>
    <w:multiLevelType w:val="hybridMultilevel"/>
    <w:tmpl w:val="59D4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E61"/>
    <w:multiLevelType w:val="hybridMultilevel"/>
    <w:tmpl w:val="EFFC4418"/>
    <w:lvl w:ilvl="0" w:tplc="C4C42A1E">
      <w:start w:val="1"/>
      <w:numFmt w:val="upperLetter"/>
      <w:lvlText w:val="%1."/>
      <w:lvlJc w:val="left"/>
      <w:pPr>
        <w:ind w:left="580" w:hanging="360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78257171"/>
    <w:multiLevelType w:val="hybridMultilevel"/>
    <w:tmpl w:val="7440182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8166BE"/>
    <w:multiLevelType w:val="hybridMultilevel"/>
    <w:tmpl w:val="6938F7BE"/>
    <w:lvl w:ilvl="0" w:tplc="F020B4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30"/>
  </w:num>
  <w:num w:numId="9">
    <w:abstractNumId w:val="28"/>
  </w:num>
  <w:num w:numId="10">
    <w:abstractNumId w:val="13"/>
  </w:num>
  <w:num w:numId="11">
    <w:abstractNumId w:val="2"/>
  </w:num>
  <w:num w:numId="12">
    <w:abstractNumId w:val="31"/>
  </w:num>
  <w:num w:numId="13">
    <w:abstractNumId w:val="17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10"/>
  </w:num>
  <w:num w:numId="19">
    <w:abstractNumId w:val="29"/>
  </w:num>
  <w:num w:numId="20">
    <w:abstractNumId w:val="14"/>
  </w:num>
  <w:num w:numId="21">
    <w:abstractNumId w:val="22"/>
  </w:num>
  <w:num w:numId="22">
    <w:abstractNumId w:val="19"/>
  </w:num>
  <w:num w:numId="23">
    <w:abstractNumId w:val="3"/>
  </w:num>
  <w:num w:numId="24">
    <w:abstractNumId w:val="1"/>
  </w:num>
  <w:num w:numId="25">
    <w:abstractNumId w:val="25"/>
  </w:num>
  <w:num w:numId="26">
    <w:abstractNumId w:val="23"/>
  </w:num>
  <w:num w:numId="27">
    <w:abstractNumId w:val="8"/>
  </w:num>
  <w:num w:numId="28">
    <w:abstractNumId w:val="26"/>
  </w:num>
  <w:num w:numId="29">
    <w:abstractNumId w:val="24"/>
  </w:num>
  <w:num w:numId="30">
    <w:abstractNumId w:val="32"/>
  </w:num>
  <w:num w:numId="31">
    <w:abstractNumId w:val="5"/>
  </w:num>
  <w:num w:numId="32">
    <w:abstractNumId w:val="12"/>
  </w:num>
  <w:num w:numId="33">
    <w:abstractNumId w:val="7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20"/>
    <w:rsid w:val="00002559"/>
    <w:rsid w:val="00006898"/>
    <w:rsid w:val="00006C83"/>
    <w:rsid w:val="00007A3A"/>
    <w:rsid w:val="000131A5"/>
    <w:rsid w:val="0001438C"/>
    <w:rsid w:val="00014E4C"/>
    <w:rsid w:val="000173F8"/>
    <w:rsid w:val="00021CF9"/>
    <w:rsid w:val="000226B8"/>
    <w:rsid w:val="00023598"/>
    <w:rsid w:val="00023BC4"/>
    <w:rsid w:val="00035BCA"/>
    <w:rsid w:val="00036229"/>
    <w:rsid w:val="00036A21"/>
    <w:rsid w:val="0004281E"/>
    <w:rsid w:val="000455B1"/>
    <w:rsid w:val="00047337"/>
    <w:rsid w:val="00047736"/>
    <w:rsid w:val="00047EA1"/>
    <w:rsid w:val="0005523A"/>
    <w:rsid w:val="00055BA8"/>
    <w:rsid w:val="00055C1F"/>
    <w:rsid w:val="0005606B"/>
    <w:rsid w:val="00061425"/>
    <w:rsid w:val="00061B19"/>
    <w:rsid w:val="000621B0"/>
    <w:rsid w:val="000634FE"/>
    <w:rsid w:val="0006404A"/>
    <w:rsid w:val="000646DE"/>
    <w:rsid w:val="00070298"/>
    <w:rsid w:val="00071779"/>
    <w:rsid w:val="0007228F"/>
    <w:rsid w:val="000729D1"/>
    <w:rsid w:val="00073BB1"/>
    <w:rsid w:val="00074F50"/>
    <w:rsid w:val="00075EC4"/>
    <w:rsid w:val="000761B3"/>
    <w:rsid w:val="0007636C"/>
    <w:rsid w:val="00080828"/>
    <w:rsid w:val="000810AA"/>
    <w:rsid w:val="000813F0"/>
    <w:rsid w:val="00081413"/>
    <w:rsid w:val="0008311D"/>
    <w:rsid w:val="00083C6D"/>
    <w:rsid w:val="00084300"/>
    <w:rsid w:val="00085352"/>
    <w:rsid w:val="000855E3"/>
    <w:rsid w:val="0009100F"/>
    <w:rsid w:val="00091759"/>
    <w:rsid w:val="00092208"/>
    <w:rsid w:val="0009393A"/>
    <w:rsid w:val="0009419C"/>
    <w:rsid w:val="000A0045"/>
    <w:rsid w:val="000A2CC6"/>
    <w:rsid w:val="000A4A14"/>
    <w:rsid w:val="000B03D2"/>
    <w:rsid w:val="000B1BDE"/>
    <w:rsid w:val="000B1CED"/>
    <w:rsid w:val="000B28C5"/>
    <w:rsid w:val="000B3B9F"/>
    <w:rsid w:val="000B49B9"/>
    <w:rsid w:val="000C2318"/>
    <w:rsid w:val="000C27F6"/>
    <w:rsid w:val="000C4192"/>
    <w:rsid w:val="000C433E"/>
    <w:rsid w:val="000C46D5"/>
    <w:rsid w:val="000C48FB"/>
    <w:rsid w:val="000C4EC6"/>
    <w:rsid w:val="000C7852"/>
    <w:rsid w:val="000D162C"/>
    <w:rsid w:val="000D3425"/>
    <w:rsid w:val="000D3622"/>
    <w:rsid w:val="000D6363"/>
    <w:rsid w:val="000D7356"/>
    <w:rsid w:val="000D7C5D"/>
    <w:rsid w:val="000E055F"/>
    <w:rsid w:val="000E0BFF"/>
    <w:rsid w:val="000E116B"/>
    <w:rsid w:val="000E3B49"/>
    <w:rsid w:val="000E678D"/>
    <w:rsid w:val="000E6AD3"/>
    <w:rsid w:val="000E77AE"/>
    <w:rsid w:val="000F3D3B"/>
    <w:rsid w:val="000F4D2D"/>
    <w:rsid w:val="001015E6"/>
    <w:rsid w:val="00102939"/>
    <w:rsid w:val="00102A14"/>
    <w:rsid w:val="0010316B"/>
    <w:rsid w:val="001032BD"/>
    <w:rsid w:val="00103436"/>
    <w:rsid w:val="001035D2"/>
    <w:rsid w:val="001100BC"/>
    <w:rsid w:val="001101DC"/>
    <w:rsid w:val="001103D3"/>
    <w:rsid w:val="0011371F"/>
    <w:rsid w:val="0011616E"/>
    <w:rsid w:val="00121FE8"/>
    <w:rsid w:val="001220D4"/>
    <w:rsid w:val="00122500"/>
    <w:rsid w:val="001230F9"/>
    <w:rsid w:val="00124ECC"/>
    <w:rsid w:val="001330D5"/>
    <w:rsid w:val="00135134"/>
    <w:rsid w:val="0013546D"/>
    <w:rsid w:val="00135749"/>
    <w:rsid w:val="00135D31"/>
    <w:rsid w:val="00137D14"/>
    <w:rsid w:val="0014101A"/>
    <w:rsid w:val="001411E0"/>
    <w:rsid w:val="00142A3E"/>
    <w:rsid w:val="001438B6"/>
    <w:rsid w:val="00144E34"/>
    <w:rsid w:val="0014613F"/>
    <w:rsid w:val="00146AE7"/>
    <w:rsid w:val="001500B4"/>
    <w:rsid w:val="001514DA"/>
    <w:rsid w:val="0015207F"/>
    <w:rsid w:val="00152098"/>
    <w:rsid w:val="00153967"/>
    <w:rsid w:val="00153BB2"/>
    <w:rsid w:val="00154480"/>
    <w:rsid w:val="0015716E"/>
    <w:rsid w:val="00157CEA"/>
    <w:rsid w:val="0016090D"/>
    <w:rsid w:val="0016103F"/>
    <w:rsid w:val="0016121B"/>
    <w:rsid w:val="00170697"/>
    <w:rsid w:val="001717F1"/>
    <w:rsid w:val="00174F1A"/>
    <w:rsid w:val="00177317"/>
    <w:rsid w:val="0018063C"/>
    <w:rsid w:val="00180822"/>
    <w:rsid w:val="00184CAA"/>
    <w:rsid w:val="00186D2A"/>
    <w:rsid w:val="00186D4D"/>
    <w:rsid w:val="001941B0"/>
    <w:rsid w:val="00194D64"/>
    <w:rsid w:val="00196D07"/>
    <w:rsid w:val="001A365B"/>
    <w:rsid w:val="001A4667"/>
    <w:rsid w:val="001A4EC6"/>
    <w:rsid w:val="001A5A76"/>
    <w:rsid w:val="001A6331"/>
    <w:rsid w:val="001B000A"/>
    <w:rsid w:val="001B2B7C"/>
    <w:rsid w:val="001B512B"/>
    <w:rsid w:val="001B6981"/>
    <w:rsid w:val="001B7767"/>
    <w:rsid w:val="001C63D3"/>
    <w:rsid w:val="001C6804"/>
    <w:rsid w:val="001C7665"/>
    <w:rsid w:val="001D0DD1"/>
    <w:rsid w:val="001D18CF"/>
    <w:rsid w:val="001D3A97"/>
    <w:rsid w:val="001D443C"/>
    <w:rsid w:val="001E0C5B"/>
    <w:rsid w:val="001E1968"/>
    <w:rsid w:val="001E1995"/>
    <w:rsid w:val="001E28CB"/>
    <w:rsid w:val="001E297B"/>
    <w:rsid w:val="001E39E4"/>
    <w:rsid w:val="001F0C22"/>
    <w:rsid w:val="001F36CA"/>
    <w:rsid w:val="001F4F3B"/>
    <w:rsid w:val="001F5296"/>
    <w:rsid w:val="001F7A1D"/>
    <w:rsid w:val="001F7CB3"/>
    <w:rsid w:val="00201748"/>
    <w:rsid w:val="00202A19"/>
    <w:rsid w:val="00203102"/>
    <w:rsid w:val="00211525"/>
    <w:rsid w:val="00214B1B"/>
    <w:rsid w:val="00215437"/>
    <w:rsid w:val="00216BC6"/>
    <w:rsid w:val="002173CF"/>
    <w:rsid w:val="00217871"/>
    <w:rsid w:val="00221D00"/>
    <w:rsid w:val="002238BD"/>
    <w:rsid w:val="002248F9"/>
    <w:rsid w:val="00227CC8"/>
    <w:rsid w:val="00230E69"/>
    <w:rsid w:val="00232A24"/>
    <w:rsid w:val="002348A6"/>
    <w:rsid w:val="00234B70"/>
    <w:rsid w:val="00234E07"/>
    <w:rsid w:val="00236A9A"/>
    <w:rsid w:val="00236CFF"/>
    <w:rsid w:val="0023726B"/>
    <w:rsid w:val="00242560"/>
    <w:rsid w:val="00246F93"/>
    <w:rsid w:val="002479F1"/>
    <w:rsid w:val="00251B17"/>
    <w:rsid w:val="00253637"/>
    <w:rsid w:val="00253FF1"/>
    <w:rsid w:val="00255F43"/>
    <w:rsid w:val="00260E2F"/>
    <w:rsid w:val="0026125A"/>
    <w:rsid w:val="002643E2"/>
    <w:rsid w:val="00264EB5"/>
    <w:rsid w:val="00265027"/>
    <w:rsid w:val="0026704B"/>
    <w:rsid w:val="00267087"/>
    <w:rsid w:val="0026792E"/>
    <w:rsid w:val="00272463"/>
    <w:rsid w:val="00274132"/>
    <w:rsid w:val="00274E27"/>
    <w:rsid w:val="00275EB0"/>
    <w:rsid w:val="002766DE"/>
    <w:rsid w:val="00277A35"/>
    <w:rsid w:val="00280847"/>
    <w:rsid w:val="00282A3E"/>
    <w:rsid w:val="00287F56"/>
    <w:rsid w:val="00291466"/>
    <w:rsid w:val="002918D1"/>
    <w:rsid w:val="00291D6E"/>
    <w:rsid w:val="002929C2"/>
    <w:rsid w:val="00293D1B"/>
    <w:rsid w:val="00294266"/>
    <w:rsid w:val="00294B0A"/>
    <w:rsid w:val="002955D0"/>
    <w:rsid w:val="00297069"/>
    <w:rsid w:val="002974F8"/>
    <w:rsid w:val="002A0172"/>
    <w:rsid w:val="002A1669"/>
    <w:rsid w:val="002A287E"/>
    <w:rsid w:val="002A2D61"/>
    <w:rsid w:val="002A3018"/>
    <w:rsid w:val="002A3675"/>
    <w:rsid w:val="002A513F"/>
    <w:rsid w:val="002A6F01"/>
    <w:rsid w:val="002A7011"/>
    <w:rsid w:val="002B0ACD"/>
    <w:rsid w:val="002B0C4A"/>
    <w:rsid w:val="002B24C1"/>
    <w:rsid w:val="002B351D"/>
    <w:rsid w:val="002B6D7E"/>
    <w:rsid w:val="002C16D0"/>
    <w:rsid w:val="002C2127"/>
    <w:rsid w:val="002C23FE"/>
    <w:rsid w:val="002C2E4E"/>
    <w:rsid w:val="002C356F"/>
    <w:rsid w:val="002C536D"/>
    <w:rsid w:val="002C59CB"/>
    <w:rsid w:val="002C5B6E"/>
    <w:rsid w:val="002C5E42"/>
    <w:rsid w:val="002C73FE"/>
    <w:rsid w:val="002D01FF"/>
    <w:rsid w:val="002D1475"/>
    <w:rsid w:val="002D2E11"/>
    <w:rsid w:val="002D39B7"/>
    <w:rsid w:val="002D5DB8"/>
    <w:rsid w:val="002D6C03"/>
    <w:rsid w:val="002E182F"/>
    <w:rsid w:val="002E2293"/>
    <w:rsid w:val="002E2BB7"/>
    <w:rsid w:val="002E3CDB"/>
    <w:rsid w:val="002E3DC7"/>
    <w:rsid w:val="002E47C3"/>
    <w:rsid w:val="002E50B1"/>
    <w:rsid w:val="002E5E8C"/>
    <w:rsid w:val="002E61A4"/>
    <w:rsid w:val="002F1340"/>
    <w:rsid w:val="002F145F"/>
    <w:rsid w:val="002F2D6E"/>
    <w:rsid w:val="002F4850"/>
    <w:rsid w:val="002F48A0"/>
    <w:rsid w:val="002F49E7"/>
    <w:rsid w:val="002F60F5"/>
    <w:rsid w:val="002F6C8A"/>
    <w:rsid w:val="00300BBE"/>
    <w:rsid w:val="00301375"/>
    <w:rsid w:val="003017FD"/>
    <w:rsid w:val="00302209"/>
    <w:rsid w:val="00303580"/>
    <w:rsid w:val="00304393"/>
    <w:rsid w:val="00306395"/>
    <w:rsid w:val="00306D29"/>
    <w:rsid w:val="003114E1"/>
    <w:rsid w:val="00313A2F"/>
    <w:rsid w:val="00313A9E"/>
    <w:rsid w:val="00314314"/>
    <w:rsid w:val="00314A6B"/>
    <w:rsid w:val="00315669"/>
    <w:rsid w:val="0031610D"/>
    <w:rsid w:val="003168FF"/>
    <w:rsid w:val="00316DA7"/>
    <w:rsid w:val="00320D9D"/>
    <w:rsid w:val="00321295"/>
    <w:rsid w:val="00321AFC"/>
    <w:rsid w:val="00322778"/>
    <w:rsid w:val="00322BCA"/>
    <w:rsid w:val="00323A20"/>
    <w:rsid w:val="003248D1"/>
    <w:rsid w:val="003251F6"/>
    <w:rsid w:val="003260B9"/>
    <w:rsid w:val="00327C82"/>
    <w:rsid w:val="00334F72"/>
    <w:rsid w:val="00335B23"/>
    <w:rsid w:val="00336055"/>
    <w:rsid w:val="00336CE3"/>
    <w:rsid w:val="003416A3"/>
    <w:rsid w:val="00342B4E"/>
    <w:rsid w:val="00342FA9"/>
    <w:rsid w:val="00343124"/>
    <w:rsid w:val="00345483"/>
    <w:rsid w:val="00351DFD"/>
    <w:rsid w:val="00351FBA"/>
    <w:rsid w:val="00353487"/>
    <w:rsid w:val="00353DFB"/>
    <w:rsid w:val="0035529A"/>
    <w:rsid w:val="003555C8"/>
    <w:rsid w:val="00356684"/>
    <w:rsid w:val="003570EC"/>
    <w:rsid w:val="003577ED"/>
    <w:rsid w:val="00360864"/>
    <w:rsid w:val="0036140E"/>
    <w:rsid w:val="00365002"/>
    <w:rsid w:val="00366BCD"/>
    <w:rsid w:val="003678C5"/>
    <w:rsid w:val="003679B0"/>
    <w:rsid w:val="00367A96"/>
    <w:rsid w:val="003718B9"/>
    <w:rsid w:val="0037320A"/>
    <w:rsid w:val="003740E1"/>
    <w:rsid w:val="003752A2"/>
    <w:rsid w:val="00376850"/>
    <w:rsid w:val="00376C25"/>
    <w:rsid w:val="00376CD3"/>
    <w:rsid w:val="00377E98"/>
    <w:rsid w:val="00382783"/>
    <w:rsid w:val="0038467E"/>
    <w:rsid w:val="00385594"/>
    <w:rsid w:val="00385749"/>
    <w:rsid w:val="00387856"/>
    <w:rsid w:val="0039106F"/>
    <w:rsid w:val="003912FA"/>
    <w:rsid w:val="00393A0E"/>
    <w:rsid w:val="00394160"/>
    <w:rsid w:val="003962AB"/>
    <w:rsid w:val="00397812"/>
    <w:rsid w:val="003A0386"/>
    <w:rsid w:val="003A07A6"/>
    <w:rsid w:val="003A3D3A"/>
    <w:rsid w:val="003A56EA"/>
    <w:rsid w:val="003B0204"/>
    <w:rsid w:val="003B1CE3"/>
    <w:rsid w:val="003B2850"/>
    <w:rsid w:val="003B3291"/>
    <w:rsid w:val="003B3EEE"/>
    <w:rsid w:val="003B455D"/>
    <w:rsid w:val="003B45C9"/>
    <w:rsid w:val="003B79B9"/>
    <w:rsid w:val="003C0B58"/>
    <w:rsid w:val="003C0FCD"/>
    <w:rsid w:val="003C1E0E"/>
    <w:rsid w:val="003C2329"/>
    <w:rsid w:val="003C2816"/>
    <w:rsid w:val="003C355A"/>
    <w:rsid w:val="003C3A8F"/>
    <w:rsid w:val="003C3ECA"/>
    <w:rsid w:val="003C4A13"/>
    <w:rsid w:val="003C4D34"/>
    <w:rsid w:val="003C6388"/>
    <w:rsid w:val="003C6E28"/>
    <w:rsid w:val="003D03EA"/>
    <w:rsid w:val="003D1A5F"/>
    <w:rsid w:val="003D230F"/>
    <w:rsid w:val="003D350E"/>
    <w:rsid w:val="003D3516"/>
    <w:rsid w:val="003D45C7"/>
    <w:rsid w:val="003E1304"/>
    <w:rsid w:val="003E25F0"/>
    <w:rsid w:val="003E3676"/>
    <w:rsid w:val="003E6A5A"/>
    <w:rsid w:val="003E7276"/>
    <w:rsid w:val="003E7580"/>
    <w:rsid w:val="003F1C4D"/>
    <w:rsid w:val="00401B98"/>
    <w:rsid w:val="00401E60"/>
    <w:rsid w:val="00401FF3"/>
    <w:rsid w:val="00404453"/>
    <w:rsid w:val="00406F32"/>
    <w:rsid w:val="00407322"/>
    <w:rsid w:val="00410166"/>
    <w:rsid w:val="004112BC"/>
    <w:rsid w:val="00412F61"/>
    <w:rsid w:val="0041579F"/>
    <w:rsid w:val="00416BE1"/>
    <w:rsid w:val="00420645"/>
    <w:rsid w:val="004223FA"/>
    <w:rsid w:val="0042276E"/>
    <w:rsid w:val="00424DEA"/>
    <w:rsid w:val="004259AA"/>
    <w:rsid w:val="00425E6B"/>
    <w:rsid w:val="004263DF"/>
    <w:rsid w:val="0043267F"/>
    <w:rsid w:val="00432774"/>
    <w:rsid w:val="004330ED"/>
    <w:rsid w:val="0043313B"/>
    <w:rsid w:val="004378A4"/>
    <w:rsid w:val="00445491"/>
    <w:rsid w:val="004506B2"/>
    <w:rsid w:val="00452117"/>
    <w:rsid w:val="00454610"/>
    <w:rsid w:val="00455C53"/>
    <w:rsid w:val="00455E0B"/>
    <w:rsid w:val="00456B10"/>
    <w:rsid w:val="00460606"/>
    <w:rsid w:val="00463766"/>
    <w:rsid w:val="00464B6F"/>
    <w:rsid w:val="00465774"/>
    <w:rsid w:val="0046627C"/>
    <w:rsid w:val="00466FBD"/>
    <w:rsid w:val="00466FFE"/>
    <w:rsid w:val="00467738"/>
    <w:rsid w:val="00467B51"/>
    <w:rsid w:val="0047062B"/>
    <w:rsid w:val="00472E85"/>
    <w:rsid w:val="0047491B"/>
    <w:rsid w:val="0047683B"/>
    <w:rsid w:val="00477113"/>
    <w:rsid w:val="0048048C"/>
    <w:rsid w:val="00482427"/>
    <w:rsid w:val="00484317"/>
    <w:rsid w:val="00484E42"/>
    <w:rsid w:val="0049264F"/>
    <w:rsid w:val="00495777"/>
    <w:rsid w:val="00496FC6"/>
    <w:rsid w:val="0049768D"/>
    <w:rsid w:val="0049774D"/>
    <w:rsid w:val="00497949"/>
    <w:rsid w:val="00497FB0"/>
    <w:rsid w:val="004A14A9"/>
    <w:rsid w:val="004A219B"/>
    <w:rsid w:val="004A4BDB"/>
    <w:rsid w:val="004A4BE7"/>
    <w:rsid w:val="004A63F4"/>
    <w:rsid w:val="004A669E"/>
    <w:rsid w:val="004B3A04"/>
    <w:rsid w:val="004B61A0"/>
    <w:rsid w:val="004B7CE4"/>
    <w:rsid w:val="004C1632"/>
    <w:rsid w:val="004C1B96"/>
    <w:rsid w:val="004C28CF"/>
    <w:rsid w:val="004C305A"/>
    <w:rsid w:val="004C390A"/>
    <w:rsid w:val="004C3D3C"/>
    <w:rsid w:val="004C589E"/>
    <w:rsid w:val="004C595D"/>
    <w:rsid w:val="004C6526"/>
    <w:rsid w:val="004C7E24"/>
    <w:rsid w:val="004D0029"/>
    <w:rsid w:val="004D06D7"/>
    <w:rsid w:val="004D2D37"/>
    <w:rsid w:val="004D32B1"/>
    <w:rsid w:val="004D47E8"/>
    <w:rsid w:val="004D63CF"/>
    <w:rsid w:val="004D6662"/>
    <w:rsid w:val="004D7258"/>
    <w:rsid w:val="004E1477"/>
    <w:rsid w:val="004E5F00"/>
    <w:rsid w:val="004E6A21"/>
    <w:rsid w:val="004E6F2D"/>
    <w:rsid w:val="004E7DBE"/>
    <w:rsid w:val="004F0080"/>
    <w:rsid w:val="004F0CE5"/>
    <w:rsid w:val="004F2357"/>
    <w:rsid w:val="004F29E6"/>
    <w:rsid w:val="004F38C2"/>
    <w:rsid w:val="004F5FCD"/>
    <w:rsid w:val="004F76AC"/>
    <w:rsid w:val="00500B7F"/>
    <w:rsid w:val="00501586"/>
    <w:rsid w:val="00502273"/>
    <w:rsid w:val="005042F0"/>
    <w:rsid w:val="005079DD"/>
    <w:rsid w:val="005105FC"/>
    <w:rsid w:val="00511546"/>
    <w:rsid w:val="00511F4B"/>
    <w:rsid w:val="00512613"/>
    <w:rsid w:val="00513636"/>
    <w:rsid w:val="00514598"/>
    <w:rsid w:val="00516409"/>
    <w:rsid w:val="00521A8E"/>
    <w:rsid w:val="00521CA6"/>
    <w:rsid w:val="00522071"/>
    <w:rsid w:val="00522447"/>
    <w:rsid w:val="00522D49"/>
    <w:rsid w:val="0052324E"/>
    <w:rsid w:val="00523395"/>
    <w:rsid w:val="005234A1"/>
    <w:rsid w:val="0052396C"/>
    <w:rsid w:val="00523BFC"/>
    <w:rsid w:val="00523FAB"/>
    <w:rsid w:val="0052441D"/>
    <w:rsid w:val="00524AE2"/>
    <w:rsid w:val="00525698"/>
    <w:rsid w:val="005270A4"/>
    <w:rsid w:val="00527F07"/>
    <w:rsid w:val="005301A8"/>
    <w:rsid w:val="00532190"/>
    <w:rsid w:val="00532F8B"/>
    <w:rsid w:val="00542D8C"/>
    <w:rsid w:val="005454DE"/>
    <w:rsid w:val="00546F6F"/>
    <w:rsid w:val="0054749D"/>
    <w:rsid w:val="00547C15"/>
    <w:rsid w:val="00550DAA"/>
    <w:rsid w:val="0055116E"/>
    <w:rsid w:val="00552BEF"/>
    <w:rsid w:val="00554A8C"/>
    <w:rsid w:val="00555B93"/>
    <w:rsid w:val="005603EB"/>
    <w:rsid w:val="00560F7B"/>
    <w:rsid w:val="00561155"/>
    <w:rsid w:val="00562140"/>
    <w:rsid w:val="005659FA"/>
    <w:rsid w:val="005666C2"/>
    <w:rsid w:val="00567720"/>
    <w:rsid w:val="0057120E"/>
    <w:rsid w:val="005712AA"/>
    <w:rsid w:val="005712D1"/>
    <w:rsid w:val="005723CB"/>
    <w:rsid w:val="005730AC"/>
    <w:rsid w:val="00573FE0"/>
    <w:rsid w:val="00580A15"/>
    <w:rsid w:val="00581D96"/>
    <w:rsid w:val="005821E1"/>
    <w:rsid w:val="00585080"/>
    <w:rsid w:val="0058550D"/>
    <w:rsid w:val="00585B4B"/>
    <w:rsid w:val="00586D99"/>
    <w:rsid w:val="00587CF7"/>
    <w:rsid w:val="005906E3"/>
    <w:rsid w:val="00591310"/>
    <w:rsid w:val="00591501"/>
    <w:rsid w:val="00591833"/>
    <w:rsid w:val="00592157"/>
    <w:rsid w:val="00593145"/>
    <w:rsid w:val="00593FC7"/>
    <w:rsid w:val="005942AA"/>
    <w:rsid w:val="00594AB5"/>
    <w:rsid w:val="0059575B"/>
    <w:rsid w:val="00597C8C"/>
    <w:rsid w:val="005A2654"/>
    <w:rsid w:val="005A5043"/>
    <w:rsid w:val="005A6603"/>
    <w:rsid w:val="005B088D"/>
    <w:rsid w:val="005B0E2B"/>
    <w:rsid w:val="005B5039"/>
    <w:rsid w:val="005B7696"/>
    <w:rsid w:val="005B7E1D"/>
    <w:rsid w:val="005C28E3"/>
    <w:rsid w:val="005C5C1E"/>
    <w:rsid w:val="005D0264"/>
    <w:rsid w:val="005D02AE"/>
    <w:rsid w:val="005D1459"/>
    <w:rsid w:val="005D24AD"/>
    <w:rsid w:val="005D57E1"/>
    <w:rsid w:val="005E04D8"/>
    <w:rsid w:val="005E0712"/>
    <w:rsid w:val="005E11A7"/>
    <w:rsid w:val="005E2A0E"/>
    <w:rsid w:val="005E4802"/>
    <w:rsid w:val="005E4D4E"/>
    <w:rsid w:val="005E5EB5"/>
    <w:rsid w:val="005E6B9A"/>
    <w:rsid w:val="005E731C"/>
    <w:rsid w:val="005E761E"/>
    <w:rsid w:val="005F0928"/>
    <w:rsid w:val="005F0E31"/>
    <w:rsid w:val="005F14AA"/>
    <w:rsid w:val="005F186D"/>
    <w:rsid w:val="005F3873"/>
    <w:rsid w:val="005F4C83"/>
    <w:rsid w:val="005F4F58"/>
    <w:rsid w:val="005F57FC"/>
    <w:rsid w:val="005F640E"/>
    <w:rsid w:val="005F756E"/>
    <w:rsid w:val="005F769F"/>
    <w:rsid w:val="00602A76"/>
    <w:rsid w:val="00605318"/>
    <w:rsid w:val="00605700"/>
    <w:rsid w:val="00607F35"/>
    <w:rsid w:val="006105F6"/>
    <w:rsid w:val="00611E17"/>
    <w:rsid w:val="006133BB"/>
    <w:rsid w:val="00613519"/>
    <w:rsid w:val="00613AD8"/>
    <w:rsid w:val="00613F07"/>
    <w:rsid w:val="00614DC1"/>
    <w:rsid w:val="00621022"/>
    <w:rsid w:val="00621CB5"/>
    <w:rsid w:val="00622BED"/>
    <w:rsid w:val="00623255"/>
    <w:rsid w:val="0062327B"/>
    <w:rsid w:val="00625E8F"/>
    <w:rsid w:val="00630DA2"/>
    <w:rsid w:val="00631E2C"/>
    <w:rsid w:val="0063277B"/>
    <w:rsid w:val="0063370F"/>
    <w:rsid w:val="00633F5F"/>
    <w:rsid w:val="006341A6"/>
    <w:rsid w:val="0063501C"/>
    <w:rsid w:val="00635FA0"/>
    <w:rsid w:val="0063715F"/>
    <w:rsid w:val="006424DA"/>
    <w:rsid w:val="00643286"/>
    <w:rsid w:val="006452FA"/>
    <w:rsid w:val="00645563"/>
    <w:rsid w:val="0064658B"/>
    <w:rsid w:val="006469AA"/>
    <w:rsid w:val="00646D47"/>
    <w:rsid w:val="0065067B"/>
    <w:rsid w:val="006508E9"/>
    <w:rsid w:val="00653F8E"/>
    <w:rsid w:val="00654F17"/>
    <w:rsid w:val="006562EF"/>
    <w:rsid w:val="00657ECE"/>
    <w:rsid w:val="00666D37"/>
    <w:rsid w:val="00672F01"/>
    <w:rsid w:val="00673CB1"/>
    <w:rsid w:val="00676057"/>
    <w:rsid w:val="00680C04"/>
    <w:rsid w:val="00683A3F"/>
    <w:rsid w:val="00684826"/>
    <w:rsid w:val="00684ECD"/>
    <w:rsid w:val="00685312"/>
    <w:rsid w:val="006869F4"/>
    <w:rsid w:val="0069069C"/>
    <w:rsid w:val="00690E32"/>
    <w:rsid w:val="00692A62"/>
    <w:rsid w:val="006931AB"/>
    <w:rsid w:val="006933E8"/>
    <w:rsid w:val="006940A9"/>
    <w:rsid w:val="00694256"/>
    <w:rsid w:val="00694514"/>
    <w:rsid w:val="0069489F"/>
    <w:rsid w:val="00694FB6"/>
    <w:rsid w:val="00695A61"/>
    <w:rsid w:val="0069638D"/>
    <w:rsid w:val="00696801"/>
    <w:rsid w:val="0069775B"/>
    <w:rsid w:val="006A0E6E"/>
    <w:rsid w:val="006A1CA6"/>
    <w:rsid w:val="006A38E1"/>
    <w:rsid w:val="006A6904"/>
    <w:rsid w:val="006A73C0"/>
    <w:rsid w:val="006A7CB6"/>
    <w:rsid w:val="006B158B"/>
    <w:rsid w:val="006B36AA"/>
    <w:rsid w:val="006B4013"/>
    <w:rsid w:val="006B6996"/>
    <w:rsid w:val="006B6AEA"/>
    <w:rsid w:val="006C04CE"/>
    <w:rsid w:val="006C1979"/>
    <w:rsid w:val="006C1DD0"/>
    <w:rsid w:val="006C5C3D"/>
    <w:rsid w:val="006C6123"/>
    <w:rsid w:val="006C67F5"/>
    <w:rsid w:val="006D0596"/>
    <w:rsid w:val="006D1AF2"/>
    <w:rsid w:val="006D1FDA"/>
    <w:rsid w:val="006D2446"/>
    <w:rsid w:val="006D4061"/>
    <w:rsid w:val="006D4D8D"/>
    <w:rsid w:val="006D6782"/>
    <w:rsid w:val="006D7A2C"/>
    <w:rsid w:val="006E007F"/>
    <w:rsid w:val="006E16CA"/>
    <w:rsid w:val="006E18F9"/>
    <w:rsid w:val="006E2D2F"/>
    <w:rsid w:val="006E2E41"/>
    <w:rsid w:val="006E3732"/>
    <w:rsid w:val="006F218A"/>
    <w:rsid w:val="006F4A6D"/>
    <w:rsid w:val="006F534E"/>
    <w:rsid w:val="006F68E5"/>
    <w:rsid w:val="0070003D"/>
    <w:rsid w:val="00700FCA"/>
    <w:rsid w:val="00701D0C"/>
    <w:rsid w:val="00703633"/>
    <w:rsid w:val="00703927"/>
    <w:rsid w:val="007043F1"/>
    <w:rsid w:val="00705641"/>
    <w:rsid w:val="00706D47"/>
    <w:rsid w:val="007071EC"/>
    <w:rsid w:val="0071251B"/>
    <w:rsid w:val="00712F70"/>
    <w:rsid w:val="00715051"/>
    <w:rsid w:val="007154FF"/>
    <w:rsid w:val="00715C58"/>
    <w:rsid w:val="0072365F"/>
    <w:rsid w:val="007245ED"/>
    <w:rsid w:val="00724A8B"/>
    <w:rsid w:val="00730D39"/>
    <w:rsid w:val="0073212D"/>
    <w:rsid w:val="00732C9F"/>
    <w:rsid w:val="00733BD5"/>
    <w:rsid w:val="0073539A"/>
    <w:rsid w:val="00737160"/>
    <w:rsid w:val="0074088B"/>
    <w:rsid w:val="00740AB5"/>
    <w:rsid w:val="00741A20"/>
    <w:rsid w:val="00745946"/>
    <w:rsid w:val="00745FA3"/>
    <w:rsid w:val="00746ABC"/>
    <w:rsid w:val="00747D17"/>
    <w:rsid w:val="00751193"/>
    <w:rsid w:val="00753672"/>
    <w:rsid w:val="00753BC8"/>
    <w:rsid w:val="00754BAA"/>
    <w:rsid w:val="00755013"/>
    <w:rsid w:val="007559BE"/>
    <w:rsid w:val="00755CC6"/>
    <w:rsid w:val="00756B96"/>
    <w:rsid w:val="007600FF"/>
    <w:rsid w:val="007603DF"/>
    <w:rsid w:val="00761A46"/>
    <w:rsid w:val="00762F64"/>
    <w:rsid w:val="0076647F"/>
    <w:rsid w:val="00766895"/>
    <w:rsid w:val="0076715B"/>
    <w:rsid w:val="007707EB"/>
    <w:rsid w:val="00770D0D"/>
    <w:rsid w:val="0077112B"/>
    <w:rsid w:val="007715D9"/>
    <w:rsid w:val="00771EF6"/>
    <w:rsid w:val="00776F11"/>
    <w:rsid w:val="00777DF0"/>
    <w:rsid w:val="0078162E"/>
    <w:rsid w:val="00783A78"/>
    <w:rsid w:val="00784A16"/>
    <w:rsid w:val="00785741"/>
    <w:rsid w:val="0078753A"/>
    <w:rsid w:val="00790D2B"/>
    <w:rsid w:val="007912EC"/>
    <w:rsid w:val="00793464"/>
    <w:rsid w:val="007951B5"/>
    <w:rsid w:val="007955FB"/>
    <w:rsid w:val="00795F58"/>
    <w:rsid w:val="007970DF"/>
    <w:rsid w:val="00797623"/>
    <w:rsid w:val="007A27DA"/>
    <w:rsid w:val="007A68B9"/>
    <w:rsid w:val="007A690C"/>
    <w:rsid w:val="007A6939"/>
    <w:rsid w:val="007A6A50"/>
    <w:rsid w:val="007B010A"/>
    <w:rsid w:val="007B0985"/>
    <w:rsid w:val="007B3FCC"/>
    <w:rsid w:val="007B4FE9"/>
    <w:rsid w:val="007B5830"/>
    <w:rsid w:val="007B5987"/>
    <w:rsid w:val="007B6B2B"/>
    <w:rsid w:val="007B6B93"/>
    <w:rsid w:val="007B6C43"/>
    <w:rsid w:val="007C27BA"/>
    <w:rsid w:val="007C7E68"/>
    <w:rsid w:val="007D2850"/>
    <w:rsid w:val="007D38C9"/>
    <w:rsid w:val="007D417F"/>
    <w:rsid w:val="007D668C"/>
    <w:rsid w:val="007D757F"/>
    <w:rsid w:val="007D7D75"/>
    <w:rsid w:val="007E2FF3"/>
    <w:rsid w:val="007E5B5D"/>
    <w:rsid w:val="007E61C3"/>
    <w:rsid w:val="007E63AD"/>
    <w:rsid w:val="007E69A4"/>
    <w:rsid w:val="007E6CB6"/>
    <w:rsid w:val="007E713C"/>
    <w:rsid w:val="007F0727"/>
    <w:rsid w:val="007F246A"/>
    <w:rsid w:val="007F314C"/>
    <w:rsid w:val="007F5F35"/>
    <w:rsid w:val="007F7389"/>
    <w:rsid w:val="008001E6"/>
    <w:rsid w:val="00802413"/>
    <w:rsid w:val="00803133"/>
    <w:rsid w:val="00805B8F"/>
    <w:rsid w:val="00806153"/>
    <w:rsid w:val="0080709E"/>
    <w:rsid w:val="008071BF"/>
    <w:rsid w:val="008072B3"/>
    <w:rsid w:val="008076A8"/>
    <w:rsid w:val="00810BE1"/>
    <w:rsid w:val="00813B90"/>
    <w:rsid w:val="00817E70"/>
    <w:rsid w:val="00822A4C"/>
    <w:rsid w:val="0082473C"/>
    <w:rsid w:val="008256A6"/>
    <w:rsid w:val="0082656D"/>
    <w:rsid w:val="00826F54"/>
    <w:rsid w:val="00827E10"/>
    <w:rsid w:val="008307DF"/>
    <w:rsid w:val="008317C8"/>
    <w:rsid w:val="0083262E"/>
    <w:rsid w:val="008335D5"/>
    <w:rsid w:val="00833900"/>
    <w:rsid w:val="0083416F"/>
    <w:rsid w:val="008365C5"/>
    <w:rsid w:val="00837887"/>
    <w:rsid w:val="00837A4F"/>
    <w:rsid w:val="00840B76"/>
    <w:rsid w:val="008416F1"/>
    <w:rsid w:val="00841C11"/>
    <w:rsid w:val="00841DA4"/>
    <w:rsid w:val="0084230F"/>
    <w:rsid w:val="0084352B"/>
    <w:rsid w:val="00851A23"/>
    <w:rsid w:val="00851AC3"/>
    <w:rsid w:val="00851FDB"/>
    <w:rsid w:val="00860455"/>
    <w:rsid w:val="00862CF2"/>
    <w:rsid w:val="00863B4D"/>
    <w:rsid w:val="00864FF5"/>
    <w:rsid w:val="00870E46"/>
    <w:rsid w:val="0087598B"/>
    <w:rsid w:val="0087726D"/>
    <w:rsid w:val="00877559"/>
    <w:rsid w:val="00883133"/>
    <w:rsid w:val="008839A1"/>
    <w:rsid w:val="00883DB7"/>
    <w:rsid w:val="00884126"/>
    <w:rsid w:val="0088445E"/>
    <w:rsid w:val="00884EB0"/>
    <w:rsid w:val="00886E9D"/>
    <w:rsid w:val="008918B5"/>
    <w:rsid w:val="0089328E"/>
    <w:rsid w:val="008944B4"/>
    <w:rsid w:val="008948AB"/>
    <w:rsid w:val="00894F06"/>
    <w:rsid w:val="008969A6"/>
    <w:rsid w:val="008A0F8C"/>
    <w:rsid w:val="008A1947"/>
    <w:rsid w:val="008A32CA"/>
    <w:rsid w:val="008A4256"/>
    <w:rsid w:val="008A4A62"/>
    <w:rsid w:val="008A786E"/>
    <w:rsid w:val="008B2083"/>
    <w:rsid w:val="008B4DCE"/>
    <w:rsid w:val="008B5A39"/>
    <w:rsid w:val="008C1DAF"/>
    <w:rsid w:val="008C2BD7"/>
    <w:rsid w:val="008C4D25"/>
    <w:rsid w:val="008C667D"/>
    <w:rsid w:val="008C79EF"/>
    <w:rsid w:val="008D5486"/>
    <w:rsid w:val="008D6E99"/>
    <w:rsid w:val="008E12B7"/>
    <w:rsid w:val="008E214F"/>
    <w:rsid w:val="008E2E9C"/>
    <w:rsid w:val="008E2FC7"/>
    <w:rsid w:val="008E336B"/>
    <w:rsid w:val="008E3542"/>
    <w:rsid w:val="008E3B19"/>
    <w:rsid w:val="008E4F98"/>
    <w:rsid w:val="008E6625"/>
    <w:rsid w:val="008F0DC0"/>
    <w:rsid w:val="008F0E75"/>
    <w:rsid w:val="008F151A"/>
    <w:rsid w:val="008F418E"/>
    <w:rsid w:val="008F6B61"/>
    <w:rsid w:val="00900E7A"/>
    <w:rsid w:val="009014AC"/>
    <w:rsid w:val="0090186D"/>
    <w:rsid w:val="00901F67"/>
    <w:rsid w:val="009033E8"/>
    <w:rsid w:val="009038E0"/>
    <w:rsid w:val="00905B96"/>
    <w:rsid w:val="0090604C"/>
    <w:rsid w:val="00906290"/>
    <w:rsid w:val="00907C66"/>
    <w:rsid w:val="00914A94"/>
    <w:rsid w:val="0091652E"/>
    <w:rsid w:val="00923B3D"/>
    <w:rsid w:val="00931794"/>
    <w:rsid w:val="009339AB"/>
    <w:rsid w:val="00935424"/>
    <w:rsid w:val="009367B6"/>
    <w:rsid w:val="009401DD"/>
    <w:rsid w:val="009415C6"/>
    <w:rsid w:val="009417B4"/>
    <w:rsid w:val="00943C50"/>
    <w:rsid w:val="00943DA2"/>
    <w:rsid w:val="00945E21"/>
    <w:rsid w:val="009461D7"/>
    <w:rsid w:val="00946651"/>
    <w:rsid w:val="009469F0"/>
    <w:rsid w:val="00947F40"/>
    <w:rsid w:val="00950821"/>
    <w:rsid w:val="00951446"/>
    <w:rsid w:val="009516C8"/>
    <w:rsid w:val="0095190E"/>
    <w:rsid w:val="00951ED5"/>
    <w:rsid w:val="00952BDB"/>
    <w:rsid w:val="00952BE0"/>
    <w:rsid w:val="00953873"/>
    <w:rsid w:val="00954215"/>
    <w:rsid w:val="009552D1"/>
    <w:rsid w:val="00956631"/>
    <w:rsid w:val="00956A81"/>
    <w:rsid w:val="00957AF5"/>
    <w:rsid w:val="00960017"/>
    <w:rsid w:val="00960E6B"/>
    <w:rsid w:val="00961991"/>
    <w:rsid w:val="00963DFA"/>
    <w:rsid w:val="00966472"/>
    <w:rsid w:val="009672AF"/>
    <w:rsid w:val="00967FE8"/>
    <w:rsid w:val="0097536A"/>
    <w:rsid w:val="00975977"/>
    <w:rsid w:val="00975AF9"/>
    <w:rsid w:val="009771D4"/>
    <w:rsid w:val="00980D9C"/>
    <w:rsid w:val="00981418"/>
    <w:rsid w:val="009828F3"/>
    <w:rsid w:val="00982F5D"/>
    <w:rsid w:val="00985FC3"/>
    <w:rsid w:val="00986AF6"/>
    <w:rsid w:val="009875C9"/>
    <w:rsid w:val="00990E82"/>
    <w:rsid w:val="00991D3E"/>
    <w:rsid w:val="00993768"/>
    <w:rsid w:val="0099414D"/>
    <w:rsid w:val="009949AD"/>
    <w:rsid w:val="00996134"/>
    <w:rsid w:val="009A261C"/>
    <w:rsid w:val="009A38AD"/>
    <w:rsid w:val="009A503B"/>
    <w:rsid w:val="009A6DF8"/>
    <w:rsid w:val="009A7B92"/>
    <w:rsid w:val="009B316E"/>
    <w:rsid w:val="009B4114"/>
    <w:rsid w:val="009B4178"/>
    <w:rsid w:val="009B4273"/>
    <w:rsid w:val="009B5DA9"/>
    <w:rsid w:val="009B6487"/>
    <w:rsid w:val="009B6BC0"/>
    <w:rsid w:val="009C105C"/>
    <w:rsid w:val="009C11B8"/>
    <w:rsid w:val="009C1775"/>
    <w:rsid w:val="009C349E"/>
    <w:rsid w:val="009C7030"/>
    <w:rsid w:val="009D2391"/>
    <w:rsid w:val="009D2575"/>
    <w:rsid w:val="009D2F8D"/>
    <w:rsid w:val="009D52B2"/>
    <w:rsid w:val="009E0439"/>
    <w:rsid w:val="009E093E"/>
    <w:rsid w:val="009E0C98"/>
    <w:rsid w:val="009E3601"/>
    <w:rsid w:val="009E3F16"/>
    <w:rsid w:val="009E4AED"/>
    <w:rsid w:val="009E4E33"/>
    <w:rsid w:val="009E5075"/>
    <w:rsid w:val="009E5B29"/>
    <w:rsid w:val="009E6281"/>
    <w:rsid w:val="009E7F0C"/>
    <w:rsid w:val="009F145C"/>
    <w:rsid w:val="009F22F3"/>
    <w:rsid w:val="009F297A"/>
    <w:rsid w:val="009F40EB"/>
    <w:rsid w:val="009F56DF"/>
    <w:rsid w:val="009F5899"/>
    <w:rsid w:val="00A00FCE"/>
    <w:rsid w:val="00A03EE4"/>
    <w:rsid w:val="00A04EFB"/>
    <w:rsid w:val="00A064FE"/>
    <w:rsid w:val="00A066D2"/>
    <w:rsid w:val="00A079BF"/>
    <w:rsid w:val="00A1579B"/>
    <w:rsid w:val="00A15933"/>
    <w:rsid w:val="00A16AFF"/>
    <w:rsid w:val="00A17ED6"/>
    <w:rsid w:val="00A20491"/>
    <w:rsid w:val="00A23A6F"/>
    <w:rsid w:val="00A253F7"/>
    <w:rsid w:val="00A27168"/>
    <w:rsid w:val="00A32DB1"/>
    <w:rsid w:val="00A334E3"/>
    <w:rsid w:val="00A33D4B"/>
    <w:rsid w:val="00A34473"/>
    <w:rsid w:val="00A348E5"/>
    <w:rsid w:val="00A365E5"/>
    <w:rsid w:val="00A45A34"/>
    <w:rsid w:val="00A471FC"/>
    <w:rsid w:val="00A4741F"/>
    <w:rsid w:val="00A4743A"/>
    <w:rsid w:val="00A51642"/>
    <w:rsid w:val="00A53BCF"/>
    <w:rsid w:val="00A54C36"/>
    <w:rsid w:val="00A55CEB"/>
    <w:rsid w:val="00A57274"/>
    <w:rsid w:val="00A60A86"/>
    <w:rsid w:val="00A60C0A"/>
    <w:rsid w:val="00A6206B"/>
    <w:rsid w:val="00A627BA"/>
    <w:rsid w:val="00A63CA0"/>
    <w:rsid w:val="00A64253"/>
    <w:rsid w:val="00A6435F"/>
    <w:rsid w:val="00A65732"/>
    <w:rsid w:val="00A67395"/>
    <w:rsid w:val="00A70223"/>
    <w:rsid w:val="00A7225F"/>
    <w:rsid w:val="00A723EB"/>
    <w:rsid w:val="00A72B71"/>
    <w:rsid w:val="00A731C1"/>
    <w:rsid w:val="00A74BBD"/>
    <w:rsid w:val="00A74BE3"/>
    <w:rsid w:val="00A7565A"/>
    <w:rsid w:val="00A75BAC"/>
    <w:rsid w:val="00A77C6A"/>
    <w:rsid w:val="00A809BA"/>
    <w:rsid w:val="00A81498"/>
    <w:rsid w:val="00A816D3"/>
    <w:rsid w:val="00A8425C"/>
    <w:rsid w:val="00A85CC7"/>
    <w:rsid w:val="00A85EE8"/>
    <w:rsid w:val="00A8760C"/>
    <w:rsid w:val="00A90A15"/>
    <w:rsid w:val="00A9109A"/>
    <w:rsid w:val="00A9600D"/>
    <w:rsid w:val="00A96E07"/>
    <w:rsid w:val="00A97664"/>
    <w:rsid w:val="00AA0B94"/>
    <w:rsid w:val="00AA3FE5"/>
    <w:rsid w:val="00AA429F"/>
    <w:rsid w:val="00AA7CAF"/>
    <w:rsid w:val="00AB259C"/>
    <w:rsid w:val="00AB3943"/>
    <w:rsid w:val="00AB3D14"/>
    <w:rsid w:val="00AB55BD"/>
    <w:rsid w:val="00AB57A2"/>
    <w:rsid w:val="00AB7556"/>
    <w:rsid w:val="00AC0086"/>
    <w:rsid w:val="00AC16F3"/>
    <w:rsid w:val="00AC183F"/>
    <w:rsid w:val="00AC2036"/>
    <w:rsid w:val="00AC3199"/>
    <w:rsid w:val="00AC3206"/>
    <w:rsid w:val="00AC4715"/>
    <w:rsid w:val="00AC5A23"/>
    <w:rsid w:val="00AD26E6"/>
    <w:rsid w:val="00AD2D5B"/>
    <w:rsid w:val="00AD2DFB"/>
    <w:rsid w:val="00AD3453"/>
    <w:rsid w:val="00AD46A6"/>
    <w:rsid w:val="00AD6D7A"/>
    <w:rsid w:val="00AD74C2"/>
    <w:rsid w:val="00AE0911"/>
    <w:rsid w:val="00AE113A"/>
    <w:rsid w:val="00AE1655"/>
    <w:rsid w:val="00AE6899"/>
    <w:rsid w:val="00AF0EE8"/>
    <w:rsid w:val="00AF3E94"/>
    <w:rsid w:val="00AF470A"/>
    <w:rsid w:val="00AF4C83"/>
    <w:rsid w:val="00AF6061"/>
    <w:rsid w:val="00AF73B5"/>
    <w:rsid w:val="00B07E49"/>
    <w:rsid w:val="00B07EBC"/>
    <w:rsid w:val="00B10E48"/>
    <w:rsid w:val="00B212B2"/>
    <w:rsid w:val="00B2196B"/>
    <w:rsid w:val="00B23615"/>
    <w:rsid w:val="00B24C47"/>
    <w:rsid w:val="00B25840"/>
    <w:rsid w:val="00B32DAE"/>
    <w:rsid w:val="00B331BE"/>
    <w:rsid w:val="00B33DC1"/>
    <w:rsid w:val="00B34659"/>
    <w:rsid w:val="00B348A2"/>
    <w:rsid w:val="00B35285"/>
    <w:rsid w:val="00B409A0"/>
    <w:rsid w:val="00B423CA"/>
    <w:rsid w:val="00B43344"/>
    <w:rsid w:val="00B44052"/>
    <w:rsid w:val="00B51995"/>
    <w:rsid w:val="00B61430"/>
    <w:rsid w:val="00B61955"/>
    <w:rsid w:val="00B658D5"/>
    <w:rsid w:val="00B713D8"/>
    <w:rsid w:val="00B72CEB"/>
    <w:rsid w:val="00B74CD7"/>
    <w:rsid w:val="00B760F8"/>
    <w:rsid w:val="00B766CD"/>
    <w:rsid w:val="00B76909"/>
    <w:rsid w:val="00B77649"/>
    <w:rsid w:val="00B77C16"/>
    <w:rsid w:val="00B814B4"/>
    <w:rsid w:val="00B84079"/>
    <w:rsid w:val="00B872E2"/>
    <w:rsid w:val="00B874B8"/>
    <w:rsid w:val="00B900C5"/>
    <w:rsid w:val="00B90A15"/>
    <w:rsid w:val="00B918DA"/>
    <w:rsid w:val="00B9356E"/>
    <w:rsid w:val="00B94995"/>
    <w:rsid w:val="00B94E00"/>
    <w:rsid w:val="00B9589C"/>
    <w:rsid w:val="00B96D3B"/>
    <w:rsid w:val="00BA11B7"/>
    <w:rsid w:val="00BA2A15"/>
    <w:rsid w:val="00BA2CB4"/>
    <w:rsid w:val="00BA3E43"/>
    <w:rsid w:val="00BA595E"/>
    <w:rsid w:val="00BA6144"/>
    <w:rsid w:val="00BA7A64"/>
    <w:rsid w:val="00BB36AE"/>
    <w:rsid w:val="00BB59CD"/>
    <w:rsid w:val="00BB6CB8"/>
    <w:rsid w:val="00BB7C3D"/>
    <w:rsid w:val="00BC2036"/>
    <w:rsid w:val="00BC3327"/>
    <w:rsid w:val="00BC4A56"/>
    <w:rsid w:val="00BD1E6F"/>
    <w:rsid w:val="00BD2602"/>
    <w:rsid w:val="00BD49BE"/>
    <w:rsid w:val="00BD4B85"/>
    <w:rsid w:val="00BD4E99"/>
    <w:rsid w:val="00BD55BE"/>
    <w:rsid w:val="00BD5B65"/>
    <w:rsid w:val="00BD65BC"/>
    <w:rsid w:val="00BD7175"/>
    <w:rsid w:val="00BE05DC"/>
    <w:rsid w:val="00BE0779"/>
    <w:rsid w:val="00BE2410"/>
    <w:rsid w:val="00BE2A62"/>
    <w:rsid w:val="00BE51F8"/>
    <w:rsid w:val="00BE6094"/>
    <w:rsid w:val="00BE67F8"/>
    <w:rsid w:val="00BE6C31"/>
    <w:rsid w:val="00BE7DAD"/>
    <w:rsid w:val="00BF15CF"/>
    <w:rsid w:val="00BF3BE3"/>
    <w:rsid w:val="00BF4B2A"/>
    <w:rsid w:val="00BF5136"/>
    <w:rsid w:val="00BF6E0A"/>
    <w:rsid w:val="00BF71A6"/>
    <w:rsid w:val="00C00F1C"/>
    <w:rsid w:val="00C034BB"/>
    <w:rsid w:val="00C04322"/>
    <w:rsid w:val="00C07ACD"/>
    <w:rsid w:val="00C07D58"/>
    <w:rsid w:val="00C13030"/>
    <w:rsid w:val="00C1381C"/>
    <w:rsid w:val="00C13FB2"/>
    <w:rsid w:val="00C1573A"/>
    <w:rsid w:val="00C20B0C"/>
    <w:rsid w:val="00C21D98"/>
    <w:rsid w:val="00C2538D"/>
    <w:rsid w:val="00C27092"/>
    <w:rsid w:val="00C27481"/>
    <w:rsid w:val="00C27D3E"/>
    <w:rsid w:val="00C3034C"/>
    <w:rsid w:val="00C314F0"/>
    <w:rsid w:val="00C32B62"/>
    <w:rsid w:val="00C32F08"/>
    <w:rsid w:val="00C3353B"/>
    <w:rsid w:val="00C37384"/>
    <w:rsid w:val="00C433D5"/>
    <w:rsid w:val="00C43DB7"/>
    <w:rsid w:val="00C46336"/>
    <w:rsid w:val="00C47487"/>
    <w:rsid w:val="00C50366"/>
    <w:rsid w:val="00C530F7"/>
    <w:rsid w:val="00C53EDE"/>
    <w:rsid w:val="00C542CF"/>
    <w:rsid w:val="00C548EC"/>
    <w:rsid w:val="00C54ED4"/>
    <w:rsid w:val="00C57627"/>
    <w:rsid w:val="00C57702"/>
    <w:rsid w:val="00C57954"/>
    <w:rsid w:val="00C57DCD"/>
    <w:rsid w:val="00C6004E"/>
    <w:rsid w:val="00C60793"/>
    <w:rsid w:val="00C60DDD"/>
    <w:rsid w:val="00C612E6"/>
    <w:rsid w:val="00C63DC4"/>
    <w:rsid w:val="00C641F9"/>
    <w:rsid w:val="00C6470C"/>
    <w:rsid w:val="00C65B83"/>
    <w:rsid w:val="00C66EBF"/>
    <w:rsid w:val="00C70440"/>
    <w:rsid w:val="00C71477"/>
    <w:rsid w:val="00C7299F"/>
    <w:rsid w:val="00C74BF7"/>
    <w:rsid w:val="00C76147"/>
    <w:rsid w:val="00C80980"/>
    <w:rsid w:val="00C8116E"/>
    <w:rsid w:val="00C82282"/>
    <w:rsid w:val="00C82453"/>
    <w:rsid w:val="00C83053"/>
    <w:rsid w:val="00C85950"/>
    <w:rsid w:val="00C8612C"/>
    <w:rsid w:val="00C876DF"/>
    <w:rsid w:val="00C96F01"/>
    <w:rsid w:val="00C9785C"/>
    <w:rsid w:val="00CA0E07"/>
    <w:rsid w:val="00CA176E"/>
    <w:rsid w:val="00CA1976"/>
    <w:rsid w:val="00CA3094"/>
    <w:rsid w:val="00CA3372"/>
    <w:rsid w:val="00CA3D1D"/>
    <w:rsid w:val="00CA3D8D"/>
    <w:rsid w:val="00CB15B1"/>
    <w:rsid w:val="00CB19E5"/>
    <w:rsid w:val="00CB4D67"/>
    <w:rsid w:val="00CC2AD5"/>
    <w:rsid w:val="00CC3262"/>
    <w:rsid w:val="00CC4884"/>
    <w:rsid w:val="00CC48C5"/>
    <w:rsid w:val="00CC50B6"/>
    <w:rsid w:val="00CC5BAB"/>
    <w:rsid w:val="00CC617E"/>
    <w:rsid w:val="00CC672A"/>
    <w:rsid w:val="00CC75F0"/>
    <w:rsid w:val="00CC7C85"/>
    <w:rsid w:val="00CD2571"/>
    <w:rsid w:val="00CD35E8"/>
    <w:rsid w:val="00CD3829"/>
    <w:rsid w:val="00CD6A09"/>
    <w:rsid w:val="00CD6F79"/>
    <w:rsid w:val="00CD792B"/>
    <w:rsid w:val="00CE02BE"/>
    <w:rsid w:val="00CE0E50"/>
    <w:rsid w:val="00CE2190"/>
    <w:rsid w:val="00CE29ED"/>
    <w:rsid w:val="00CE3C5B"/>
    <w:rsid w:val="00CE4AF2"/>
    <w:rsid w:val="00CF05BD"/>
    <w:rsid w:val="00CF188D"/>
    <w:rsid w:val="00CF2C8A"/>
    <w:rsid w:val="00CF2E17"/>
    <w:rsid w:val="00CF5E09"/>
    <w:rsid w:val="00CF68FD"/>
    <w:rsid w:val="00CF6DCB"/>
    <w:rsid w:val="00CF76AA"/>
    <w:rsid w:val="00D008C4"/>
    <w:rsid w:val="00D0127C"/>
    <w:rsid w:val="00D02988"/>
    <w:rsid w:val="00D02DA9"/>
    <w:rsid w:val="00D064BE"/>
    <w:rsid w:val="00D0718E"/>
    <w:rsid w:val="00D073D4"/>
    <w:rsid w:val="00D10404"/>
    <w:rsid w:val="00D12516"/>
    <w:rsid w:val="00D140E1"/>
    <w:rsid w:val="00D1492A"/>
    <w:rsid w:val="00D149B2"/>
    <w:rsid w:val="00D15C18"/>
    <w:rsid w:val="00D1615A"/>
    <w:rsid w:val="00D2027B"/>
    <w:rsid w:val="00D21175"/>
    <w:rsid w:val="00D25613"/>
    <w:rsid w:val="00D256D1"/>
    <w:rsid w:val="00D257CC"/>
    <w:rsid w:val="00D25FE4"/>
    <w:rsid w:val="00D2653C"/>
    <w:rsid w:val="00D2740B"/>
    <w:rsid w:val="00D32734"/>
    <w:rsid w:val="00D338DF"/>
    <w:rsid w:val="00D33980"/>
    <w:rsid w:val="00D33982"/>
    <w:rsid w:val="00D42687"/>
    <w:rsid w:val="00D43108"/>
    <w:rsid w:val="00D443FC"/>
    <w:rsid w:val="00D44F84"/>
    <w:rsid w:val="00D513E2"/>
    <w:rsid w:val="00D52A49"/>
    <w:rsid w:val="00D5300F"/>
    <w:rsid w:val="00D531D1"/>
    <w:rsid w:val="00D53590"/>
    <w:rsid w:val="00D54D02"/>
    <w:rsid w:val="00D56359"/>
    <w:rsid w:val="00D57A42"/>
    <w:rsid w:val="00D60891"/>
    <w:rsid w:val="00D60A75"/>
    <w:rsid w:val="00D60F1B"/>
    <w:rsid w:val="00D61026"/>
    <w:rsid w:val="00D61CED"/>
    <w:rsid w:val="00D621DF"/>
    <w:rsid w:val="00D62414"/>
    <w:rsid w:val="00D64289"/>
    <w:rsid w:val="00D72140"/>
    <w:rsid w:val="00D72409"/>
    <w:rsid w:val="00D73479"/>
    <w:rsid w:val="00D74840"/>
    <w:rsid w:val="00D750B0"/>
    <w:rsid w:val="00D76F0D"/>
    <w:rsid w:val="00D8008C"/>
    <w:rsid w:val="00D801FA"/>
    <w:rsid w:val="00D80A0D"/>
    <w:rsid w:val="00D90548"/>
    <w:rsid w:val="00D906CC"/>
    <w:rsid w:val="00D9189C"/>
    <w:rsid w:val="00D950BE"/>
    <w:rsid w:val="00D9799E"/>
    <w:rsid w:val="00DA432D"/>
    <w:rsid w:val="00DA4522"/>
    <w:rsid w:val="00DA6895"/>
    <w:rsid w:val="00DA7843"/>
    <w:rsid w:val="00DB2C99"/>
    <w:rsid w:val="00DB308E"/>
    <w:rsid w:val="00DB409B"/>
    <w:rsid w:val="00DB416A"/>
    <w:rsid w:val="00DB49B3"/>
    <w:rsid w:val="00DB7D1A"/>
    <w:rsid w:val="00DC0032"/>
    <w:rsid w:val="00DC021B"/>
    <w:rsid w:val="00DC02D9"/>
    <w:rsid w:val="00DC09CA"/>
    <w:rsid w:val="00DC0C91"/>
    <w:rsid w:val="00DC22B4"/>
    <w:rsid w:val="00DC29B0"/>
    <w:rsid w:val="00DC56AA"/>
    <w:rsid w:val="00DC57C3"/>
    <w:rsid w:val="00DC76A1"/>
    <w:rsid w:val="00DD0397"/>
    <w:rsid w:val="00DD0830"/>
    <w:rsid w:val="00DD10E7"/>
    <w:rsid w:val="00DD1450"/>
    <w:rsid w:val="00DD3120"/>
    <w:rsid w:val="00DD4391"/>
    <w:rsid w:val="00DD6055"/>
    <w:rsid w:val="00DD7D41"/>
    <w:rsid w:val="00DE0F87"/>
    <w:rsid w:val="00DE32B4"/>
    <w:rsid w:val="00DE43D6"/>
    <w:rsid w:val="00DE6141"/>
    <w:rsid w:val="00DF10EE"/>
    <w:rsid w:val="00DF2446"/>
    <w:rsid w:val="00DF327F"/>
    <w:rsid w:val="00DF35A2"/>
    <w:rsid w:val="00DF3BC4"/>
    <w:rsid w:val="00DF4D80"/>
    <w:rsid w:val="00DF5760"/>
    <w:rsid w:val="00DF5FE9"/>
    <w:rsid w:val="00DF6020"/>
    <w:rsid w:val="00DF70B3"/>
    <w:rsid w:val="00E00798"/>
    <w:rsid w:val="00E00A12"/>
    <w:rsid w:val="00E00BAF"/>
    <w:rsid w:val="00E010C4"/>
    <w:rsid w:val="00E0218C"/>
    <w:rsid w:val="00E0495D"/>
    <w:rsid w:val="00E04DBD"/>
    <w:rsid w:val="00E05634"/>
    <w:rsid w:val="00E056A0"/>
    <w:rsid w:val="00E05B03"/>
    <w:rsid w:val="00E07197"/>
    <w:rsid w:val="00E07334"/>
    <w:rsid w:val="00E10CB7"/>
    <w:rsid w:val="00E1229E"/>
    <w:rsid w:val="00E13092"/>
    <w:rsid w:val="00E145B4"/>
    <w:rsid w:val="00E16C10"/>
    <w:rsid w:val="00E1743A"/>
    <w:rsid w:val="00E17E6F"/>
    <w:rsid w:val="00E25315"/>
    <w:rsid w:val="00E25592"/>
    <w:rsid w:val="00E25AF0"/>
    <w:rsid w:val="00E25C6C"/>
    <w:rsid w:val="00E26C19"/>
    <w:rsid w:val="00E2791F"/>
    <w:rsid w:val="00E27B80"/>
    <w:rsid w:val="00E302CE"/>
    <w:rsid w:val="00E30BCD"/>
    <w:rsid w:val="00E31DBC"/>
    <w:rsid w:val="00E34AA4"/>
    <w:rsid w:val="00E414DE"/>
    <w:rsid w:val="00E431FD"/>
    <w:rsid w:val="00E43613"/>
    <w:rsid w:val="00E45810"/>
    <w:rsid w:val="00E46982"/>
    <w:rsid w:val="00E470C2"/>
    <w:rsid w:val="00E47D1B"/>
    <w:rsid w:val="00E523A1"/>
    <w:rsid w:val="00E60CEE"/>
    <w:rsid w:val="00E6141F"/>
    <w:rsid w:val="00E64053"/>
    <w:rsid w:val="00E64AD8"/>
    <w:rsid w:val="00E65572"/>
    <w:rsid w:val="00E666FF"/>
    <w:rsid w:val="00E67CA9"/>
    <w:rsid w:val="00E73524"/>
    <w:rsid w:val="00E737D7"/>
    <w:rsid w:val="00E74A61"/>
    <w:rsid w:val="00E750DE"/>
    <w:rsid w:val="00E75A71"/>
    <w:rsid w:val="00E767AC"/>
    <w:rsid w:val="00E76813"/>
    <w:rsid w:val="00E76E33"/>
    <w:rsid w:val="00E77195"/>
    <w:rsid w:val="00E7784B"/>
    <w:rsid w:val="00E77E8E"/>
    <w:rsid w:val="00E810DE"/>
    <w:rsid w:val="00E81EE7"/>
    <w:rsid w:val="00E82C8F"/>
    <w:rsid w:val="00E83143"/>
    <w:rsid w:val="00E832E5"/>
    <w:rsid w:val="00E8399A"/>
    <w:rsid w:val="00E85341"/>
    <w:rsid w:val="00E86038"/>
    <w:rsid w:val="00E87ADE"/>
    <w:rsid w:val="00E900CD"/>
    <w:rsid w:val="00E90F41"/>
    <w:rsid w:val="00E9680E"/>
    <w:rsid w:val="00E97231"/>
    <w:rsid w:val="00EA02B5"/>
    <w:rsid w:val="00EA0D1E"/>
    <w:rsid w:val="00EA1A16"/>
    <w:rsid w:val="00EA2CC7"/>
    <w:rsid w:val="00EA5C9C"/>
    <w:rsid w:val="00EA5CAA"/>
    <w:rsid w:val="00EB3E5E"/>
    <w:rsid w:val="00EB440C"/>
    <w:rsid w:val="00EB4F93"/>
    <w:rsid w:val="00EB655C"/>
    <w:rsid w:val="00EB6FB1"/>
    <w:rsid w:val="00EB7468"/>
    <w:rsid w:val="00EC0F71"/>
    <w:rsid w:val="00EC4065"/>
    <w:rsid w:val="00EC40A1"/>
    <w:rsid w:val="00EC6A3A"/>
    <w:rsid w:val="00EC7BF1"/>
    <w:rsid w:val="00ED0BE5"/>
    <w:rsid w:val="00ED2DE1"/>
    <w:rsid w:val="00ED399A"/>
    <w:rsid w:val="00ED3F9A"/>
    <w:rsid w:val="00ED413C"/>
    <w:rsid w:val="00ED7581"/>
    <w:rsid w:val="00EE0055"/>
    <w:rsid w:val="00EE2BDA"/>
    <w:rsid w:val="00EE3A20"/>
    <w:rsid w:val="00EE427A"/>
    <w:rsid w:val="00EE510A"/>
    <w:rsid w:val="00EE5590"/>
    <w:rsid w:val="00EE6C15"/>
    <w:rsid w:val="00EE7B67"/>
    <w:rsid w:val="00EE7D8B"/>
    <w:rsid w:val="00EF1976"/>
    <w:rsid w:val="00EF43F2"/>
    <w:rsid w:val="00EF5076"/>
    <w:rsid w:val="00EF50DE"/>
    <w:rsid w:val="00EF5580"/>
    <w:rsid w:val="00EF6E75"/>
    <w:rsid w:val="00EF70F9"/>
    <w:rsid w:val="00F00DE7"/>
    <w:rsid w:val="00F01F80"/>
    <w:rsid w:val="00F02D3B"/>
    <w:rsid w:val="00F0392D"/>
    <w:rsid w:val="00F03A62"/>
    <w:rsid w:val="00F03E4D"/>
    <w:rsid w:val="00F044BB"/>
    <w:rsid w:val="00F0495D"/>
    <w:rsid w:val="00F0502A"/>
    <w:rsid w:val="00F104C9"/>
    <w:rsid w:val="00F121C8"/>
    <w:rsid w:val="00F12692"/>
    <w:rsid w:val="00F15964"/>
    <w:rsid w:val="00F15C61"/>
    <w:rsid w:val="00F166C9"/>
    <w:rsid w:val="00F16B1C"/>
    <w:rsid w:val="00F20942"/>
    <w:rsid w:val="00F218F9"/>
    <w:rsid w:val="00F21FCD"/>
    <w:rsid w:val="00F22EA7"/>
    <w:rsid w:val="00F23612"/>
    <w:rsid w:val="00F24196"/>
    <w:rsid w:val="00F24C8D"/>
    <w:rsid w:val="00F312E0"/>
    <w:rsid w:val="00F31712"/>
    <w:rsid w:val="00F31B0B"/>
    <w:rsid w:val="00F31CFF"/>
    <w:rsid w:val="00F31F19"/>
    <w:rsid w:val="00F3229D"/>
    <w:rsid w:val="00F33ED3"/>
    <w:rsid w:val="00F341C5"/>
    <w:rsid w:val="00F358A7"/>
    <w:rsid w:val="00F364BC"/>
    <w:rsid w:val="00F36A90"/>
    <w:rsid w:val="00F415F2"/>
    <w:rsid w:val="00F42E07"/>
    <w:rsid w:val="00F43F5F"/>
    <w:rsid w:val="00F44D63"/>
    <w:rsid w:val="00F45013"/>
    <w:rsid w:val="00F51044"/>
    <w:rsid w:val="00F5211B"/>
    <w:rsid w:val="00F558AA"/>
    <w:rsid w:val="00F567E4"/>
    <w:rsid w:val="00F56F37"/>
    <w:rsid w:val="00F56FC0"/>
    <w:rsid w:val="00F6464B"/>
    <w:rsid w:val="00F65D38"/>
    <w:rsid w:val="00F66221"/>
    <w:rsid w:val="00F66757"/>
    <w:rsid w:val="00F70A29"/>
    <w:rsid w:val="00F716C8"/>
    <w:rsid w:val="00F74FCC"/>
    <w:rsid w:val="00F75536"/>
    <w:rsid w:val="00F81353"/>
    <w:rsid w:val="00F81707"/>
    <w:rsid w:val="00F817AB"/>
    <w:rsid w:val="00F86174"/>
    <w:rsid w:val="00F86322"/>
    <w:rsid w:val="00F90268"/>
    <w:rsid w:val="00F91150"/>
    <w:rsid w:val="00F9248B"/>
    <w:rsid w:val="00F931CD"/>
    <w:rsid w:val="00F9554B"/>
    <w:rsid w:val="00F964CF"/>
    <w:rsid w:val="00FA0BEE"/>
    <w:rsid w:val="00FA1435"/>
    <w:rsid w:val="00FA2A4C"/>
    <w:rsid w:val="00FA61AD"/>
    <w:rsid w:val="00FA62EB"/>
    <w:rsid w:val="00FA708C"/>
    <w:rsid w:val="00FA72F0"/>
    <w:rsid w:val="00FA7C60"/>
    <w:rsid w:val="00FA7EF2"/>
    <w:rsid w:val="00FB0732"/>
    <w:rsid w:val="00FB3B65"/>
    <w:rsid w:val="00FB43A4"/>
    <w:rsid w:val="00FB49B1"/>
    <w:rsid w:val="00FB5BBC"/>
    <w:rsid w:val="00FB651D"/>
    <w:rsid w:val="00FB6CBA"/>
    <w:rsid w:val="00FB6E42"/>
    <w:rsid w:val="00FC118A"/>
    <w:rsid w:val="00FC1259"/>
    <w:rsid w:val="00FC1633"/>
    <w:rsid w:val="00FC3445"/>
    <w:rsid w:val="00FC3548"/>
    <w:rsid w:val="00FC38CC"/>
    <w:rsid w:val="00FC3A5D"/>
    <w:rsid w:val="00FC5352"/>
    <w:rsid w:val="00FC5E02"/>
    <w:rsid w:val="00FC65A7"/>
    <w:rsid w:val="00FC6704"/>
    <w:rsid w:val="00FC6FEC"/>
    <w:rsid w:val="00FD02AF"/>
    <w:rsid w:val="00FD0A18"/>
    <w:rsid w:val="00FD0ACE"/>
    <w:rsid w:val="00FD29CC"/>
    <w:rsid w:val="00FD45D4"/>
    <w:rsid w:val="00FD487E"/>
    <w:rsid w:val="00FD4E0D"/>
    <w:rsid w:val="00FD6569"/>
    <w:rsid w:val="00FD7FED"/>
    <w:rsid w:val="00FE1E77"/>
    <w:rsid w:val="00FE29EB"/>
    <w:rsid w:val="00FE2C50"/>
    <w:rsid w:val="00FE3387"/>
    <w:rsid w:val="00FE36C2"/>
    <w:rsid w:val="00FF2820"/>
    <w:rsid w:val="00FF3E14"/>
    <w:rsid w:val="00FF504D"/>
    <w:rsid w:val="00FF551F"/>
    <w:rsid w:val="00FF5F6A"/>
    <w:rsid w:val="00FF6795"/>
    <w:rsid w:val="00FF732F"/>
    <w:rsid w:val="00FF7B99"/>
    <w:rsid w:val="03AAEB86"/>
    <w:rsid w:val="0BAA48C5"/>
    <w:rsid w:val="0C850D93"/>
    <w:rsid w:val="165ED76C"/>
    <w:rsid w:val="2A92E314"/>
    <w:rsid w:val="32B76CDB"/>
    <w:rsid w:val="372E851A"/>
    <w:rsid w:val="39475825"/>
    <w:rsid w:val="3D5D1A13"/>
    <w:rsid w:val="4737E9AA"/>
    <w:rsid w:val="4A13E1FC"/>
    <w:rsid w:val="545861F2"/>
    <w:rsid w:val="5B164CB9"/>
    <w:rsid w:val="6B109132"/>
    <w:rsid w:val="71B5172E"/>
    <w:rsid w:val="71D6B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E4883"/>
  <w15:chartTrackingRefBased/>
  <w15:docId w15:val="{5F9B3554-3FEB-42F6-936B-CC4B2339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809BA"/>
    <w:pPr>
      <w:numPr>
        <w:numId w:val="18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49E"/>
    <w:pPr>
      <w:keepNext/>
      <w:keepLines/>
      <w:numPr>
        <w:numId w:val="10"/>
      </w:numPr>
      <w:spacing w:before="40" w:after="0"/>
      <w:outlineLvl w:val="2"/>
    </w:pPr>
    <w:rPr>
      <w:rFonts w:ascii="Verdana" w:eastAsiaTheme="majorEastAsia" w:hAnsi="Verdana" w:cstheme="majorBidi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C349E"/>
    <w:pPr>
      <w:numPr>
        <w:numId w:val="6"/>
      </w:numPr>
      <w:outlineLvl w:val="3"/>
    </w:pPr>
    <w:rPr>
      <w:rFonts w:ascii="Verdana" w:hAnsi="Verdan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A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D5"/>
  </w:style>
  <w:style w:type="paragraph" w:styleId="Footer">
    <w:name w:val="footer"/>
    <w:basedOn w:val="Normal"/>
    <w:link w:val="Foot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D5"/>
  </w:style>
  <w:style w:type="character" w:customStyle="1" w:styleId="command">
    <w:name w:val="command"/>
    <w:basedOn w:val="DefaultParagraphFont"/>
    <w:rsid w:val="00622BED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3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1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2C99"/>
    <w:pPr>
      <w:tabs>
        <w:tab w:val="right" w:leader="dot" w:pos="9620"/>
      </w:tabs>
      <w:spacing w:after="100"/>
      <w:ind w:left="220"/>
    </w:pPr>
    <w:rPr>
      <w:rFonts w:eastAsiaTheme="minorEastAsia" w:cs="Times New Roman"/>
      <w:b/>
      <w:bCs/>
      <w:noProof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DF3BC4"/>
    <w:pPr>
      <w:tabs>
        <w:tab w:val="left" w:pos="440"/>
        <w:tab w:val="right" w:leader="dot" w:pos="9350"/>
      </w:tabs>
      <w:spacing w:after="100"/>
      <w:ind w:left="27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316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09BA"/>
    <w:rPr>
      <w:rFonts w:ascii="Verdana" w:eastAsiaTheme="majorEastAsia" w:hAnsi="Verdana" w:cstheme="majorBidi"/>
      <w:b/>
      <w:sz w:val="24"/>
      <w:szCs w:val="24"/>
    </w:rPr>
  </w:style>
  <w:style w:type="character" w:customStyle="1" w:styleId="definition">
    <w:name w:val="definition"/>
    <w:basedOn w:val="DefaultParagraphFont"/>
    <w:rsid w:val="00522447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E1304"/>
    <w:rPr>
      <w:b/>
      <w:bCs/>
    </w:rPr>
  </w:style>
  <w:style w:type="paragraph" w:styleId="NormalWeb">
    <w:name w:val="Normal (Web)"/>
    <w:basedOn w:val="Normal"/>
    <w:uiPriority w:val="99"/>
    <w:unhideWhenUsed/>
    <w:rsid w:val="007B010A"/>
    <w:pPr>
      <w:spacing w:before="12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349E"/>
    <w:rPr>
      <w:rFonts w:ascii="Verdana" w:eastAsiaTheme="majorEastAsia" w:hAnsi="Verdana" w:cstheme="majorBidi"/>
      <w:b/>
      <w:sz w:val="24"/>
      <w:szCs w:val="24"/>
    </w:rPr>
  </w:style>
  <w:style w:type="paragraph" w:customStyle="1" w:styleId="note">
    <w:name w:val="note"/>
    <w:basedOn w:val="Normal"/>
    <w:rsid w:val="00FA72F0"/>
    <w:pPr>
      <w:pBdr>
        <w:top w:val="dashed" w:sz="6" w:space="3" w:color="F47D1F"/>
        <w:bottom w:val="dashed" w:sz="6" w:space="3" w:color="F47D1F"/>
      </w:pBdr>
      <w:spacing w:before="120" w:after="6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1">
    <w:name w:val="note1"/>
    <w:basedOn w:val="DefaultParagraphFont"/>
    <w:rsid w:val="00FA72F0"/>
    <w:rPr>
      <w:rFonts w:ascii="PT Sans" w:hAnsi="PT Sans" w:hint="default"/>
      <w:b/>
      <w:bCs/>
      <w:caps/>
      <w:strike w:val="0"/>
      <w:dstrike w:val="0"/>
      <w:color w:val="3F3F3F"/>
      <w:sz w:val="24"/>
      <w:szCs w:val="24"/>
      <w:u w:val="none"/>
      <w:effect w:val="none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9C349E"/>
    <w:rPr>
      <w:rFonts w:ascii="Verdana" w:hAnsi="Verdana"/>
      <w:b/>
      <w:sz w:val="24"/>
      <w:szCs w:val="26"/>
    </w:rPr>
  </w:style>
  <w:style w:type="character" w:customStyle="1" w:styleId="st">
    <w:name w:val="st"/>
    <w:basedOn w:val="DefaultParagraphFont"/>
    <w:rsid w:val="001F5296"/>
  </w:style>
  <w:style w:type="character" w:styleId="Emphasis">
    <w:name w:val="Emphasis"/>
    <w:basedOn w:val="DefaultParagraphFont"/>
    <w:uiPriority w:val="20"/>
    <w:qFormat/>
    <w:rsid w:val="001F529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0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416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43444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7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1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4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878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555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1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8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82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7451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8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064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32532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8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64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06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34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1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8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ashed" w:sz="6" w:space="3" w:color="F47D1F"/>
                                                                            <w:left w:val="none" w:sz="0" w:space="0" w:color="F47D1F"/>
                                                                            <w:bottom w:val="dashed" w:sz="6" w:space="3" w:color="F47D1F"/>
                                                                            <w:right w:val="none" w:sz="0" w:space="0" w:color="F47D1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31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8140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8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702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648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6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109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3145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0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1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980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2234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4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30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0809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7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9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0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39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527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2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4585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96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6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365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3033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6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12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16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c952ddc8-9bba-4941-a2fb-04489fe821fd" xsi:nil="true"/>
    <Self_Registration_Enabled xmlns="c952ddc8-9bba-4941-a2fb-04489fe821fd" xsi:nil="true"/>
    <CultureName xmlns="c952ddc8-9bba-4941-a2fb-04489fe821fd" xsi:nil="true"/>
    <Students xmlns="c952ddc8-9bba-4941-a2fb-04489fe821fd">
      <UserInfo>
        <DisplayName/>
        <AccountId xsi:nil="true"/>
        <AccountType/>
      </UserInfo>
    </Students>
    <AppVersion xmlns="c952ddc8-9bba-4941-a2fb-04489fe821fd" xsi:nil="true"/>
    <TeamsChannelId xmlns="c952ddc8-9bba-4941-a2fb-04489fe821fd" xsi:nil="true"/>
    <Invited_Teachers xmlns="c952ddc8-9bba-4941-a2fb-04489fe821fd" xsi:nil="true"/>
    <IsNotebookLocked xmlns="c952ddc8-9bba-4941-a2fb-04489fe821fd" xsi:nil="true"/>
    <DefaultSectionNames xmlns="c952ddc8-9bba-4941-a2fb-04489fe821fd" xsi:nil="true"/>
    <Has_Teacher_Only_SectionGroup xmlns="c952ddc8-9bba-4941-a2fb-04489fe821fd" xsi:nil="true"/>
    <FolderType xmlns="c952ddc8-9bba-4941-a2fb-04489fe821fd" xsi:nil="true"/>
    <Is_Collaboration_Space_Locked xmlns="c952ddc8-9bba-4941-a2fb-04489fe821fd" xsi:nil="true"/>
    <Math_Settings xmlns="c952ddc8-9bba-4941-a2fb-04489fe821fd" xsi:nil="true"/>
    <NotebookType xmlns="c952ddc8-9bba-4941-a2fb-04489fe821fd" xsi:nil="true"/>
    <LMS_Mappings xmlns="c952ddc8-9bba-4941-a2fb-04489fe821fd" xsi:nil="true"/>
    <Invited_Students xmlns="c952ddc8-9bba-4941-a2fb-04489fe821fd" xsi:nil="true"/>
    <Owner xmlns="c952ddc8-9bba-4941-a2fb-04489fe821fd">
      <UserInfo>
        <DisplayName/>
        <AccountId xsi:nil="true"/>
        <AccountType/>
      </UserInfo>
    </Owner>
    <Distribution_Groups xmlns="c952ddc8-9bba-4941-a2fb-04489fe821fd" xsi:nil="true"/>
    <Templates xmlns="c952ddc8-9bba-4941-a2fb-04489fe821fd" xsi:nil="true"/>
    <Teachers xmlns="c952ddc8-9bba-4941-a2fb-04489fe821fd">
      <UserInfo>
        <DisplayName/>
        <AccountId xsi:nil="true"/>
        <AccountType/>
      </UserInfo>
    </Teachers>
    <Student_Groups xmlns="c952ddc8-9bba-4941-a2fb-04489fe821fd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24D9892C78940A7CDBE491CA33B37" ma:contentTypeVersion="34" ma:contentTypeDescription="Create a new document." ma:contentTypeScope="" ma:versionID="79b43e9a1140336bd6ebbc6f035e8f2c">
  <xsd:schema xmlns:xsd="http://www.w3.org/2001/XMLSchema" xmlns:xs="http://www.w3.org/2001/XMLSchema" xmlns:p="http://schemas.microsoft.com/office/2006/metadata/properties" xmlns:ns3="c952ddc8-9bba-4941-a2fb-04489fe821fd" xmlns:ns4="a1b606b6-d6da-4b08-9213-d42f84d9c96e" targetNamespace="http://schemas.microsoft.com/office/2006/metadata/properties" ma:root="true" ma:fieldsID="dc16d80a866b0dd1c2262664bbae21b9" ns3:_="" ns4:_="">
    <xsd:import namespace="c952ddc8-9bba-4941-a2fb-04489fe821fd"/>
    <xsd:import namespace="a1b606b6-d6da-4b08-9213-d42f84d9c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ddc8-9bba-4941-a2fb-04489fe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06b6-d6da-4b08-9213-d42f84d9c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F89FF-43F8-42F7-B70B-BBDB3A27E679}">
  <ds:schemaRefs>
    <ds:schemaRef ds:uri="http://schemas.microsoft.com/office/2006/metadata/properties"/>
    <ds:schemaRef ds:uri="http://schemas.microsoft.com/office/infopath/2007/PartnerControls"/>
    <ds:schemaRef ds:uri="c952ddc8-9bba-4941-a2fb-04489fe821fd"/>
  </ds:schemaRefs>
</ds:datastoreItem>
</file>

<file path=customXml/itemProps2.xml><?xml version="1.0" encoding="utf-8"?>
<ds:datastoreItem xmlns:ds="http://schemas.openxmlformats.org/officeDocument/2006/customXml" ds:itemID="{330B1400-666B-49A9-ABC1-8CDDD0536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C2FBE-E5CE-43FD-A4E5-45FBA2511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B5806-19C3-4135-8998-BA443858E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ddc8-9bba-4941-a2fb-04489fe821fd"/>
    <ds:schemaRef ds:uri="a1b606b6-d6da-4b08-9213-d42f84d9c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2317</Words>
  <Characters>13212</Characters>
  <Application>Microsoft Office Word</Application>
  <DocSecurity>0</DocSecurity>
  <Lines>110</Lines>
  <Paragraphs>30</Paragraphs>
  <ScaleCrop>false</ScaleCrop>
  <Company>Marquette University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-Toral, Maria</dc:creator>
  <cp:keywords/>
  <dc:description/>
  <cp:lastModifiedBy>Johnson, Christina</cp:lastModifiedBy>
  <cp:revision>9</cp:revision>
  <cp:lastPrinted>2019-04-09T15:58:00Z</cp:lastPrinted>
  <dcterms:created xsi:type="dcterms:W3CDTF">2020-11-12T20:55:00Z</dcterms:created>
  <dcterms:modified xsi:type="dcterms:W3CDTF">2020-1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4D9892C78940A7CDBE491CA33B37</vt:lpwstr>
  </property>
</Properties>
</file>